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D8" w:rsidRDefault="005120D8" w:rsidP="00B91A82">
      <w:pPr>
        <w:widowControl w:val="0"/>
        <w:suppressAutoHyphens/>
        <w:autoSpaceDE w:val="0"/>
        <w:ind w:right="-20"/>
        <w:jc w:val="center"/>
        <w:rPr>
          <w:rFonts w:ascii="Times New Roman" w:hAnsi="Times New Roman"/>
          <w:b/>
          <w:w w:val="99"/>
          <w:kern w:val="2"/>
          <w:sz w:val="24"/>
          <w:szCs w:val="24"/>
          <w:lang w:eastAsia="hi-IN" w:bidi="hi-IN"/>
        </w:rPr>
      </w:pPr>
      <w:bookmarkStart w:id="0" w:name="_Toc330981288"/>
      <w:bookmarkStart w:id="1" w:name="_GoBack"/>
      <w:bookmarkEnd w:id="1"/>
      <w:r>
        <w:rPr>
          <w:rFonts w:ascii="Times New Roman" w:hAnsi="Times New Roman"/>
          <w:b/>
          <w:w w:val="99"/>
          <w:kern w:val="2"/>
          <w:sz w:val="24"/>
          <w:szCs w:val="24"/>
          <w:lang w:eastAsia="hi-IN" w:bidi="hi-IN"/>
        </w:rPr>
        <w:t>7.2.</w:t>
      </w:r>
    </w:p>
    <w:p w:rsidR="00B91A82" w:rsidRPr="00E55C10" w:rsidRDefault="001E193F" w:rsidP="00B91A82">
      <w:pPr>
        <w:widowControl w:val="0"/>
        <w:suppressAutoHyphens/>
        <w:autoSpaceDE w:val="0"/>
        <w:ind w:right="-20"/>
        <w:jc w:val="center"/>
        <w:rPr>
          <w:rFonts w:ascii="Times New Roman" w:hAnsi="Times New Roman"/>
          <w:b/>
          <w:w w:val="99"/>
          <w:kern w:val="2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w w:val="99"/>
          <w:kern w:val="2"/>
          <w:sz w:val="24"/>
          <w:szCs w:val="24"/>
          <w:lang w:eastAsia="hi-IN" w:bidi="hi-IN"/>
        </w:rPr>
        <w:t>SZAKKÉPZÉSI KERETTANTERV</w:t>
      </w:r>
    </w:p>
    <w:p w:rsidR="00C21F83" w:rsidRPr="00E55C10" w:rsidRDefault="00C21F83" w:rsidP="00C21F83">
      <w:pPr>
        <w:widowControl w:val="0"/>
        <w:suppressAutoHyphens/>
        <w:autoSpaceDE w:val="0"/>
        <w:ind w:right="-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a</w:t>
      </w:r>
    </w:p>
    <w:p w:rsidR="00C21F83" w:rsidRPr="00E55C10" w:rsidRDefault="00C21F83" w:rsidP="00C21F83">
      <w:pPr>
        <w:spacing w:line="360" w:lineRule="auto"/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3</w:t>
      </w:r>
      <w:r w:rsidR="00CF22E7"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1</w:t>
      </w:r>
      <w:r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521 0</w:t>
      </w:r>
      <w:r w:rsidR="00CF22E7"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1</w:t>
      </w:r>
    </w:p>
    <w:p w:rsidR="00C21F83" w:rsidRPr="00E55C10" w:rsidRDefault="000F7530" w:rsidP="000F7530">
      <w:pPr>
        <w:widowControl w:val="0"/>
        <w:tabs>
          <w:tab w:val="left" w:pos="405"/>
          <w:tab w:val="center" w:pos="4607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="00CF22E7"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BEVONTELEKTRÓDÁS KÉZI ÍVHEGESZTŐ </w:t>
      </w:r>
    </w:p>
    <w:p w:rsidR="000F7530" w:rsidRPr="00E55C10" w:rsidRDefault="000F7530" w:rsidP="00150608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részszakképesítés</w:t>
      </w:r>
      <w:proofErr w:type="spellEnd"/>
    </w:p>
    <w:p w:rsidR="00150608" w:rsidRPr="00E55C10" w:rsidRDefault="001E193F" w:rsidP="00150608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Szakképzési </w:t>
      </w:r>
      <w:r w:rsidR="00150608"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H</w:t>
      </w:r>
      <w:r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íd</w:t>
      </w:r>
      <w:r w:rsidR="00150608"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programban történő oktatásához </w:t>
      </w:r>
    </w:p>
    <w:p w:rsidR="00150608" w:rsidRPr="00E55C10" w:rsidRDefault="00150608" w:rsidP="00150608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150608" w:rsidRPr="00E55C10" w:rsidRDefault="00150608" w:rsidP="00150608">
      <w:pPr>
        <w:widowControl w:val="0"/>
        <w:suppressAutoHyphens/>
        <w:jc w:val="center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proofErr w:type="gramStart"/>
      <w:r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</w:t>
      </w:r>
      <w:proofErr w:type="gramEnd"/>
      <w:r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34 521 06 Hegesztő szakképesítés kerettanterve alapján</w:t>
      </w:r>
    </w:p>
    <w:p w:rsidR="00FE0554" w:rsidRPr="00E55C10" w:rsidRDefault="00FE0554" w:rsidP="00C21F83">
      <w:pPr>
        <w:widowControl w:val="0"/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I. </w:t>
      </w:r>
      <w:proofErr w:type="gramStart"/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jogi háttere</w:t>
      </w:r>
    </w:p>
    <w:p w:rsidR="000C1A0F" w:rsidRDefault="000C1A0F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i kerettanterv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E55C10" w:rsidRDefault="00C21F83" w:rsidP="000F753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10676"/>
        </w:tabs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0F753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E55C10" w:rsidRDefault="00C21F83" w:rsidP="00C21F8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nemzeti köznevelésről szóló 2011. évi CXC. törvény,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E55C10" w:rsidRDefault="00C21F83" w:rsidP="00C21F8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,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E55C10" w:rsidRDefault="00C21F83" w:rsidP="00C21F83">
      <w:pPr>
        <w:widowControl w:val="0"/>
        <w:suppressAutoHyphens/>
        <w:ind w:left="91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alamint</w:t>
      </w:r>
      <w:proofErr w:type="gram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E55C10" w:rsidRDefault="00C21F83" w:rsidP="00C21F8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Országos Képzési Jegyzékről és az Országos Képzési Jegyzék módosításának eljárásrendjéről szóló 150/2012. (VII. 6.) </w:t>
      </w:r>
      <w:r w:rsidR="008602F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orm</w:t>
      </w:r>
      <w:r w:rsidR="00CC148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endelet,</w:t>
      </w:r>
    </w:p>
    <w:p w:rsidR="00C21F83" w:rsidRPr="00E55C10" w:rsidRDefault="00C21F83" w:rsidP="00C21F83">
      <w:pPr>
        <w:widowControl w:val="0"/>
        <w:numPr>
          <w:ilvl w:val="0"/>
          <w:numId w:val="1"/>
        </w:numPr>
        <w:suppressAutoHyphens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az állam által elismert szakképesítések szakmai követelménymoduljairól</w:t>
      </w:r>
      <w:r w:rsidRPr="00E55C10">
        <w:rPr>
          <w:rFonts w:ascii="Times New Roman" w:hAnsi="Times New Roman"/>
          <w:iCs/>
          <w:sz w:val="24"/>
          <w:szCs w:val="24"/>
        </w:rPr>
        <w:t xml:space="preserve"> szóló</w:t>
      </w:r>
      <w:r w:rsidRPr="00E55C10">
        <w:rPr>
          <w:rFonts w:ascii="Times New Roman" w:hAnsi="Times New Roman"/>
          <w:sz w:val="24"/>
          <w:szCs w:val="24"/>
        </w:rPr>
        <w:t xml:space="preserve"> 217/2012. (VIII. 9.) Korm</w:t>
      </w:r>
      <w:r w:rsidR="00CC148D">
        <w:rPr>
          <w:rFonts w:ascii="Times New Roman" w:hAnsi="Times New Roman"/>
          <w:sz w:val="24"/>
          <w:szCs w:val="24"/>
        </w:rPr>
        <w:t xml:space="preserve">. </w:t>
      </w:r>
      <w:r w:rsidRPr="00E55C10">
        <w:rPr>
          <w:rFonts w:ascii="Times New Roman" w:hAnsi="Times New Roman"/>
          <w:sz w:val="24"/>
          <w:szCs w:val="24"/>
        </w:rPr>
        <w:t xml:space="preserve">rendelet, </w:t>
      </w:r>
      <w:r w:rsidR="00CC148D">
        <w:rPr>
          <w:rFonts w:ascii="Times New Roman" w:hAnsi="Times New Roman"/>
          <w:sz w:val="24"/>
          <w:szCs w:val="24"/>
        </w:rPr>
        <w:t>és</w:t>
      </w:r>
    </w:p>
    <w:p w:rsidR="000F7530" w:rsidRPr="00E55C10" w:rsidRDefault="000F7530" w:rsidP="00E55C10">
      <w:pPr>
        <w:widowControl w:val="0"/>
        <w:numPr>
          <w:ilvl w:val="0"/>
          <w:numId w:val="1"/>
        </w:numPr>
        <w:suppressAutoHyphens/>
        <w:ind w:left="1288" w:hanging="373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31 521 01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ő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és vizsgakövetelményeit tartalmazó 27/2012. (VIII. 27.) NGM rendelet</w:t>
      </w: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lapján</w:t>
      </w:r>
      <w:proofErr w:type="gram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szült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1E193F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C21F83" w:rsidRPr="001E193F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1E193F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. </w:t>
      </w:r>
      <w:proofErr w:type="gramStart"/>
      <w:r w:rsidRPr="001E193F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1E193F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E193F" w:rsidRPr="001E193F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ész</w:t>
      </w:r>
      <w:r w:rsidRPr="001E193F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akképesítés</w:t>
      </w:r>
      <w:proofErr w:type="spellEnd"/>
      <w:r w:rsidRPr="001E193F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alapadatai</w:t>
      </w:r>
    </w:p>
    <w:p w:rsidR="00C21F83" w:rsidRPr="001E193F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1E193F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="00724BC8"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rész</w:t>
      </w: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szakképesítés</w:t>
      </w:r>
      <w:proofErr w:type="spellEnd"/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azonosító száma: </w:t>
      </w:r>
      <w:r w:rsidR="00CF22E7"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31 521 01 </w:t>
      </w:r>
    </w:p>
    <w:p w:rsidR="00C21F83" w:rsidRPr="001E193F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1E193F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="00724BC8"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rész</w:t>
      </w: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szakképesítés</w:t>
      </w:r>
      <w:proofErr w:type="spellEnd"/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megnevezése: </w:t>
      </w:r>
      <w:proofErr w:type="spellStart"/>
      <w:r w:rsidR="00CF22E7"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Bevontelektródás</w:t>
      </w:r>
      <w:proofErr w:type="spellEnd"/>
      <w:r w:rsidR="00CF22E7"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kézi ívhegesztő</w:t>
      </w:r>
    </w:p>
    <w:p w:rsidR="00C21F83" w:rsidRPr="001E193F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1E193F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szakmacsoport </w:t>
      </w:r>
      <w:r w:rsidRPr="001E193F">
        <w:rPr>
          <w:rFonts w:ascii="Times New Roman" w:hAnsi="Times New Roman"/>
          <w:iCs/>
          <w:sz w:val="24"/>
          <w:szCs w:val="24"/>
        </w:rPr>
        <w:t>száma és megnevezése</w:t>
      </w: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: 5. Gépészet</w:t>
      </w:r>
    </w:p>
    <w:p w:rsidR="00C21F83" w:rsidRPr="001E193F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1E193F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Ágazati besorolás </w:t>
      </w:r>
      <w:r w:rsidRPr="001E193F">
        <w:rPr>
          <w:rFonts w:ascii="Times New Roman" w:hAnsi="Times New Roman"/>
          <w:iCs/>
          <w:sz w:val="24"/>
          <w:szCs w:val="24"/>
        </w:rPr>
        <w:t>száma és megnevezése</w:t>
      </w: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: IX. Gépészet</w:t>
      </w:r>
    </w:p>
    <w:p w:rsidR="001756BF" w:rsidRPr="001E193F" w:rsidRDefault="001756BF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1756BF" w:rsidRPr="001E193F" w:rsidRDefault="001756BF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Iskolai rendszerű képzésben az évfolyamok száma</w:t>
      </w:r>
      <w:r w:rsidR="00825161"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:</w:t>
      </w: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2 év</w:t>
      </w:r>
    </w:p>
    <w:p w:rsidR="00C21F83" w:rsidRPr="001E193F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1E193F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lméleti képzési idő aránya: 30%</w:t>
      </w:r>
    </w:p>
    <w:p w:rsidR="00C21F83" w:rsidRPr="001E193F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1E193F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Gyakorlati képzési idő aránya: 70%</w:t>
      </w:r>
    </w:p>
    <w:p w:rsidR="001756BF" w:rsidRPr="001E193F" w:rsidRDefault="001756BF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1756BF" w:rsidRPr="001E193F" w:rsidRDefault="001756BF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Az iskolai rendszerű képzésben az összefüggő szakmai gyakorlat időtartama az 1.</w:t>
      </w:r>
      <w:r w:rsidR="00084AB2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</w:t>
      </w:r>
      <w:r w:rsidRPr="001E193F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évfolyamot követően: 105 óra</w:t>
      </w:r>
    </w:p>
    <w:p w:rsidR="00C21F83" w:rsidRPr="001E193F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E55C10" w:rsidRDefault="00C21F83" w:rsidP="00C21F83">
      <w:pPr>
        <w:widowControl w:val="0"/>
        <w:tabs>
          <w:tab w:val="left" w:pos="1260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I. </w:t>
      </w:r>
      <w:proofErr w:type="gramStart"/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be történő belépés feltételei</w:t>
      </w:r>
    </w:p>
    <w:p w:rsidR="00150608" w:rsidRPr="00E55C10" w:rsidRDefault="00150608" w:rsidP="001506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smartTag w:uri="urn:schemas-microsoft-com:office:smarttags" w:element="metricconverter">
        <w:r w:rsidRPr="00E55C10">
          <w:rPr>
            <w:rFonts w:ascii="Times New Roman" w:hAnsi="Times New Roman"/>
            <w:iCs/>
            <w:kern w:val="1"/>
            <w:sz w:val="24"/>
            <w:szCs w:val="24"/>
            <w:lang w:eastAsia="hi-IN" w:bidi="hi-IN"/>
          </w:rPr>
          <w:t>Iskola</w:t>
        </w:r>
      </w:smartTag>
      <w:r w:rsidRPr="00E55C10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i előképzettség: hat általános iskolai évfolyam elvégzése</w:t>
      </w:r>
    </w:p>
    <w:p w:rsidR="00150608" w:rsidRPr="00E55C10" w:rsidRDefault="00150608" w:rsidP="001506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150608" w:rsidRPr="00E55C10" w:rsidRDefault="00150608" w:rsidP="001506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Betöltött 15. életév</w:t>
      </w:r>
    </w:p>
    <w:p w:rsidR="00150608" w:rsidRPr="00E55C10" w:rsidRDefault="00150608" w:rsidP="001506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150608" w:rsidRPr="00E55C10" w:rsidRDefault="00150608" w:rsidP="001506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gészségügyi alkalmassági követelmények: szükségesek</w:t>
      </w: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IV.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A szakképzés szervezésének feltételei</w:t>
      </w: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emélyi feltételek</w:t>
      </w: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zen túl az alábbi tantárgyak oktatására az alábbi végzettséggel rendelkező szakember alkalmazható:</w:t>
      </w:r>
    </w:p>
    <w:p w:rsidR="00A13114" w:rsidRPr="00E55C10" w:rsidRDefault="00A13114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C21F83" w:rsidRPr="001E193F" w:rsidTr="00C51B42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3" w:rsidRPr="00E55C10" w:rsidRDefault="00C21F83" w:rsidP="00C51B42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55C10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3" w:rsidRPr="00E55C10" w:rsidRDefault="00C21F83" w:rsidP="00C51B42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55C10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Szakképesítés/Szakképzettség</w:t>
            </w:r>
          </w:p>
        </w:tc>
      </w:tr>
      <w:tr w:rsidR="00C21F83" w:rsidRPr="001E193F" w:rsidTr="00C51B42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3" w:rsidRPr="00E55C10" w:rsidRDefault="00C21F83" w:rsidP="00C51B4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55C10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3" w:rsidRPr="00E55C10" w:rsidRDefault="00C21F83" w:rsidP="00C51B42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E55C1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A13114" w:rsidRPr="00E55C10" w:rsidRDefault="00A13114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árgyi feltételek</w:t>
      </w: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szakmai képzés lebonyolításához szükséges eszközök és felszerelések felsorolását a szakképesítés szakmai és vizsgakövetelménye (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vk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) tartalmazza, melynek további részletei az alábbiak: nincs</w:t>
      </w:r>
    </w:p>
    <w:p w:rsidR="00A13114" w:rsidRPr="00E55C10" w:rsidRDefault="00A13114" w:rsidP="00C21F83">
      <w:pPr>
        <w:widowControl w:val="0"/>
        <w:suppressAutoHyphens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</w:p>
    <w:p w:rsidR="00C21F83" w:rsidRPr="00E55C10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</w:p>
    <w:p w:rsidR="00C21F83" w:rsidRPr="00E55C10" w:rsidRDefault="00C21F83" w:rsidP="00C21F83">
      <w:pPr>
        <w:widowControl w:val="0"/>
        <w:suppressAutoHyphens/>
        <w:ind w:firstLine="30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Hegesztő szimulátor</w:t>
      </w:r>
    </w:p>
    <w:p w:rsidR="00A13114" w:rsidRPr="00E55C10" w:rsidRDefault="00A13114">
      <w:pPr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150608" w:rsidRPr="00E55C10" w:rsidRDefault="00C21F83" w:rsidP="00897AA8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 </w:t>
      </w:r>
      <w:proofErr w:type="spellStart"/>
      <w:r w:rsidR="001E193F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ész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akképesítés</w:t>
      </w:r>
      <w:proofErr w:type="spellEnd"/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terve nappali rendszerű oktatásra</w:t>
      </w:r>
    </w:p>
    <w:p w:rsidR="00150608" w:rsidRPr="00E55C10" w:rsidRDefault="00150608" w:rsidP="00150608">
      <w:pPr>
        <w:widowControl w:val="0"/>
        <w:shd w:val="clear" w:color="auto" w:fill="FFFFFF"/>
        <w:suppressAutoHyphens/>
        <w:ind w:left="3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képzés heti és éves szakmai óraszámai hosszab</w:t>
      </w:r>
      <w:r w:rsidRPr="00E55C10">
        <w:rPr>
          <w:rFonts w:ascii="Times New Roman" w:hAnsi="Times New Roman"/>
          <w:sz w:val="24"/>
          <w:szCs w:val="24"/>
        </w:rPr>
        <w:t xml:space="preserve">b képzési idejű </w:t>
      </w:r>
      <w:proofErr w:type="spellStart"/>
      <w:r w:rsidRPr="00E55C10">
        <w:rPr>
          <w:rFonts w:ascii="Times New Roman" w:hAnsi="Times New Roman"/>
          <w:sz w:val="24"/>
          <w:szCs w:val="24"/>
        </w:rPr>
        <w:t>részszakképesítés</w:t>
      </w:r>
      <w:proofErr w:type="spellEnd"/>
      <w:r w:rsidRPr="00E55C10">
        <w:rPr>
          <w:rFonts w:ascii="Times New Roman" w:hAnsi="Times New Roman"/>
          <w:sz w:val="24"/>
          <w:szCs w:val="24"/>
        </w:rPr>
        <w:t xml:space="preserve"> oktatásához: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EF0492" w:rsidRPr="00E55C10" w:rsidRDefault="00EF0492" w:rsidP="00EF0492">
      <w:pPr>
        <w:widowControl w:val="0"/>
        <w:suppressAutoHyphens/>
        <w:ind w:left="3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2126"/>
        <w:gridCol w:w="1559"/>
        <w:gridCol w:w="1281"/>
      </w:tblGrid>
      <w:tr w:rsidR="00EF0492" w:rsidRPr="001E193F" w:rsidTr="00A13114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1E193F" w:rsidP="001E19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SZ</w:t>
            </w:r>
            <w:r w:rsidR="00EF0492"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H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1E193F" w:rsidP="001E19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SZ</w:t>
            </w:r>
            <w:r w:rsidR="00EF0492"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H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1E193F" w:rsidP="001E19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SZ</w:t>
            </w:r>
            <w:r w:rsidR="00EF0492"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H/2 évfolyam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1E193F" w:rsidP="001E19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SZ</w:t>
            </w:r>
            <w:r w:rsidR="00EF0492"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H/2 évfolyam</w:t>
            </w:r>
          </w:p>
        </w:tc>
      </w:tr>
      <w:tr w:rsidR="00EF0492" w:rsidRPr="001E193F" w:rsidTr="00A13114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évfoly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évfoly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heti óraszá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éves óraszám</w:t>
            </w:r>
          </w:p>
        </w:tc>
      </w:tr>
      <w:tr w:rsidR="00EF0492" w:rsidRPr="001E193F" w:rsidTr="00A13114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heti óraszá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éves óraszám (36 hétte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Cs w:val="22"/>
              </w:rPr>
            </w:pPr>
            <w:r w:rsidRPr="00E55C10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(35 héttel)</w:t>
            </w:r>
          </w:p>
        </w:tc>
      </w:tr>
      <w:tr w:rsidR="00EF0492" w:rsidRPr="001E193F" w:rsidTr="00A13114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Közismer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EF0492" w:rsidRPr="001E193F" w:rsidTr="00A13114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zakmai elmélet és gyakorlat együt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+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2,5</w:t>
            </w:r>
          </w:p>
        </w:tc>
      </w:tr>
      <w:tr w:rsidR="00EF0492" w:rsidRPr="001E193F" w:rsidTr="00A13114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996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1134+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1102,5</w:t>
            </w:r>
          </w:p>
        </w:tc>
      </w:tr>
      <w:tr w:rsidR="00EF0492" w:rsidRPr="001E193F" w:rsidTr="00A13114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-10% szabad sáv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EF0492" w:rsidRPr="001E193F" w:rsidTr="00A13114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(közismereti rész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492" w:rsidRPr="001E193F" w:rsidTr="00A13114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-10% szabad sáv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="00A13114"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EF0492" w:rsidRPr="001E193F" w:rsidTr="00A13114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(szakmai rész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492" w:rsidRPr="001E193F" w:rsidTr="00A13114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Mindösszesen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1260+1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1225</w:t>
            </w:r>
          </w:p>
        </w:tc>
      </w:tr>
      <w:tr w:rsidR="00EF0492" w:rsidRPr="001E193F" w:rsidTr="00A13114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C10">
              <w:rPr>
                <w:rFonts w:ascii="Times New Roman" w:hAnsi="Times New Roman"/>
                <w:color w:val="000000"/>
                <w:sz w:val="24"/>
                <w:szCs w:val="24"/>
              </w:rPr>
              <w:t>(teljes képzés ideje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92" w:rsidRPr="00E55C10" w:rsidRDefault="00EF0492" w:rsidP="00EF0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F13E8C" w:rsidRPr="00E55C10" w:rsidRDefault="00F13E8C" w:rsidP="00F13E8C">
      <w:pPr>
        <w:jc w:val="both"/>
        <w:rPr>
          <w:rFonts w:ascii="Times New Roman" w:hAnsi="Times New Roman"/>
          <w:sz w:val="24"/>
          <w:szCs w:val="24"/>
        </w:rPr>
      </w:pPr>
    </w:p>
    <w:p w:rsidR="005120D8" w:rsidRDefault="00F13E8C" w:rsidP="00F13E8C">
      <w:pPr>
        <w:jc w:val="both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E55C10">
        <w:rPr>
          <w:rFonts w:ascii="Times New Roman" w:hAnsi="Times New Roman"/>
          <w:sz w:val="24"/>
          <w:szCs w:val="24"/>
        </w:rPr>
        <w:t>részszakképesítés</w:t>
      </w:r>
      <w:proofErr w:type="spellEnd"/>
      <w:r w:rsidRPr="00E55C10">
        <w:rPr>
          <w:rFonts w:ascii="Times New Roman" w:hAnsi="Times New Roman"/>
          <w:sz w:val="24"/>
          <w:szCs w:val="24"/>
        </w:rPr>
        <w:t xml:space="preserve"> oktatására fordítható idő </w:t>
      </w:r>
      <w:r w:rsidRPr="00E55C10">
        <w:rPr>
          <w:rFonts w:ascii="Times New Roman" w:hAnsi="Times New Roman"/>
          <w:b/>
          <w:sz w:val="24"/>
          <w:szCs w:val="24"/>
        </w:rPr>
        <w:t>1521</w:t>
      </w:r>
      <w:r w:rsidRPr="00E55C10">
        <w:rPr>
          <w:rFonts w:ascii="Times New Roman" w:hAnsi="Times New Roman"/>
          <w:sz w:val="24"/>
          <w:szCs w:val="24"/>
        </w:rPr>
        <w:t xml:space="preserve"> óra (540+105+752,5+36+87,5) nyári összefüggő gyakorlattal és szakmai szabadsávval együtt. </w:t>
      </w:r>
    </w:p>
    <w:p w:rsidR="005120D8" w:rsidRDefault="0051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47588" w:rsidRPr="001E193F" w:rsidRDefault="00447588" w:rsidP="00447588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1E193F">
        <w:rPr>
          <w:rFonts w:ascii="Times New Roman" w:hAnsi="Times New Roman"/>
          <w:sz w:val="24"/>
          <w:szCs w:val="24"/>
        </w:rPr>
        <w:lastRenderedPageBreak/>
        <w:t>1. számú táblázat</w:t>
      </w:r>
    </w:p>
    <w:p w:rsidR="00447588" w:rsidRPr="001E193F" w:rsidRDefault="00447588" w:rsidP="00447588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" w:name="_Toc330281762"/>
      <w:bookmarkStart w:id="3" w:name="_Toc330384983"/>
      <w:bookmarkStart w:id="4" w:name="_Toc330981289"/>
      <w:r w:rsidRPr="001E193F">
        <w:rPr>
          <w:rFonts w:ascii="Times New Roman" w:hAnsi="Times New Roman"/>
          <w:b/>
          <w:sz w:val="24"/>
          <w:szCs w:val="24"/>
        </w:rPr>
        <w:t>A szakmai követelménymodulokhoz rendelt tantárgyak heti óraszáma évfolyamonként</w:t>
      </w:r>
      <w:bookmarkEnd w:id="2"/>
      <w:bookmarkEnd w:id="3"/>
      <w:bookmarkEnd w:id="4"/>
    </w:p>
    <w:p w:rsidR="00897AA8" w:rsidRPr="001E193F" w:rsidRDefault="00897AA8" w:rsidP="00447588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tblpX="-152" w:tblpY="1"/>
        <w:tblOverlap w:val="never"/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992"/>
        <w:gridCol w:w="1134"/>
        <w:gridCol w:w="709"/>
        <w:gridCol w:w="851"/>
        <w:gridCol w:w="1275"/>
      </w:tblGrid>
      <w:tr w:rsidR="00A13114" w:rsidRPr="001E193F" w:rsidTr="00A13114">
        <w:trPr>
          <w:trHeight w:val="315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1E193F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Szakmai követelmény-modulok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1E193F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antárgyak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3114" w:rsidRPr="001E193F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ti óraszám</w:t>
            </w:r>
          </w:p>
        </w:tc>
      </w:tr>
      <w:tr w:rsidR="00A13114" w:rsidRPr="001E193F" w:rsidTr="00A13114">
        <w:trPr>
          <w:trHeight w:val="31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1E193F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1E193F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114" w:rsidRPr="00E55C10" w:rsidRDefault="001E193F" w:rsidP="001E19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Z</w:t>
            </w:r>
            <w:r w:rsidR="00A13114"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/1 évfolyam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114" w:rsidRPr="00E55C10" w:rsidRDefault="001E193F" w:rsidP="001E19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Z</w:t>
            </w:r>
            <w:r w:rsidR="00A13114"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/2 évfolyam</w:t>
            </w:r>
          </w:p>
        </w:tc>
      </w:tr>
      <w:tr w:rsidR="00A13114" w:rsidRPr="001E193F" w:rsidTr="00A13114">
        <w:trPr>
          <w:trHeight w:val="31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1E193F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1E193F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méle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yakorla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lméleti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yakorlati</w:t>
            </w:r>
          </w:p>
        </w:tc>
      </w:tr>
      <w:tr w:rsidR="00A13114" w:rsidRPr="001E193F" w:rsidTr="00A13114">
        <w:trPr>
          <w:trHeight w:val="61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0162-1</w:t>
            </w:r>
            <w:r w:rsidR="00084AB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épészeti alapozó felada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észeti alapozó feladato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13114" w:rsidRPr="001E193F" w:rsidTr="00A13114">
        <w:trPr>
          <w:trHeight w:val="61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épészeti alapozó feladatok gyakorla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13114" w:rsidRPr="001E193F" w:rsidTr="00A13114">
        <w:trPr>
          <w:trHeight w:val="31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0163-1</w:t>
            </w:r>
            <w:r w:rsidR="00084AB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épészeti munkabiztonság és környezetvédel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unkavéde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13114" w:rsidRPr="001E193F" w:rsidTr="00A13114">
        <w:trPr>
          <w:trHeight w:val="48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 gyakor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13114" w:rsidRPr="001E193F" w:rsidTr="00A13114">
        <w:trPr>
          <w:trHeight w:val="61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0180-12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A hegesztés előkészítő és befejező művelet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alapismere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13114" w:rsidRPr="001E193F" w:rsidTr="00A13114">
        <w:trPr>
          <w:trHeight w:val="29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alapgyakor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A13114" w:rsidRPr="001E193F" w:rsidTr="00A13114">
        <w:trPr>
          <w:trHeight w:val="61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1453-12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ő felada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ismeretek 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13114" w:rsidRPr="001E193F" w:rsidTr="00A13114">
        <w:trPr>
          <w:trHeight w:val="6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gyakorlatok 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13114" w:rsidRPr="001E193F" w:rsidTr="00A13114">
        <w:trPr>
          <w:trHeight w:val="315"/>
        </w:trPr>
        <w:tc>
          <w:tcPr>
            <w:tcW w:w="4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Összes heti elméleti/gyakorlati óraszá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</w:t>
            </w:r>
            <w:proofErr w:type="spellStart"/>
            <w:r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A13114" w:rsidRPr="001E193F" w:rsidTr="00A13114">
        <w:trPr>
          <w:trHeight w:val="315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Összes heti/</w:t>
            </w: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ögy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óraszám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5</w:t>
            </w:r>
          </w:p>
        </w:tc>
      </w:tr>
    </w:tbl>
    <w:p w:rsidR="00897AA8" w:rsidRPr="001E193F" w:rsidRDefault="00A13114" w:rsidP="00447588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E193F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CF22E7" w:rsidRPr="001E193F" w:rsidRDefault="00CF22E7" w:rsidP="00447588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47588" w:rsidRPr="00E55C10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kerettanterv szakmai tartalma - a szakképzésről szóló 2011. évi CLXXXVII. törvény 8.§ (5) bekezdésének megfelelően - a nappali rendszerű oktatásra meghatározott tanulói éves kötelező szakmai elméleti és gyakorlati óraszám legalább 90%-át lefedi. </w:t>
      </w:r>
    </w:p>
    <w:p w:rsidR="00447588" w:rsidRPr="00E55C10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időkeret fennmaradó részének (szabadsáv) szakmai tartalmáról a szakképző iskola szakmai programjában kell rendelkezni.</w:t>
      </w:r>
    </w:p>
    <w:p w:rsidR="00447588" w:rsidRPr="00E55C10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E55C10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447588" w:rsidRPr="00E55C10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1E193F" w:rsidRDefault="00447588" w:rsidP="00591009">
      <w:pPr>
        <w:widowControl w:val="0"/>
        <w:suppressAutoHyphens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1E193F">
        <w:rPr>
          <w:rFonts w:ascii="Times New Roman" w:hAnsi="Times New Roman"/>
          <w:kern w:val="1"/>
          <w:sz w:val="24"/>
          <w:szCs w:val="24"/>
          <w:lang w:eastAsia="hi-IN" w:bidi="hi-IN"/>
        </w:rPr>
        <w:br w:type="page"/>
      </w:r>
      <w:r w:rsidRPr="001E193F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2. számú táblázat</w:t>
      </w:r>
    </w:p>
    <w:p w:rsidR="00447588" w:rsidRPr="001E193F" w:rsidRDefault="00447588" w:rsidP="00447588">
      <w:pPr>
        <w:widowControl w:val="0"/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1E193F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szakmai követelménymodulokhoz rendelt tantárgyak és témakörök óraszáma évfolyamonként</w:t>
      </w:r>
    </w:p>
    <w:p w:rsidR="00715556" w:rsidRPr="001E193F" w:rsidRDefault="00715556" w:rsidP="00447588">
      <w:pPr>
        <w:widowControl w:val="0"/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9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996"/>
        <w:gridCol w:w="993"/>
        <w:gridCol w:w="1134"/>
        <w:gridCol w:w="709"/>
        <w:gridCol w:w="992"/>
        <w:gridCol w:w="1145"/>
        <w:gridCol w:w="1145"/>
      </w:tblGrid>
      <w:tr w:rsidR="00A13114" w:rsidRPr="001E193F" w:rsidTr="00EE579A">
        <w:trPr>
          <w:trHeight w:val="31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zakmai követelménymodul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antárgyak/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témakörök</w:t>
            </w:r>
          </w:p>
        </w:tc>
        <w:tc>
          <w:tcPr>
            <w:tcW w:w="4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Óraszám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</w:tr>
      <w:tr w:rsidR="00A13114" w:rsidRPr="001E193F" w:rsidTr="00EE579A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114" w:rsidRPr="00E55C10" w:rsidRDefault="001E193F" w:rsidP="001E19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Z</w:t>
            </w:r>
            <w:r w:rsidR="00A13114"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/1 évfolyam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114" w:rsidRPr="00E55C10" w:rsidRDefault="001E193F" w:rsidP="001E19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Z</w:t>
            </w:r>
            <w:r w:rsidR="00A13114"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/2 évfolyam</w:t>
            </w:r>
          </w:p>
        </w:tc>
        <w:tc>
          <w:tcPr>
            <w:tcW w:w="11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3114" w:rsidRPr="001E193F" w:rsidTr="00EE579A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mél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yakorla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mélet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yakorlati</w:t>
            </w:r>
          </w:p>
        </w:tc>
        <w:tc>
          <w:tcPr>
            <w:tcW w:w="11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579A" w:rsidRPr="001E193F" w:rsidTr="00EE579A">
        <w:trPr>
          <w:trHeight w:val="566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0162-1</w:t>
            </w:r>
            <w:r w:rsidR="00DB140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épészeti alapozó feladatok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épészeti alapozó felada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13114" w:rsidRPr="001E193F" w:rsidTr="00EE579A">
        <w:trPr>
          <w:trHeight w:val="40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űszaki dokumentáció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13114" w:rsidRPr="001E193F" w:rsidTr="00EE579A">
        <w:trPr>
          <w:trHeight w:val="41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észeti alapmérés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13114" w:rsidRPr="001E193F" w:rsidTr="00EE579A">
        <w:trPr>
          <w:trHeight w:val="43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nyagismeret, anyagvizsgál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A13114" w:rsidRPr="001E193F" w:rsidTr="00EE579A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émek alakítá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F17B2" w:rsidRPr="001E193F" w:rsidTr="00EE579A">
        <w:trPr>
          <w:trHeight w:val="80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Gépészeti alapozó feladatok gyakorlat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A13114" w:rsidRPr="001E193F" w:rsidTr="00EE579A">
        <w:trPr>
          <w:trHeight w:val="40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űszaki dokumentáció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13114" w:rsidRPr="001E193F" w:rsidTr="00EE579A">
        <w:trPr>
          <w:trHeight w:val="126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észeti alapmérés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13114" w:rsidRPr="001E193F" w:rsidTr="00EE579A">
        <w:trPr>
          <w:trHeight w:val="546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nyagismeret, anyagvizsgál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A13114" w:rsidRPr="001E193F" w:rsidTr="00EE579A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émek alakítá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13114" w:rsidRPr="001E193F" w:rsidTr="00EE579A">
        <w:trPr>
          <w:trHeight w:val="516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lapszerelések végzé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BF17B2" w:rsidRPr="001E193F" w:rsidTr="00EE579A">
        <w:trPr>
          <w:trHeight w:val="31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0163-1</w:t>
            </w:r>
            <w:r w:rsidR="00DB140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épészeti munkabiztonság és környezetvédele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unkavédel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A13114" w:rsidRPr="001E193F" w:rsidTr="00EE579A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unkabiztonsá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A13114" w:rsidRPr="001E193F" w:rsidTr="00EE579A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Tűzvédel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13114" w:rsidRPr="001E193F" w:rsidTr="00EE579A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örnyezetvédel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F17B2" w:rsidRPr="001E193F" w:rsidTr="00EE579A">
        <w:trPr>
          <w:trHeight w:val="458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sősegélynyújtás gyakorl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A13114" w:rsidRPr="001E193F" w:rsidTr="00EE579A">
        <w:trPr>
          <w:trHeight w:val="45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z elsősegélynyújtás alapj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A13114" w:rsidRPr="001E193F" w:rsidTr="00EE579A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érülések ellátá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F17B2" w:rsidRPr="001E193F" w:rsidTr="00EE579A">
        <w:trPr>
          <w:trHeight w:val="422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0180-12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A hegesztés előkészítő és befejező művelete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gesztési alapismeret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2D239C" w:rsidP="002D23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2D239C" w:rsidP="002D23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A13114" w:rsidRPr="001E193F" w:rsidTr="00EE579A">
        <w:trPr>
          <w:trHeight w:val="416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alapismeret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2D239C" w:rsidP="002D2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2D239C" w:rsidP="002D23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A13114" w:rsidRPr="001E193F" w:rsidTr="00EE579A">
        <w:trPr>
          <w:trHeight w:val="4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művelet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A13114" w:rsidRPr="001E193F" w:rsidTr="00EE579A">
        <w:trPr>
          <w:trHeight w:val="57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feszültségek, alakváltozás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BF17B2" w:rsidRPr="001E193F" w:rsidTr="00EE579A">
        <w:trPr>
          <w:trHeight w:val="41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gesztési alapgyakorla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2</w:t>
            </w:r>
          </w:p>
        </w:tc>
      </w:tr>
      <w:tr w:rsidR="00A13114" w:rsidRPr="001E193F" w:rsidTr="00EE579A">
        <w:trPr>
          <w:trHeight w:val="43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hegesztés előkészítő művelete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A13114" w:rsidRPr="001E193F" w:rsidTr="00EE579A">
        <w:trPr>
          <w:trHeight w:val="298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hegesztés befejező 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űvelete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A13114" w:rsidRPr="001E193F" w:rsidTr="00EE579A">
        <w:trPr>
          <w:trHeight w:val="319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453-12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ő feladatok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gesztési ismeretek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,5</w:t>
            </w:r>
          </w:p>
        </w:tc>
      </w:tr>
      <w:tr w:rsidR="00A13114" w:rsidRPr="001E193F" w:rsidTr="00EE579A">
        <w:trPr>
          <w:trHeight w:val="45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Termikus vágás, darabol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5</w:t>
            </w:r>
          </w:p>
        </w:tc>
      </w:tr>
      <w:tr w:rsidR="00A13114" w:rsidRPr="001E193F" w:rsidTr="00EE579A">
        <w:trPr>
          <w:trHeight w:val="60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 technológiá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A13114" w:rsidRPr="001E193F" w:rsidTr="00EE579A">
        <w:trPr>
          <w:trHeight w:val="20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ett kötések vizsgál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A13114" w:rsidRPr="001E193F" w:rsidTr="00EE579A">
        <w:trPr>
          <w:trHeight w:val="213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gesztési gyakorlatok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2</w:t>
            </w:r>
          </w:p>
        </w:tc>
      </w:tr>
      <w:tr w:rsidR="00A13114" w:rsidRPr="001E193F" w:rsidTr="00EE579A">
        <w:trPr>
          <w:trHeight w:val="349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Termikus vágás, darabol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</w:t>
            </w:r>
          </w:p>
        </w:tc>
      </w:tr>
      <w:tr w:rsidR="00A13114" w:rsidRPr="001E193F" w:rsidTr="00EE579A">
        <w:trPr>
          <w:trHeight w:val="65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 technológiá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1</w:t>
            </w:r>
          </w:p>
        </w:tc>
      </w:tr>
      <w:tr w:rsidR="00A13114" w:rsidRPr="001E193F" w:rsidTr="00EE579A">
        <w:trPr>
          <w:trHeight w:val="396"/>
        </w:trPr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Összes éves elméleti/gyakorlati óraszám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EE57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  <w:r w:rsidR="00EE579A"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EE57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</w:t>
            </w:r>
            <w:r w:rsidR="00EE579A"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A13114" w:rsidRPr="001E193F" w:rsidTr="00EE579A">
        <w:trPr>
          <w:trHeight w:val="315"/>
        </w:trPr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Összes éves/</w:t>
            </w: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ögy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óraszám: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13114" w:rsidRPr="00E55C10" w:rsidRDefault="00A13114" w:rsidP="00A131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13114" w:rsidRPr="00E55C10" w:rsidRDefault="00A13114" w:rsidP="00EE57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EE579A"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3114" w:rsidRPr="00E55C10" w:rsidRDefault="00A13114" w:rsidP="00EE57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</w:t>
            </w:r>
            <w:r w:rsidR="00EE579A"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55C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A13114" w:rsidRPr="001E193F" w:rsidTr="00EE579A">
        <w:trPr>
          <w:trHeight w:val="315"/>
        </w:trPr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méleti óraszámok/aránya</w:t>
            </w:r>
          </w:p>
        </w:tc>
        <w:tc>
          <w:tcPr>
            <w:tcW w:w="61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EE5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EE579A"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  <w:r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5 / 29 % </w:t>
            </w:r>
          </w:p>
        </w:tc>
      </w:tr>
      <w:tr w:rsidR="00A13114" w:rsidRPr="001E193F" w:rsidTr="00EE579A">
        <w:trPr>
          <w:trHeight w:val="315"/>
        </w:trPr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A13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yakorlati óraszámok/aránya</w:t>
            </w:r>
          </w:p>
        </w:tc>
        <w:tc>
          <w:tcPr>
            <w:tcW w:w="61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3114" w:rsidRPr="00E55C10" w:rsidRDefault="00A13114" w:rsidP="0006535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9 / 71</w:t>
            </w:r>
            <w:r w:rsidR="0006535A"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55C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 </w:t>
            </w:r>
          </w:p>
        </w:tc>
      </w:tr>
    </w:tbl>
    <w:p w:rsidR="00897AA8" w:rsidRPr="001E193F" w:rsidRDefault="00897AA8" w:rsidP="00447588">
      <w:pPr>
        <w:widowControl w:val="0"/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47588" w:rsidRPr="00E55C10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Jelmagyarázat: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ögy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/összefüggő szakmai gyakorlat</w:t>
      </w:r>
    </w:p>
    <w:p w:rsidR="00FD4A61" w:rsidRPr="00E55C10" w:rsidRDefault="00FD4A61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FD4A61" w:rsidRPr="00E55C10" w:rsidRDefault="00FD4A61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E55C10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 8.</w:t>
      </w:r>
      <w:r w:rsidR="009C5644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§ (5) bekezdésének megfelelően a táblázatban a nappali rendszerű oktatásra meghatározott tanulói éves kötelező szakmai elméleti és gyakorlati óraszám legalább 90%-a felosztásra került.</w:t>
      </w:r>
    </w:p>
    <w:p w:rsidR="00FD4A61" w:rsidRPr="00E55C10" w:rsidRDefault="00FD4A61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E55C10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447588" w:rsidRPr="00E55C10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E55C10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E55C10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 témakörökre kialakított óraszám pedig ajánlás.</w:t>
      </w:r>
    </w:p>
    <w:p w:rsidR="00447588" w:rsidRPr="001E193F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447588" w:rsidRPr="001E193F" w:rsidRDefault="00447588" w:rsidP="000063B8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</w:rPr>
        <w:sectPr w:rsidR="00447588" w:rsidRPr="001E193F" w:rsidSect="00A13114">
          <w:type w:val="continuous"/>
          <w:pgSz w:w="11906" w:h="16838"/>
          <w:pgMar w:top="1618" w:right="1418" w:bottom="1618" w:left="1702" w:header="709" w:footer="709" w:gutter="0"/>
          <w:cols w:space="708"/>
          <w:docGrid w:linePitch="360"/>
        </w:sectPr>
      </w:pPr>
    </w:p>
    <w:p w:rsidR="00447588" w:rsidRPr="001E193F" w:rsidRDefault="00447588" w:rsidP="000063B8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F13E8C" w:rsidRPr="001E193F" w:rsidRDefault="00F13E8C" w:rsidP="000063B8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F13E8C" w:rsidRPr="001E193F" w:rsidRDefault="00F13E8C" w:rsidP="000063B8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F13E8C" w:rsidRPr="001E193F" w:rsidRDefault="00F13E8C" w:rsidP="000063B8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F13E8C" w:rsidRPr="001E193F" w:rsidRDefault="00F13E8C" w:rsidP="000063B8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F13E8C" w:rsidRPr="001E193F" w:rsidRDefault="00F13E8C" w:rsidP="000063B8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F13E8C" w:rsidRPr="001E193F" w:rsidRDefault="00F13E8C" w:rsidP="000063B8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A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10162-1</w:t>
      </w:r>
      <w:r w:rsidR="00DB140B">
        <w:rPr>
          <w:rFonts w:ascii="Times New Roman" w:hAnsi="Times New Roman"/>
          <w:b/>
          <w:sz w:val="44"/>
          <w:szCs w:val="44"/>
        </w:rPr>
        <w:t>6</w:t>
      </w:r>
      <w:r w:rsidRPr="00E55C10">
        <w:rPr>
          <w:rFonts w:ascii="Times New Roman" w:hAnsi="Times New Roman"/>
          <w:b/>
          <w:sz w:val="44"/>
          <w:szCs w:val="44"/>
        </w:rPr>
        <w:t xml:space="preserve"> azonosító számú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Gépészeti alapozó feladatok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megnevezésű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 követelménymodul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, témakörei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44"/>
          <w:szCs w:val="44"/>
          <w:lang w:eastAsia="hi-IN" w:bidi="hi-IN"/>
        </w:rPr>
      </w:pPr>
    </w:p>
    <w:p w:rsidR="00E96166" w:rsidRPr="00E55C10" w:rsidRDefault="00E96166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E55C10">
        <w:rPr>
          <w:rFonts w:ascii="Times New Roman" w:hAnsi="Times New Roman"/>
          <w:b/>
          <w:bCs/>
          <w:color w:val="FF0000"/>
          <w:kern w:val="1"/>
          <w:lang w:eastAsia="hi-IN" w:bidi="hi-IN"/>
        </w:rPr>
        <w:br w:type="page"/>
      </w: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>A 10162-1</w:t>
      </w:r>
      <w:r w:rsidR="00DB140B">
        <w:rPr>
          <w:rFonts w:ascii="Times New Roman" w:hAnsi="Times New Roman"/>
          <w:b/>
          <w:kern w:val="1"/>
          <w:sz w:val="24"/>
          <w:lang w:eastAsia="hi-IN" w:bidi="hi-IN"/>
        </w:rPr>
        <w:t>6</w:t>
      </w: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t xml:space="preserve"> </w:t>
      </w:r>
      <w:r w:rsidRPr="00E55C10">
        <w:rPr>
          <w:rFonts w:ascii="Times New Roman" w:hAnsi="Times New Roman"/>
          <w:b/>
          <w:sz w:val="24"/>
        </w:rPr>
        <w:t>azonosító számú, Gépészeti alapozó feladatok megnevezésű szakmai követelmény</w:t>
      </w: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p w:rsidR="00790DD3" w:rsidRPr="00E55C10" w:rsidRDefault="00790DD3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tbl>
      <w:tblPr>
        <w:tblW w:w="5380" w:type="dxa"/>
        <w:tblInd w:w="2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790DD3" w:rsidRPr="001E193F" w:rsidTr="00EE579A">
        <w:trPr>
          <w:trHeight w:val="17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0162-1</w:t>
            </w:r>
            <w:r w:rsidR="00DB140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Gépészeti alapozó feladatok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épészeti alapozó feladatok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észeti alapozó feladatok gyakorlata</w:t>
            </w:r>
          </w:p>
        </w:tc>
      </w:tr>
      <w:tr w:rsidR="00790DD3" w:rsidRPr="001E193F" w:rsidTr="00BF17B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Tanulmányozza és értelmezi a munka tárgyára, céljára és a technológiára vonatkozó dokumentum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iválasztja, ellenőrzi és karbantartja az általános kézi és kisgépes fémalakító műveletekhez használatos gépeket, szerszámokat, mérőeszközöket, védőfelszerelés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gyszerű gépészeti műszaki rajzokat készít, olvas, értelm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gyszerű alkatrészről szabadkézi vázlatrajzokat készít, olvas, értelm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őkészíti a munkafeladat végrehajtását, az ahhoz szükséges anyagokat, segédanyagokat, előre gyártott elemeket, gépeket, szerszámokat, mérőeszközöket, felfogó- és befogóeszközöket, védőfelszerelés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őrajzol szükség szerint a dokumentáció alapjá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Tanulmányozza és értelmezi az általános gépészeti anyagokra és alkatrészekre vonatkozó információ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iválasztja az általános, gépészeti célú anyagok és alkatrészek közül a feladatnak megfelelő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eghatározza a szükséges anyagmennyiség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ipari alapméréseke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lak- és helyzetpontossági méréseket végez általános eszközökk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Általános roncsolásos és </w:t>
            </w: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roncsolásmentes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yagvizsgálatoka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lakítja a munkadarabot kézi forgácsoló alapeljárásokk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lakítja a munkadarabot gépi forgácsoló alapeljárásokk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éplékenyalakítást végez kézi alapműveletekk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Darabol kézi és gépi műveletekk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lakítja a munkadarabot kézi kisgépes eljárásokk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lapszerelési műveleteket végez, oldható és nem oldható kötéseke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orrózió elleni védőbevonat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özreműködik a minőségbiztosítási feladatok megvalósításá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lkalmazza a munkabiztonsági, tűz- és környezetvédelmi előí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rajzi alapfogalmak, szerkesztések, ábrázolási mód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észeti műszaki rajzok olvasása, értelmezése, kész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abadkézi vázlatrajzok készítése egyszerű alkatrészekrő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Diagramok olvasása, értelmezése, kész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abványo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yártási utasításo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könyv, kezelési, szerelési, karbantartási útmutató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érési utasításo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értékegység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Ipari anyagok és tulajdonsága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Ipari vasötvözetek és tulajdonsága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önnyűfém ötvözetek és tulajdonsága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ínesfém ötvözetek és tulajdonsága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Ötvözőanyagok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atása az anyag tulajdonsága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abványos ipari vasötvözetek, könnyűfém ötvözetek, színesfém ötvö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űszaki mérés eszközei, hosszméretek, szögek mérése és ellenőr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lak- és helyzetpontosság mérése és ellenőr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nyagvizsgá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éplékenyalakí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orgácsolási alapfogalmak, műveletek, technológi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ézi és gépi forgácsolás technológiája, eszköz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i forgácsoló alapeljárások gépei, szerszám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Érintésvédelmi alapismer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erszámok, kézi kisgépek biztonságos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üzemeltetés, anyagmozgatás munkabiztonsági 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alapismeretek, hegesztő berendezések és eszközö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Ívhegesztés, gázhegesztés és lángvág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orrózióvédelem alapeljárásai és eszköz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765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D3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lastRenderedPageBreak/>
              <w:t>SZAKMAI KÉSZSÉGEK</w:t>
            </w:r>
          </w:p>
        </w:tc>
      </w:tr>
      <w:tr w:rsidR="00790DD3" w:rsidRPr="001E193F" w:rsidTr="00EE579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észeti rajz olvasása, értelmezés, alkatrészrajz készítése, szabadkézi vázlatkészí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agram, </w:t>
            </w: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nomogram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lvasása, értelmezése, műszaki táblázat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ipari mérőeszközök használata, fémmegmunkáló kéziszerszámok és kisgép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i forgácsoló alapeljárások gépein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laphegesztési eljárások berendezéseinek, eszközein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EE579A">
        <w:trPr>
          <w:trHeight w:val="25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55C10">
              <w:rPr>
                <w:rFonts w:ascii="Times New Roman" w:hAnsi="Times New Roman"/>
                <w:sz w:val="20"/>
                <w:szCs w:val="20"/>
              </w:rPr>
              <w:t>SZEMÉLYES KOMPETENCIÁK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Pon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abályköve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EE579A">
        <w:trPr>
          <w:trHeight w:val="25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Irányíthat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EE579A">
        <w:trPr>
          <w:trHeight w:val="25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ÓDSZER KOMPETENCIÁK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yakorlatias feladatértelme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Lényegfelismerés (lényeglátá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90DD3" w:rsidRPr="001E193F" w:rsidTr="00EE579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D3" w:rsidRPr="00E55C10" w:rsidRDefault="00790DD3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örültekintés, elővigyáza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D3" w:rsidRPr="00E55C10" w:rsidRDefault="00790DD3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790DD3" w:rsidRPr="00E55C10" w:rsidRDefault="00790DD3" w:rsidP="004B0595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DB77BD" w:rsidRPr="00E55C10" w:rsidRDefault="00E96166" w:rsidP="00827273">
      <w:pPr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E55C10">
        <w:rPr>
          <w:rFonts w:ascii="Times New Roman" w:hAnsi="Times New Roman"/>
          <w:b/>
          <w:sz w:val="24"/>
          <w:szCs w:val="24"/>
        </w:rPr>
        <w:t>Gépészeti alapozó feladatok tantárgy</w:t>
      </w:r>
      <w:r w:rsidR="00DB77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DB77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DB77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EE0BE2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       </w:t>
      </w:r>
      <w:r w:rsidR="006A3B09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6A3B09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EE0BE2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A3B09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         </w:t>
      </w:r>
      <w:r w:rsidR="00DB77BD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7</w:t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</w:p>
    <w:p w:rsidR="006A3B09" w:rsidRPr="00E55C10" w:rsidRDefault="006A3B09" w:rsidP="006A3B09">
      <w:pPr>
        <w:ind w:left="357"/>
        <w:rPr>
          <w:rFonts w:ascii="Times New Roman" w:hAnsi="Times New Roman"/>
          <w:b/>
          <w:sz w:val="24"/>
          <w:szCs w:val="24"/>
        </w:rPr>
      </w:pPr>
    </w:p>
    <w:p w:rsidR="00E96166" w:rsidRPr="00E55C10" w:rsidRDefault="00E96166" w:rsidP="00EE0BE2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96166" w:rsidRPr="00E55C10" w:rsidRDefault="00E96166" w:rsidP="00EE0BE2">
      <w:pPr>
        <w:widowControl w:val="0"/>
        <w:suppressAutoHyphens/>
        <w:ind w:left="426" w:firstLine="1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Gépészeti alapozó feladatok tantárgy oktatásának alapvető célja, hogy elősegítse a tanulók gépészeti gondolkodásmódjának kialakulását és fejlesztését, hozzájáruljon a gépészeti alapozó feladatok megértéséhez, képessé tegye a tanulókat a munka világának, ezen belül a gépészeti témakörök jellemzőinek és összefüggéseinek, valamint a gépészeti eszközök működésének a megértésére. </w:t>
      </w:r>
    </w:p>
    <w:p w:rsidR="00E96166" w:rsidRPr="00E55C10" w:rsidRDefault="00E96166" w:rsidP="00EE0BE2">
      <w:pPr>
        <w:widowControl w:val="0"/>
        <w:suppressAutoHyphens/>
        <w:ind w:left="426" w:firstLine="1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 segítsen magyarázatot adni a megtapasztalt eseményekre és a törvényszerűségekre. A hallgatók felelősséggel hajtsák végre a feladatokat, tudjanak döntéseket hozni a gépészeti folyamatokkal és témakörökkel kapcsolatban. </w:t>
      </w:r>
    </w:p>
    <w:p w:rsidR="00B97258" w:rsidRPr="00E55C10" w:rsidRDefault="00B97258" w:rsidP="0068059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E55C10" w:rsidRDefault="00ED3058" w:rsidP="00EE0BE2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E96166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E96166" w:rsidRPr="00E55C10" w:rsidRDefault="00E96166" w:rsidP="00EE0BE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ED3058" w:rsidP="00827273">
      <w:pPr>
        <w:widowControl w:val="0"/>
        <w:numPr>
          <w:ilvl w:val="1"/>
          <w:numId w:val="6"/>
        </w:numPr>
        <w:tabs>
          <w:tab w:val="left" w:pos="79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E96166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E7447A" w:rsidRPr="00E55C10" w:rsidRDefault="00E7447A" w:rsidP="00E7447A">
      <w:pPr>
        <w:widowControl w:val="0"/>
        <w:tabs>
          <w:tab w:val="left" w:pos="720"/>
          <w:tab w:val="left" w:pos="7513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7447A" w:rsidRPr="00E55C10" w:rsidRDefault="00ED3058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sz w:val="24"/>
          <w:szCs w:val="24"/>
        </w:rPr>
        <w:t>Műszaki dokumentációk</w:t>
      </w:r>
      <w:r w:rsidR="00E55620" w:rsidRPr="00E55C10">
        <w:rPr>
          <w:rFonts w:ascii="Times New Roman" w:hAnsi="Times New Roman"/>
          <w:b/>
          <w:sz w:val="24"/>
          <w:szCs w:val="24"/>
        </w:rPr>
        <w:t xml:space="preserve"> </w:t>
      </w:r>
      <w:r w:rsidR="00E55620" w:rsidRPr="00E55C10">
        <w:rPr>
          <w:rFonts w:ascii="Times New Roman" w:hAnsi="Times New Roman"/>
          <w:b/>
          <w:sz w:val="24"/>
          <w:szCs w:val="24"/>
        </w:rPr>
        <w:tab/>
      </w:r>
      <w:r w:rsidR="00FD4A61" w:rsidRPr="00E55C10">
        <w:rPr>
          <w:rFonts w:ascii="Times New Roman" w:hAnsi="Times New Roman"/>
          <w:b/>
          <w:sz w:val="24"/>
          <w:szCs w:val="24"/>
        </w:rPr>
        <w:t>20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chnológiai dokumentációk fogalma, tartalma.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épészeti technológiai dokumentációk, mint információhordozók, azok formai és tartalmi követelményei.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ajztechnikai alapszabványok, előírások, megoldások.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 xml:space="preserve">Síkmértani szerkesztések, térelemek kölcsönös helyzete, vetületi és axonometrikus ábrázolás. 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íkmetszés, valódi nagyság meghatározása, kiterítés.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Áthatások,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áthatások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alkatrészrajzokon.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Összeállítási és részletrajzok.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lkatrész és összeállítási rajzok fogalma.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tszetábrázolások, szelvény egyszerűsített ábrázolások.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ethálózat felépítése, különleges méretmegadások.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rés, illesztés.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elületi minőség.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Jelképes ábrázolások.</w:t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munka tárgyára, céljára vonatkozó dokumentumok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ED3058" w:rsidRPr="00E55C10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munkafolyamatokra, eszközökre, technoló</w:t>
      </w:r>
      <w:r w:rsidR="00EE0BE2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iákra vonatkozó dokumentációk.</w:t>
      </w:r>
    </w:p>
    <w:p w:rsidR="00ED3058" w:rsidRPr="00E55C10" w:rsidRDefault="00ED3058" w:rsidP="00EE0BE2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gyszerű gépészeti műszaki rajzok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ED3058" w:rsidRPr="00E55C10" w:rsidRDefault="00ED3058" w:rsidP="00EE0BE2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gyszerű alkatrészek, szerkezeti egységek, művelet-, illetve szerelési terv.</w:t>
      </w:r>
    </w:p>
    <w:p w:rsidR="00ED3058" w:rsidRPr="00E55C10" w:rsidRDefault="00ED3058" w:rsidP="00EE0BE2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endszerek rajzai, kapcsolási vázlatok, folyamatábrák és folyamatrendszerek.</w:t>
      </w:r>
    </w:p>
    <w:p w:rsidR="00ED3058" w:rsidRPr="00E55C10" w:rsidRDefault="00ED3058" w:rsidP="00EE0BE2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chnológiai sorrend fogalma, tartalma.</w:t>
      </w:r>
    </w:p>
    <w:p w:rsidR="00E7447A" w:rsidRPr="00E55C10" w:rsidRDefault="00E7447A" w:rsidP="00ED3058">
      <w:pPr>
        <w:widowControl w:val="0"/>
        <w:suppressAutoHyphens/>
        <w:ind w:left="1418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E55C10" w:rsidRDefault="00E55620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Gépészeti alapmérések 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0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és, ellenőrzés fogalma és folyamata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űszaki rajzok olvasása, értelmezése, készítése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tékegysége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E0BE2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űszaki mérés eszközeinek ismerete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7447A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osszmé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etek mérése és ellenőrzése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ögek mérése és ellenőrzése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7447A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lak- és helyzetpo</w:t>
      </w:r>
      <w:r w:rsidR="00AF4CD4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ntosság mérése és ellenőrzése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ési utasítás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ési pontosság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réssel, illesztéssel kapcsolatos alapfogalmak, táblázatok kezelése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ési alapfogalmak, mérési hibá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űszerhibá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ési jellemző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és egyszerű és nagypontosságú mérőeszközökkel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őeszközö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ossz- és szögmérő eszközö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chanikai mérőeszközök típusai, működésük, kezelésü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Digitális mérőeszközök típusai, alkalmazásu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ülső felületek mérésének eszközei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lső felületek mérésének eszközei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ögek mérésének, ellenőrzésének eszközei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elületi minőség jelölése, ellenőrzésének és mérésének eszközei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darabok alak- és helyzetmérésének eszközei, módjai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ési dokumentumok jelentősége, fajtái, tartalma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E55C10" w:rsidRDefault="00E55620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nyagismeret, anyagvizsgálat 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</w:t>
      </w:r>
      <w:r w:rsidR="00FD4A61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6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lapanyagok csoportosítása és tulajdonságai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nyagszerkezet</w:t>
      </w:r>
      <w:r w:rsidR="00EE0BE2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-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ani alapismerete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asfémek és ötvözeteik, tulajdonságai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Ötvözők hatása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A legfontosabb acélfajták alkalmazási területei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iválasztás szempontjai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Nem vasalapú fémes szerkezeti anyago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önnyűféme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Nehézféme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interelt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erkezeti anyago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űanyago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egédanyago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őkezelések, feladatuk, csoportosításu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őkezelő eljáráso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őkezelési hibá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Jellegzetes hibá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nyaghibá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Öntési hibá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ibá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orgácsolás során képződő hibá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öszörülési hibá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éplékeny alakítás okozta hibá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ifáradás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orrózió 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ibakimutatás lehetőségei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nyagvizsgálati módo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oncsolás-mentes anyagvizsgálatok (repedésvizsgálatok)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oncsolásos anyagvizsgálatok, szakítóvizsgálat, keménység vizsgálat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chnológiai próbák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akítóvizsgálat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ajlítóvizsgálat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Csövek gyűrűtágító vizsgálata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apító vizsgálat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örésvizsgálat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Ütővizsgálat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eménységmérés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tallográfiai vizsgálat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ndoszkópos vizsgálat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olyadékbehatolásos repedésvizsgálat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ágnesezhető poros repedésvizsgálat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Ultrahangos repedésvizsgálat.</w:t>
      </w:r>
    </w:p>
    <w:p w:rsidR="00E7447A" w:rsidRPr="00E55C10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adiográfiai vizsgálat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E96166" w:rsidRPr="00E55C10" w:rsidRDefault="00E55620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Fémek alakítása 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</w:t>
      </w:r>
      <w:r w:rsidR="00FD4A61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6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ézi forgácsoló műveletek (darabolás, hajlítás, fűrészelés, reszelés, köszörülés, fúrás, süllyesztés, dörzsölés, hántolás, csiszolás, menetvágás, menetfúrás)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orgács nélküli alakítási technológiák alkalmazásának megismerése, alkalmazott gépek, eszközök, szerszámo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emezhajlítás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Peremezés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Domborítás, ívelés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megmunkálásokra alkalmas és a gépészeti szakmákban használatos anyago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lkatrészek illesztése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Illesztés reszeléssel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ántoló szerszámok, eszközö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emezalkatrész készítése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ík és ívelt felületek hántolása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dörzsárazás szerszámai és művelete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résezett furatok alak- és méretellenőrzése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Illesztés dörzsárazással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Csiszoló és polírozó anyagok, szerszámok és gépe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Illesztés csiszolással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omplex illesztési munkák, ellenőrző feladatok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épi forgácsolás szerszámai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épi forgácsoló alapeljárások gépei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sztergálás technológiája, a munkafolyamat mozgásviszonyai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úrás, furatmegmunkálás technológiája, a munkafolyamat mozgásviszonyai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arás technológiája, a munkafolyamat mozgásviszonyai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öszörülés technológiája, a munkafolyamat mozgásviszonyai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épüzemeltetés munkabiztonsági szabályai</w:t>
      </w:r>
      <w:r w:rsidR="00E7447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68059B">
      <w:pPr>
        <w:widowControl w:val="0"/>
        <w:suppressAutoHyphens/>
        <w:ind w:left="114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E55C10" w:rsidRDefault="00E96166" w:rsidP="00EE0BE2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E96166" w:rsidRPr="00E55C10" w:rsidRDefault="00E96166" w:rsidP="00EE0BE2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 xml:space="preserve">Tanterem és/vagy </w:t>
      </w:r>
      <w:proofErr w:type="spellStart"/>
      <w:r w:rsidRPr="00E55C10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E55C10">
        <w:rPr>
          <w:rFonts w:ascii="Times New Roman" w:hAnsi="Times New Roman"/>
          <w:i/>
          <w:sz w:val="24"/>
          <w:szCs w:val="24"/>
        </w:rPr>
        <w:t xml:space="preserve"> tanműhely </w:t>
      </w:r>
    </w:p>
    <w:p w:rsidR="00E96166" w:rsidRPr="00E55C10" w:rsidRDefault="00E96166" w:rsidP="0068059B">
      <w:pPr>
        <w:ind w:left="141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E96166" w:rsidP="00827273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E96166" w:rsidRPr="00E55C10" w:rsidRDefault="00E96166" w:rsidP="00827273">
      <w:pPr>
        <w:pStyle w:val="Listaszerbekezds"/>
        <w:widowControl w:val="0"/>
        <w:numPr>
          <w:ilvl w:val="2"/>
          <w:numId w:val="6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55C10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96166" w:rsidRPr="001E193F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Merge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E55C10" w:rsidRDefault="00E96166" w:rsidP="00E96166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E96166" w:rsidRPr="00E55C10" w:rsidRDefault="00E96166" w:rsidP="00FD4A61">
      <w:pPr>
        <w:rPr>
          <w:rFonts w:ascii="Times New Roman" w:hAnsi="Times New Roman"/>
          <w:b/>
          <w:bCs/>
          <w:i/>
          <w:sz w:val="24"/>
        </w:rPr>
      </w:pPr>
      <w:r w:rsidRPr="00E55C10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DB2145" w:rsidRPr="001E193F" w:rsidTr="0020149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B2145" w:rsidRPr="001E193F" w:rsidTr="0020149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észítés tárgyró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elemzés, hibakeresés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C8347C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E55C10" w:rsidRDefault="00E96166" w:rsidP="00E96166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E96166" w:rsidRPr="00E55C10" w:rsidRDefault="00E96166" w:rsidP="00EE0BE2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96166" w:rsidRPr="00E55C10" w:rsidRDefault="00E96166" w:rsidP="00C8347C">
      <w:pPr>
        <w:pStyle w:val="Listaszerbekezds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8602FA"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törvény 54. </w:t>
      </w:r>
      <w:r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§ (2) a) pontja szerinti értékeléssel.</w:t>
      </w:r>
    </w:p>
    <w:p w:rsidR="00EE0BE2" w:rsidRPr="00E55C10" w:rsidRDefault="00EE0BE2" w:rsidP="0068059B">
      <w:p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  <w:lang w:bidi="hi-IN"/>
        </w:rPr>
      </w:pPr>
    </w:p>
    <w:p w:rsidR="00C8347C" w:rsidRPr="00E55C10" w:rsidRDefault="00C8347C" w:rsidP="0068059B">
      <w:p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  <w:lang w:bidi="hi-IN"/>
        </w:rPr>
      </w:pPr>
    </w:p>
    <w:p w:rsidR="00E96166" w:rsidRPr="00E55C10" w:rsidRDefault="00E55620" w:rsidP="00827273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Gépészeti alapozó feladatok gyakorlata </w:t>
      </w:r>
      <w:r w:rsidRPr="00E55C10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ab/>
      </w:r>
      <w:r w:rsidR="006A3B09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4</w:t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4</w:t>
      </w:r>
      <w:r w:rsidR="006A3B09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</w:p>
    <w:p w:rsidR="00EE0BE2" w:rsidRPr="00E55C10" w:rsidRDefault="00EE0BE2" w:rsidP="00DB77BD">
      <w:pPr>
        <w:widowControl w:val="0"/>
        <w:suppressAutoHyphens/>
        <w:jc w:val="right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E96166" w:rsidP="00EE0BE2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A tantárgy tanításának célja</w:t>
      </w:r>
    </w:p>
    <w:p w:rsidR="00E96166" w:rsidRPr="00E55C10" w:rsidRDefault="00E96166" w:rsidP="00C8347C">
      <w:pPr>
        <w:widowControl w:val="0"/>
        <w:suppressAutoHyphens/>
        <w:ind w:left="357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gismertetni és elsajátíttatni a hallgatókkal a különféle gépészeti alapozó feladatok és gyakorlatok összedolgozhatóságának feltételeit; a nyersanyag, alapanyag, anyagminőségek, megmunkálások meghatározását, illetve az alkalmazott vizsgálatok módját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E96166" w:rsidP="00EE0BE2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E96166" w:rsidRPr="00E55C10" w:rsidRDefault="00E96166" w:rsidP="00EE0BE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sz w:val="24"/>
          <w:szCs w:val="24"/>
        </w:rPr>
        <w:lastRenderedPageBreak/>
        <w:t>A tantárgy az adott évfolyamba lépés feltételeiként megjelölt közismereti és szakmai tartalmakra épül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E96166" w:rsidP="00827273">
      <w:pPr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Témakörök és elemeik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E96166" w:rsidRPr="00E55C10" w:rsidRDefault="00E96166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űszaki dokumentációk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724BC8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9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lkatrészrajzok szerkesztése felvételi vázlat alapján, rajzolvasás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erelési-, karbantartási utasítások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állítói megfelelőségi nyilatkozatok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Pályázatok formai, tartalmi követelményei. 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ngedélyek, törvények, határozatok értelmezése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lkatrészrajzok, összeállítási rajzok, rajzdokumentációk elemzése, archiválása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űhelyrajzok sajátosságai, elkészítése, dokumentálása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gmunkálási technológia behatárolása, sorrendje alkatrészrajzok műszaki tartalmának figyelembevételével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ülönféle szabványok megismerése, alkalmazása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inőségirányítási dokumentumok elkészítésének szempontjai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épek, berendezések műszaki dokumentációi, fontosabb paraméterek nyilvántartása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lkatrészek, eszközök nyilvántartásának szempontjai, dokumentálása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lkatrészjegyzék, technológiai sorrend, bruttó anyagmennyiség, alkatrész nyersmérete, megmunkáláshoz szükséges szerszám és gép, állásidő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Javítási jegyzőkönyvek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ektronikus dokumentációk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ájlformátumok, kiterjesztések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övegszerkesztési alapismeretek.</w:t>
      </w:r>
    </w:p>
    <w:p w:rsidR="00E96166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épfelbontás,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asztergrafika-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, vektorgrafi</w:t>
      </w:r>
      <w:r w:rsidR="00982455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a előnyök, hátrányok ismerete.</w:t>
      </w:r>
    </w:p>
    <w:p w:rsidR="00E55620" w:rsidRPr="00E55C10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E55C10" w:rsidRDefault="00AC09FD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Gépészeti alapmérések</w:t>
      </w:r>
      <w:r w:rsidR="0068059B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724BC8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9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E96166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ülső és belső felületek ellenőrzése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egyszerű ellenőrző eszközökkel.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ülső felületek mérése, ellenőrzése tolómérővel, ta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pas tolómérővel, mikrométerrel.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lső felületek mérése, ellenőrzése mélység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ő tolómérővel, mikrométerrel.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ögmérés mechanikai szögmérővel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ülső kúpok mérése, ellenőrzése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lső kúpok mérése, ellenőrzése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darabok mérése digitális mérőeszközökkel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darabok mérése digitális tolómérővel, digitális mérőórával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elületi érdesség ellenőrzése, mérése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darabok alak- és helyzetpontosságának mérése, ellenőrzése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örkörösség ellenőrzése, tengely ütésellenőrzése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gyenesség, síklapúság, derékszögesség, párhuzamosság, egytengelyűség, mérése ellenőrzése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ési dokumentumok készítése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elvételi vázlatok készítése méretellenőrzésekhez</w:t>
      </w:r>
      <w:r w:rsidR="00F92DB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AC09FD" w:rsidRPr="00E55C10" w:rsidRDefault="009331BF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nyagismeret, anyagvizsgálat</w:t>
      </w:r>
      <w:r w:rsidR="0068059B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</w:t>
      </w:r>
      <w:r w:rsidR="00724BC8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8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oncsolásmente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anyagvizsgálatok (repedésvizsgálatok)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oncsolásos anyagvizsgálatok 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eménység vizsgálat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eménységmérő eljárások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Mikro-keménységmérés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eménységmérés meleg állapotban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Dinamikus keménységmérések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ugalmas utóhatás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ugalmas alakváltozás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úszás és relaxáció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chanikai kifáradás, Wöhler-görbe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rekvencia befolyása a kifáradásra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árasztó gépek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legalakíthatósági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echnológiai próbák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idegalakíthatósági technológiai próbák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Nyomóvizsgálat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ajlítóvizsgálat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Csavaróvizsgálat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örésmechanikai vizsgálatok,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Charpy-féle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ütve hajlító vizsgálat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egyi összetétel vizsgálata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orróziós vizsgálatok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ikroszkópiku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vizsgálatok, maratás, polírozás, csiszolás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őtechnikai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ulajdonságok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illamos vezetőképesség mérése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ágneses tulajdonság vizsgálata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émek és ötvözetek tulajdonságai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hűtési sebesség hatása az acélok szövetszerkezetére, tulajdonságaira.</w:t>
      </w:r>
    </w:p>
    <w:p w:rsidR="00F92DB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Ötvözőelemek hatása az acélok szövetszerkezetére, tulajdonságaira.</w:t>
      </w:r>
    </w:p>
    <w:p w:rsidR="00AC09FD" w:rsidRPr="00E55C10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őkezelések csoportosítása.</w:t>
      </w:r>
    </w:p>
    <w:p w:rsidR="00AC09FD" w:rsidRPr="00E55C10" w:rsidRDefault="00AC09FD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AC09FD" w:rsidRPr="00E55C10" w:rsidRDefault="00F92DBD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Fémek alakítása</w:t>
      </w:r>
      <w:r w:rsidR="00AC09FD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68059B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72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őraj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zolással szembeni követelmények.</w:t>
      </w:r>
    </w:p>
    <w:p w:rsidR="00AC09FD" w:rsidRPr="00E55C10" w:rsidRDefault="00311FA8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előrajzolás lépései.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e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őrajzolás szerszámai, eszközei.</w:t>
      </w:r>
    </w:p>
    <w:p w:rsidR="00AC09FD" w:rsidRPr="00E55C10" w:rsidRDefault="00311FA8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ő és ellenőrző eszközök.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felületszínezés lehetőségei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térbeli előrajzolás eszközei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előrajzolás folyamata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előrajzolás biztonságtechnikai előírásai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íkbeli és térbeli előrajzolás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íkbeli és térbeli előrajzolás eszközei, segédeszközei és mérőeszközeinek megválasztása adott feladat elvégzéséhez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öbbféle megmunkálást igénylő öntvények előrajzolásának gyakorlása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ézi megmunkálási gyakorlatok (darabolás, hajlítás, fűrészelés, reszelés, köszörülés, fúrás, süllyesztés, dörzsölés, hántolás, csi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olás, menetvágás, menetfúrás).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kézi forgácsoló műhely rendje, munka- és tűzvédelmi ismeretek rendszerezése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C09FD" w:rsidRPr="00E55C10" w:rsidRDefault="00311FA8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lkatrészek illesztése.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gépi forgácsoló műhely rendje, munka- és tűzvédelmi ismeretek rendszerezése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Palástfelület, homlokfelület esztergálás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lső felületek megmunkálása (furatesztergálás, fúrás)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arás (palástmarás, homlokmarás, síkmarás)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E55C10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öszörülés (palástköszörülés, síkköszörülés, furatköszörülés)</w:t>
      </w:r>
      <w:r w:rsidR="00311F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F4CD4" w:rsidRPr="00E55C10" w:rsidRDefault="00AF4CD4">
      <w:pPr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82455" w:rsidRPr="00E55C10" w:rsidRDefault="00982455">
      <w:pPr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AC09FD" w:rsidRPr="00E55C10" w:rsidRDefault="00AC09FD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lapszerelések végzése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36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AC09FD" w:rsidRPr="00E55C10" w:rsidRDefault="00AC09FD" w:rsidP="00581220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ldható kötések készítése </w:t>
      </w:r>
    </w:p>
    <w:p w:rsidR="00AC09FD" w:rsidRPr="00E55C10" w:rsidRDefault="00AC09FD" w:rsidP="00581220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Nem</w:t>
      </w:r>
      <w:r w:rsidR="0058122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ldható kötések készítése </w:t>
      </w:r>
    </w:p>
    <w:p w:rsidR="00AC09FD" w:rsidRPr="00E55C10" w:rsidRDefault="00AC09FD" w:rsidP="00581220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ülönféle fémfelületek előkészítése </w:t>
      </w:r>
    </w:p>
    <w:p w:rsidR="00AC09FD" w:rsidRPr="00E55C10" w:rsidRDefault="00AC09FD" w:rsidP="00581220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elületvédelem mázolással, lakkozással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E96166" w:rsidP="00AF4CD4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E96166" w:rsidRPr="00E55C10" w:rsidRDefault="00E96166" w:rsidP="00AF4CD4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 xml:space="preserve">Tanterem és/vagy </w:t>
      </w:r>
      <w:proofErr w:type="spellStart"/>
      <w:r w:rsidRPr="00E55C10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E55C10">
        <w:rPr>
          <w:rFonts w:ascii="Times New Roman" w:hAnsi="Times New Roman"/>
          <w:i/>
          <w:sz w:val="24"/>
          <w:szCs w:val="24"/>
        </w:rPr>
        <w:t xml:space="preserve"> tanműhely </w:t>
      </w:r>
    </w:p>
    <w:p w:rsidR="00E96166" w:rsidRPr="00E55C10" w:rsidRDefault="00E96166" w:rsidP="00AF4CD4">
      <w:pPr>
        <w:ind w:left="141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2F6603" w:rsidP="00AF4CD4">
      <w:pPr>
        <w:pStyle w:val="Listaszerbekezds"/>
        <w:widowControl w:val="0"/>
        <w:tabs>
          <w:tab w:val="left" w:pos="794"/>
        </w:tabs>
        <w:suppressAutoHyphens/>
        <w:spacing w:line="240" w:lineRule="auto"/>
        <w:ind w:left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</w:t>
      </w:r>
      <w:r w:rsidR="00EB516A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.5. </w:t>
      </w:r>
      <w:r w:rsidR="00E96166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E96166" w:rsidRPr="00E55C10" w:rsidRDefault="002F6603" w:rsidP="00AF4CD4">
      <w:pPr>
        <w:pStyle w:val="Listaszerbekezds"/>
        <w:widowControl w:val="0"/>
        <w:tabs>
          <w:tab w:val="left" w:pos="1440"/>
        </w:tabs>
        <w:suppressAutoHyphens/>
        <w:spacing w:after="0" w:line="240" w:lineRule="auto"/>
        <w:ind w:left="720" w:firstLine="35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55C10">
        <w:rPr>
          <w:rFonts w:ascii="Times New Roman" w:hAnsi="Times New Roman"/>
          <w:b/>
          <w:bCs/>
          <w:sz w:val="24"/>
          <w:szCs w:val="24"/>
        </w:rPr>
        <w:t>2</w:t>
      </w:r>
      <w:r w:rsidR="00E96166" w:rsidRPr="00E55C10">
        <w:rPr>
          <w:rFonts w:ascii="Times New Roman" w:hAnsi="Times New Roman"/>
          <w:b/>
          <w:bCs/>
          <w:sz w:val="24"/>
          <w:szCs w:val="24"/>
        </w:rPr>
        <w:t>.5.1</w:t>
      </w:r>
      <w:r w:rsidR="00E96166" w:rsidRPr="00E55C10">
        <w:rPr>
          <w:rFonts w:ascii="Times New Roman" w:hAnsi="Times New Roman"/>
          <w:b/>
          <w:bCs/>
          <w:i/>
          <w:sz w:val="24"/>
          <w:szCs w:val="24"/>
        </w:rPr>
        <w:t xml:space="preserve"> 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96166" w:rsidRPr="001E193F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Merge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E55C10" w:rsidRDefault="00E96166" w:rsidP="00E96166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E96166" w:rsidRPr="00E55C10" w:rsidRDefault="002F6603" w:rsidP="00AF4CD4">
      <w:pPr>
        <w:pStyle w:val="Listaszerbekezds"/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i/>
        </w:rPr>
      </w:pPr>
      <w:r w:rsidRPr="00E55C10">
        <w:rPr>
          <w:rFonts w:ascii="Times New Roman" w:hAnsi="Times New Roman"/>
          <w:b/>
          <w:bCs/>
          <w:sz w:val="24"/>
        </w:rPr>
        <w:t>2</w:t>
      </w:r>
      <w:r w:rsidR="00E96166" w:rsidRPr="00E55C10">
        <w:rPr>
          <w:rFonts w:ascii="Times New Roman" w:hAnsi="Times New Roman"/>
          <w:b/>
          <w:bCs/>
          <w:sz w:val="24"/>
        </w:rPr>
        <w:t>.5.2</w:t>
      </w:r>
      <w:r w:rsidR="00E96166" w:rsidRPr="00E55C10">
        <w:rPr>
          <w:rFonts w:ascii="Times New Roman" w:hAnsi="Times New Roman"/>
          <w:b/>
          <w:bCs/>
          <w:i/>
          <w:sz w:val="24"/>
        </w:rPr>
        <w:t xml:space="preserve"> 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DB2145" w:rsidRPr="001E193F" w:rsidTr="0020149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B2145" w:rsidRPr="001E193F" w:rsidTr="0020149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 xml:space="preserve">Tapasztalatok helyszíni ismertetése </w:t>
            </w:r>
            <w:r w:rsidRPr="00E55C10">
              <w:rPr>
                <w:rFonts w:ascii="Times New Roman" w:hAnsi="Times New Roman"/>
                <w:sz w:val="20"/>
                <w:szCs w:val="20"/>
              </w:rPr>
              <w:lastRenderedPageBreak/>
              <w:t>szóban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észítés tárgyró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elemzés, hibakeresés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4CD4" w:rsidRPr="00E55C10" w:rsidRDefault="00AF4CD4" w:rsidP="00581220">
      <w:pPr>
        <w:pStyle w:val="Listaszerbekezds"/>
        <w:widowControl w:val="0"/>
        <w:tabs>
          <w:tab w:val="left" w:pos="794"/>
        </w:tabs>
        <w:suppressAutoHyphens/>
        <w:spacing w:after="0"/>
        <w:ind w:left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E96166" w:rsidRPr="00E55C10" w:rsidRDefault="002F6603" w:rsidP="00AF4CD4">
      <w:pPr>
        <w:pStyle w:val="Listaszerbekezds"/>
        <w:widowControl w:val="0"/>
        <w:tabs>
          <w:tab w:val="left" w:pos="794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t>2</w:t>
      </w:r>
      <w:r w:rsidR="00E96166" w:rsidRPr="00E55C10">
        <w:rPr>
          <w:rFonts w:ascii="Times New Roman" w:hAnsi="Times New Roman"/>
          <w:b/>
          <w:kern w:val="1"/>
          <w:sz w:val="24"/>
          <w:lang w:eastAsia="hi-IN" w:bidi="hi-IN"/>
        </w:rPr>
        <w:t>.6. A tantárgy értékelésének módja</w:t>
      </w:r>
    </w:p>
    <w:p w:rsidR="00E96166" w:rsidRPr="00E55C10" w:rsidRDefault="00E96166" w:rsidP="00AF4CD4">
      <w:pPr>
        <w:pStyle w:val="Listaszerbekezds"/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E55C10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8602FA" w:rsidRPr="00E55C10">
        <w:rPr>
          <w:rFonts w:ascii="Times New Roman" w:hAnsi="Times New Roman"/>
          <w:bCs/>
          <w:kern w:val="1"/>
          <w:sz w:val="24"/>
          <w:lang w:eastAsia="hi-IN" w:bidi="hi-IN"/>
        </w:rPr>
        <w:t xml:space="preserve">törvény 54. </w:t>
      </w:r>
      <w:r w:rsidRPr="00E55C10">
        <w:rPr>
          <w:rFonts w:ascii="Times New Roman" w:hAnsi="Times New Roman"/>
          <w:bCs/>
          <w:kern w:val="1"/>
          <w:sz w:val="24"/>
          <w:lang w:eastAsia="hi-IN" w:bidi="hi-IN"/>
        </w:rPr>
        <w:t xml:space="preserve"> § (2) a) pontja szerinti értékeléssel.</w:t>
      </w:r>
    </w:p>
    <w:p w:rsidR="0046021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  <w:r w:rsidRPr="00E55C10">
        <w:rPr>
          <w:rFonts w:ascii="Times New Roman" w:hAnsi="Times New Roman"/>
          <w:bCs/>
          <w:kern w:val="1"/>
          <w:lang w:eastAsia="hi-IN" w:bidi="hi-IN"/>
        </w:rPr>
        <w:br w:type="page"/>
      </w:r>
    </w:p>
    <w:p w:rsidR="00460216" w:rsidRPr="00E55C10" w:rsidRDefault="00460216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460216" w:rsidRPr="00E55C10" w:rsidRDefault="00460216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581220" w:rsidRPr="00E55C10" w:rsidRDefault="00581220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581220" w:rsidRPr="00E55C10" w:rsidRDefault="00581220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A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10163-1</w:t>
      </w:r>
      <w:r w:rsidR="00DB140B">
        <w:rPr>
          <w:rFonts w:ascii="Times New Roman" w:hAnsi="Times New Roman"/>
          <w:b/>
          <w:sz w:val="44"/>
          <w:szCs w:val="44"/>
        </w:rPr>
        <w:t>6</w:t>
      </w:r>
      <w:r w:rsidRPr="00E55C10">
        <w:rPr>
          <w:rFonts w:ascii="Times New Roman" w:hAnsi="Times New Roman"/>
          <w:b/>
          <w:sz w:val="44"/>
          <w:szCs w:val="44"/>
        </w:rPr>
        <w:t xml:space="preserve"> azonosító számú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Gépészeti munkabiztonság és környezetvédelem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megnevezésű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 követelménymodul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, témakörei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E55C10" w:rsidRDefault="00E96166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E55C10">
        <w:rPr>
          <w:rFonts w:ascii="Times New Roman" w:hAnsi="Times New Roman"/>
          <w:color w:val="FF0000"/>
          <w:sz w:val="20"/>
          <w:szCs w:val="20"/>
        </w:rPr>
        <w:br w:type="page"/>
      </w: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>A 10163-1</w:t>
      </w:r>
      <w:r w:rsidR="00DB140B">
        <w:rPr>
          <w:rFonts w:ascii="Times New Roman" w:hAnsi="Times New Roman"/>
          <w:b/>
          <w:kern w:val="1"/>
          <w:sz w:val="24"/>
          <w:lang w:eastAsia="hi-IN" w:bidi="hi-IN"/>
        </w:rPr>
        <w:t>6</w:t>
      </w: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t xml:space="preserve"> </w:t>
      </w:r>
      <w:r w:rsidRPr="00E55C10">
        <w:rPr>
          <w:rFonts w:ascii="Times New Roman" w:hAnsi="Times New Roman"/>
          <w:b/>
          <w:sz w:val="24"/>
        </w:rPr>
        <w:t>azonosító számú, Gépészeti munkabiztonság és környezetvédelem megnevezésű szakmai követelmény</w:t>
      </w: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p w:rsidR="004B0595" w:rsidRPr="00E55C10" w:rsidRDefault="004B0595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tbl>
      <w:tblPr>
        <w:tblW w:w="5380" w:type="dxa"/>
        <w:tblInd w:w="2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4B0595" w:rsidRPr="001E193F" w:rsidTr="004B0595">
        <w:trPr>
          <w:trHeight w:val="17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C10">
              <w:rPr>
                <w:rFonts w:ascii="Times New Roman" w:eastAsia="Calibri" w:hAnsi="Times New Roman"/>
                <w:sz w:val="20"/>
                <w:szCs w:val="20"/>
              </w:rPr>
              <w:t>10163-1</w:t>
            </w:r>
            <w:r w:rsidR="00DB140B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eastAsia="Calibri" w:hAnsi="Times New Roman"/>
                <w:sz w:val="20"/>
                <w:szCs w:val="20"/>
              </w:rPr>
              <w:t>Gépészeti munkabiztonság és környezetvédelem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unkavédele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sősegélynyújtás gyakorlat </w:t>
            </w:r>
          </w:p>
        </w:tc>
      </w:tr>
      <w:tr w:rsidR="004B0595" w:rsidRPr="001E193F" w:rsidTr="004B0595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ELADATOK</w:t>
            </w:r>
          </w:p>
        </w:tc>
      </w:tr>
      <w:tr w:rsidR="004B0595" w:rsidRPr="001E193F" w:rsidTr="004B0595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tartja és betartatja a munka-, baleset-, tűz- és környezetvédelmi jogszabályokat, előírásokat, valamint a szakmára, és egyéb szerelési-javítási technológiára vonatkozó előí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munkaterületet és munkakörnyezetet a biztonságos munkavégzésnek megfelelően alakítja 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tartja a veszélyes anyagok és hulladékok kezelésére, tárolására vonatkozó szabály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gyüttműködik a munka-, tűz- és környezetvédelemmel kapcsolatos események kivizsgálásá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Jelzi a tüzet, részt vesz az olt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tartja a tűz- és környezetvédelmi előí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Részt vesz a mentésben, elsősegélyt nyúj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4B0595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AKMAI ISMERETEK</w:t>
            </w:r>
          </w:p>
        </w:tc>
      </w:tr>
      <w:tr w:rsidR="004B0595" w:rsidRPr="001E193F" w:rsidTr="004B0595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örnyezetvédelmi, tűzvédelmi és munkavédelmi szabály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munkáltatók és a munkavállalók jogai és kötelezettség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munkahely biztonságos kialakításának követelmény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gépek, berendezések, szerszámok használati és kezelési utasítás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Villamos berendezések biztonságtechniká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z anyagmozgatás, anyagtárolás 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gyéni és kollektív védelmi mód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unkabiztonsági szimbólumo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i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mer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unkavégzés 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AKMAI KÉSZSÉGEK</w:t>
            </w:r>
          </w:p>
        </w:tc>
      </w:tr>
      <w:tr w:rsidR="004B0595" w:rsidRPr="001E193F" w:rsidTr="004B0595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unkabiztonsági eszközök, felszerelés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4B0595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unkabiztonsághoz kapcsolódó jelképek, szimbólumok, színjelölése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0595" w:rsidRPr="001E193F" w:rsidTr="004B0595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ek, berendezések, szerszámok szakszerű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4B0595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ZEMÉLYES KOMPETENCIÁK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Döntés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elelősségtud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4B0595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TÁRSAS KOMPETENCIÁK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Irányíthat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Irányítási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4B0595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ÓDSZERKOMPETENCIÁK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igyelem-összpontosí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B0595" w:rsidRPr="001E193F" w:rsidTr="004B0595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95" w:rsidRPr="00E55C10" w:rsidRDefault="004B0595" w:rsidP="004B05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örültekintés, elővigyáza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95" w:rsidRPr="00E55C10" w:rsidRDefault="004B0595" w:rsidP="004B05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4B0595" w:rsidRPr="00E55C10" w:rsidRDefault="004B0595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4B0595" w:rsidRPr="00E55C10" w:rsidRDefault="004B0595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0C7DE3" w:rsidRPr="00E55C10" w:rsidRDefault="000C7DE3" w:rsidP="00E96166">
      <w:pPr>
        <w:widowControl w:val="0"/>
        <w:suppressAutoHyphens/>
        <w:rPr>
          <w:rFonts w:ascii="Times New Roman" w:hAnsi="Times New Roman"/>
          <w:b/>
          <w:kern w:val="1"/>
          <w:lang w:eastAsia="hi-IN" w:bidi="hi-IN"/>
        </w:rPr>
      </w:pPr>
    </w:p>
    <w:p w:rsidR="00ED57D8" w:rsidRPr="00E55C10" w:rsidRDefault="00ED57D8" w:rsidP="00827273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E55C10">
        <w:rPr>
          <w:rFonts w:ascii="Times New Roman" w:eastAsia="Calibri" w:hAnsi="Times New Roman"/>
          <w:b/>
          <w:sz w:val="24"/>
          <w:szCs w:val="24"/>
        </w:rPr>
        <w:t>Munkavédelem tantárgy</w:t>
      </w:r>
      <w:r w:rsidR="001A6A16" w:rsidRPr="00E55C10">
        <w:rPr>
          <w:rFonts w:ascii="Times New Roman" w:eastAsia="Calibri" w:hAnsi="Times New Roman"/>
          <w:sz w:val="24"/>
          <w:szCs w:val="24"/>
        </w:rPr>
        <w:t xml:space="preserve"> </w:t>
      </w:r>
      <w:r w:rsidRPr="00E55C10">
        <w:rPr>
          <w:rFonts w:ascii="Times New Roman" w:eastAsia="Calibri" w:hAnsi="Times New Roman"/>
          <w:sz w:val="24"/>
          <w:szCs w:val="24"/>
        </w:rPr>
        <w:tab/>
      </w:r>
      <w:r w:rsidR="006A3B09" w:rsidRPr="00E55C10">
        <w:rPr>
          <w:rFonts w:ascii="Times New Roman" w:eastAsia="Calibri" w:hAnsi="Times New Roman"/>
          <w:b/>
          <w:sz w:val="24"/>
          <w:szCs w:val="24"/>
        </w:rPr>
        <w:t>3</w:t>
      </w:r>
      <w:r w:rsidR="00FD4A61" w:rsidRPr="00E55C10">
        <w:rPr>
          <w:rFonts w:ascii="Times New Roman" w:eastAsia="Calibri" w:hAnsi="Times New Roman"/>
          <w:b/>
          <w:sz w:val="24"/>
          <w:szCs w:val="24"/>
        </w:rPr>
        <w:t>6</w:t>
      </w:r>
      <w:r w:rsidR="006A3B09" w:rsidRPr="00E55C10">
        <w:rPr>
          <w:rFonts w:ascii="Times New Roman" w:eastAsia="Calibri" w:hAnsi="Times New Roman"/>
          <w:b/>
          <w:sz w:val="24"/>
          <w:szCs w:val="24"/>
        </w:rPr>
        <w:t xml:space="preserve"> óra</w:t>
      </w:r>
    </w:p>
    <w:p w:rsidR="00ED57D8" w:rsidRPr="00E55C10" w:rsidRDefault="00ED57D8" w:rsidP="00DB77BD">
      <w:pPr>
        <w:jc w:val="right"/>
        <w:rPr>
          <w:rFonts w:ascii="Times New Roman" w:hAnsi="Times New Roman"/>
          <w:i/>
          <w:sz w:val="20"/>
          <w:szCs w:val="20"/>
        </w:rPr>
      </w:pPr>
    </w:p>
    <w:p w:rsidR="000C7DE3" w:rsidRPr="00E55C10" w:rsidRDefault="000C7DE3" w:rsidP="00DB77BD">
      <w:pPr>
        <w:jc w:val="right"/>
        <w:rPr>
          <w:rFonts w:ascii="Times New Roman" w:hAnsi="Times New Roman"/>
          <w:sz w:val="20"/>
          <w:szCs w:val="20"/>
        </w:rPr>
      </w:pPr>
    </w:p>
    <w:p w:rsidR="00ED57D8" w:rsidRPr="00E55C10" w:rsidRDefault="00ED57D8" w:rsidP="00827273">
      <w:pPr>
        <w:numPr>
          <w:ilvl w:val="1"/>
          <w:numId w:val="6"/>
        </w:numPr>
        <w:tabs>
          <w:tab w:val="left" w:pos="357"/>
          <w:tab w:val="left" w:pos="794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E55C10">
        <w:rPr>
          <w:rFonts w:ascii="Times New Roman" w:eastAsia="Calibri" w:hAnsi="Times New Roman"/>
          <w:b/>
          <w:sz w:val="24"/>
          <w:szCs w:val="24"/>
        </w:rPr>
        <w:t>A tantárgy tanításának célja</w:t>
      </w:r>
    </w:p>
    <w:p w:rsidR="00ED57D8" w:rsidRPr="00E55C10" w:rsidRDefault="00ED57D8" w:rsidP="000C7DE3">
      <w:pPr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A Munkavédelem tantárgy oktatásának alapvető célja, hogy elősegítse a tanulók munkavégzésének kialakítását és önálló gondolkodásra való nevelését. Tegye képessé a tanulókat a munka világának, ezen belül a munkavédelem jellemzőinek és működésének megértésére.</w:t>
      </w:r>
    </w:p>
    <w:p w:rsidR="00ED57D8" w:rsidRPr="00E55C10" w:rsidRDefault="00ED57D8" w:rsidP="00ED57D8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E55C10" w:rsidRDefault="00ED57D8" w:rsidP="00827273">
      <w:pPr>
        <w:numPr>
          <w:ilvl w:val="1"/>
          <w:numId w:val="6"/>
        </w:numPr>
        <w:tabs>
          <w:tab w:val="left" w:pos="357"/>
          <w:tab w:val="left" w:pos="794"/>
        </w:tabs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ED57D8" w:rsidRPr="00E55C10" w:rsidRDefault="00ED57D8" w:rsidP="000C7DE3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ED57D8" w:rsidRPr="00E55C10" w:rsidRDefault="00ED57D8" w:rsidP="00ED57D8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E55C10" w:rsidRDefault="00ED57D8" w:rsidP="00827273">
      <w:pPr>
        <w:widowControl w:val="0"/>
        <w:numPr>
          <w:ilvl w:val="1"/>
          <w:numId w:val="6"/>
        </w:numPr>
        <w:tabs>
          <w:tab w:val="left" w:pos="709"/>
          <w:tab w:val="left" w:pos="794"/>
        </w:tabs>
        <w:suppressAutoHyphens/>
        <w:ind w:left="714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E55C10">
        <w:rPr>
          <w:rFonts w:ascii="Times New Roman" w:eastAsia="Calibri" w:hAnsi="Times New Roman"/>
          <w:b/>
          <w:sz w:val="24"/>
          <w:szCs w:val="24"/>
        </w:rPr>
        <w:t>Témakörök és elemeik</w:t>
      </w:r>
    </w:p>
    <w:p w:rsidR="00ED57D8" w:rsidRPr="00E55C10" w:rsidRDefault="00ED57D8" w:rsidP="00ED57D8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E55C10" w:rsidRDefault="009331BF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eastAsia="Calibri" w:hAnsi="Times New Roman"/>
          <w:b/>
          <w:sz w:val="24"/>
          <w:szCs w:val="24"/>
        </w:rPr>
      </w:pPr>
      <w:r w:rsidRPr="00E55C10">
        <w:rPr>
          <w:rFonts w:ascii="Times New Roman" w:eastAsia="Calibri" w:hAnsi="Times New Roman"/>
          <w:b/>
          <w:sz w:val="24"/>
          <w:szCs w:val="24"/>
        </w:rPr>
        <w:t xml:space="preserve">Munkabiztonság </w:t>
      </w:r>
      <w:r w:rsidR="00ED57D8" w:rsidRPr="00E55C10">
        <w:rPr>
          <w:rFonts w:ascii="Times New Roman" w:eastAsia="Calibri" w:hAnsi="Times New Roman"/>
          <w:b/>
          <w:sz w:val="24"/>
          <w:szCs w:val="24"/>
        </w:rPr>
        <w:tab/>
      </w:r>
      <w:r w:rsidR="00DB77BD" w:rsidRPr="00E55C10">
        <w:rPr>
          <w:rFonts w:ascii="Times New Roman" w:eastAsia="Calibri" w:hAnsi="Times New Roman"/>
          <w:b/>
          <w:i/>
          <w:sz w:val="24"/>
          <w:szCs w:val="24"/>
        </w:rPr>
        <w:t>1</w:t>
      </w:r>
      <w:r w:rsidR="00FD4A61" w:rsidRPr="00E55C10">
        <w:rPr>
          <w:rFonts w:ascii="Times New Roman" w:eastAsia="Calibri" w:hAnsi="Times New Roman"/>
          <w:b/>
          <w:i/>
          <w:sz w:val="24"/>
          <w:szCs w:val="24"/>
        </w:rPr>
        <w:t>8</w:t>
      </w:r>
      <w:r w:rsidR="00DB77BD" w:rsidRPr="00E55C10">
        <w:rPr>
          <w:rFonts w:ascii="Times New Roman" w:eastAsia="Calibri" w:hAnsi="Times New Roman"/>
          <w:b/>
          <w:i/>
          <w:sz w:val="24"/>
          <w:szCs w:val="24"/>
        </w:rPr>
        <w:t xml:space="preserve"> óra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A baleset és a munkahelyi baleset fogalma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A munkahelyi balesetek és a foglalkozási megbetegedések fajtái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Veszélyforrások kialakulása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Személyi védőfelszerelésekkel szemben támasztott követelmények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A munkavédelmi oktatás dokumentálása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A munkabalesetek bejelentése, nyilvántartása és kivizsgálása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Kockázatelemzés fogalmai, kockázatértékelés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A munkahelyen alkalmazott biztonsági jelzések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A munkavégzés fizikai ártalmai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Zaj- és rezgésvédelem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Munkahelyi klíma, a helyiség hőmérséklete, a levegő nedvességtartalma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A munkahelyek megvilágítása, a természetes fény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A színek kialakítása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A gázhegesztés és az ívhegesztés biztonsági előírásai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Anyagmozgatás, anyagtárolás szabályai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Villamos berendezések biztonságtechnikája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Egyéni és kollektív védelem</w:t>
      </w:r>
    </w:p>
    <w:p w:rsidR="00ED57D8" w:rsidRPr="00E55C10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Munkaegészségügy</w:t>
      </w:r>
    </w:p>
    <w:p w:rsidR="00502433" w:rsidRPr="00E55C10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ockázatbecslés.</w:t>
      </w:r>
    </w:p>
    <w:p w:rsidR="00502433" w:rsidRPr="00E55C10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ockázatértékelés.</w:t>
      </w:r>
    </w:p>
    <w:p w:rsidR="00502433" w:rsidRPr="00E55C10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Időszakos biztonsági felülvizsgálat.</w:t>
      </w:r>
    </w:p>
    <w:p w:rsidR="00502433" w:rsidRPr="00E55C10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oron kívüli munkavédelmi vizsgálat.</w:t>
      </w:r>
    </w:p>
    <w:p w:rsidR="00502433" w:rsidRPr="00E55C10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Jelző és riasztóberendezések.</w:t>
      </w:r>
    </w:p>
    <w:p w:rsidR="00502433" w:rsidRPr="00E55C10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gfelelő mozgástér biztosítása.</w:t>
      </w:r>
    </w:p>
    <w:p w:rsidR="00502433" w:rsidRPr="00E55C10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kerítés, lefedés.</w:t>
      </w:r>
    </w:p>
    <w:p w:rsidR="00502433" w:rsidRPr="00E55C10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ároló helyek kialakítása.</w:t>
      </w:r>
    </w:p>
    <w:p w:rsidR="00502433" w:rsidRPr="00E55C10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hely padlózata.</w:t>
      </w:r>
    </w:p>
    <w:p w:rsidR="00ED57D8" w:rsidRPr="00E55C10" w:rsidRDefault="00ED57D8" w:rsidP="00ED57D8">
      <w:pPr>
        <w:tabs>
          <w:tab w:val="left" w:pos="0"/>
          <w:tab w:val="left" w:pos="8647"/>
        </w:tabs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E55C10" w:rsidRDefault="009331BF" w:rsidP="00827273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eastAsia="Calibri" w:hAnsi="Times New Roman"/>
          <w:b/>
          <w:i/>
          <w:sz w:val="24"/>
          <w:szCs w:val="24"/>
        </w:rPr>
      </w:pPr>
      <w:r w:rsidRPr="00E55C10">
        <w:rPr>
          <w:rFonts w:ascii="Times New Roman" w:eastAsia="Calibri" w:hAnsi="Times New Roman"/>
          <w:b/>
          <w:sz w:val="24"/>
          <w:szCs w:val="24"/>
        </w:rPr>
        <w:t xml:space="preserve">Tűzvédelem </w:t>
      </w:r>
      <w:r w:rsidR="00ED57D8" w:rsidRPr="00E55C10">
        <w:rPr>
          <w:rFonts w:ascii="Times New Roman" w:eastAsia="Calibri" w:hAnsi="Times New Roman"/>
          <w:b/>
          <w:sz w:val="24"/>
          <w:szCs w:val="24"/>
        </w:rPr>
        <w:tab/>
      </w:r>
      <w:r w:rsidR="00DB77BD" w:rsidRPr="00E55C10">
        <w:rPr>
          <w:rFonts w:ascii="Times New Roman" w:eastAsia="Calibri" w:hAnsi="Times New Roman"/>
          <w:b/>
          <w:i/>
          <w:sz w:val="24"/>
          <w:szCs w:val="24"/>
        </w:rPr>
        <w:t>9 óra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Általános tűzvédelmi ismeretek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ségi osztályok, jelölésük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anyagok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anyagok tárol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anyagok szállí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anyagok dokumentál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égés feltételei, az anyagok éghetősége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tevékenységek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zvédelmi szabályzat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tűzjelzés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endők tűz esetén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eszélyességi övezet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Áramtalanít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űzoltás módjai. 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zoltó eszközök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űzoltó eszközök tárolása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ltérben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űzoltó eszközök tárolása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ültereken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Porral oltó tűzoltó készülékek, alkalmazásának feltételei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ízzel oltó tűzoltó készülékek, alkalmazásának feltételei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abbal oltó tűzoltó készülékek, alkalmazásának feltételei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alonnal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oltó tűzoltó készülékek, alkalmazásának feltételei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én-dioxiddal oltó tűzoltó készülékek, alkalmazásának feltételei. 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Oltóhatás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zmegelőzés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zjelzés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épek, berendezések tűzvédelmi előírásai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üzelő- és fűtőberendezések elhelyezésének tűzvédelmi előírásai.</w:t>
      </w:r>
    </w:p>
    <w:p w:rsidR="00502433" w:rsidRPr="00E55C10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űszaki mentés.</w:t>
      </w:r>
    </w:p>
    <w:p w:rsidR="00502433" w:rsidRPr="00E55C10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ektromos kábelek elhelyezése, elvezetése.</w:t>
      </w:r>
    </w:p>
    <w:p w:rsidR="00502433" w:rsidRPr="00E55C10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ő és füstelvezető berendezések.</w:t>
      </w:r>
    </w:p>
    <w:p w:rsidR="00502433" w:rsidRPr="00E55C10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Jelzőtáblák.</w:t>
      </w:r>
    </w:p>
    <w:p w:rsidR="00502433" w:rsidRPr="00E55C10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eliratok.</w:t>
      </w:r>
    </w:p>
    <w:p w:rsidR="00502433" w:rsidRPr="00E55C10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Irányfények.</w:t>
      </w:r>
    </w:p>
    <w:p w:rsidR="00502433" w:rsidRPr="00E55C10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zgátló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nyílászárók.</w:t>
      </w:r>
    </w:p>
    <w:p w:rsidR="00502433" w:rsidRPr="00E55C10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űzvédő festékek.</w:t>
      </w:r>
    </w:p>
    <w:p w:rsidR="00502433" w:rsidRPr="00E55C10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Dokumentációk.</w:t>
      </w:r>
    </w:p>
    <w:p w:rsidR="00ED57D8" w:rsidRPr="00E55C10" w:rsidRDefault="00ED57D8" w:rsidP="00ED57D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ED57D8" w:rsidRPr="00E55C10" w:rsidRDefault="009331BF" w:rsidP="00827273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eastAsia="Calibri" w:hAnsi="Times New Roman"/>
          <w:b/>
          <w:i/>
          <w:sz w:val="24"/>
          <w:szCs w:val="24"/>
        </w:rPr>
      </w:pPr>
      <w:r w:rsidRPr="00E55C10">
        <w:rPr>
          <w:rFonts w:ascii="Times New Roman" w:eastAsia="Calibri" w:hAnsi="Times New Roman"/>
          <w:b/>
          <w:sz w:val="24"/>
          <w:szCs w:val="24"/>
        </w:rPr>
        <w:t xml:space="preserve">Környezetvédelem </w:t>
      </w:r>
      <w:r w:rsidR="00ED57D8" w:rsidRPr="00E55C10">
        <w:rPr>
          <w:rFonts w:ascii="Times New Roman" w:eastAsia="Calibri" w:hAnsi="Times New Roman"/>
          <w:b/>
          <w:sz w:val="24"/>
          <w:szCs w:val="24"/>
        </w:rPr>
        <w:tab/>
      </w:r>
      <w:r w:rsidR="00DB77BD" w:rsidRPr="00E55C10">
        <w:rPr>
          <w:rFonts w:ascii="Times New Roman" w:eastAsia="Calibri" w:hAnsi="Times New Roman"/>
          <w:b/>
          <w:i/>
          <w:sz w:val="24"/>
          <w:szCs w:val="24"/>
        </w:rPr>
        <w:t>9</w:t>
      </w:r>
      <w:r w:rsidR="00724BC8" w:rsidRPr="00E55C10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DB77BD" w:rsidRPr="00E55C10">
        <w:rPr>
          <w:rFonts w:ascii="Times New Roman" w:eastAsia="Calibri" w:hAnsi="Times New Roman"/>
          <w:b/>
          <w:i/>
          <w:sz w:val="24"/>
          <w:szCs w:val="24"/>
        </w:rPr>
        <w:t>óra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környezetvédelem területei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rmészetvédelem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Vízszennyezés vízforrások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levegő jellemzői, a levegőszennyezés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lobális felmelegedés és hatása a földi életre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ulladékok kezelése, szelektív összegyűjtése tárolása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ulladékgyűjtő szigetek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yűjtőhelyek kialakítása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eszélyes hulladékok tárolása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eszélyes hulladékok begyűjtése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eszélyes hulladékok feldolgozása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ulladékok feldolgozása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ulladékok újrahasznosítása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ulladékok végleges elhelyezése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ulladékok lebomlása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ipar hatása környezetre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gújuló energiaforrások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evegőszennyezés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Zajszennyezés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őszennyezé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ényszennyezés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alajszennyezés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Nehézfémek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ízszennyezés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ennyvízkezelés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örnyezetszennyezés egészségi hatásai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ontosabb környezetvédelmi jogszabályok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ontosabb Európai Uniós jogszabályok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émiparban keletkező szennyezőanyagok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űtő-, kenő-, mosófolyadékok felhasználása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űtő-, kenő-, mosófolyadékok tárolása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elhasználódott hűtő-, kenő-, mosófolyadékok hulladékkezelése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épített környezet védelme.</w:t>
      </w:r>
    </w:p>
    <w:p w:rsidR="00502433" w:rsidRPr="00E55C10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helyi környezet természetbarát kialakítása.</w:t>
      </w:r>
    </w:p>
    <w:p w:rsidR="00502433" w:rsidRPr="00E55C10" w:rsidRDefault="00502433" w:rsidP="00ED57D8">
      <w:pPr>
        <w:tabs>
          <w:tab w:val="left" w:pos="1418"/>
        </w:tabs>
        <w:ind w:left="1418"/>
        <w:jc w:val="both"/>
        <w:rPr>
          <w:rFonts w:ascii="Times New Roman" w:eastAsia="Calibri" w:hAnsi="Times New Roman"/>
          <w:sz w:val="24"/>
          <w:szCs w:val="24"/>
        </w:rPr>
      </w:pPr>
    </w:p>
    <w:p w:rsidR="00ED57D8" w:rsidRPr="00E55C10" w:rsidRDefault="00ED57D8" w:rsidP="00AF4CD4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ED57D8" w:rsidRPr="00E55C10" w:rsidRDefault="00ED57D8" w:rsidP="00AF4CD4">
      <w:pPr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>Tanterem</w:t>
      </w:r>
    </w:p>
    <w:p w:rsidR="00AF4CD4" w:rsidRPr="00E55C10" w:rsidRDefault="00AF4CD4" w:rsidP="00AF4CD4">
      <w:pPr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</w:p>
    <w:p w:rsidR="00ED57D8" w:rsidRPr="00E55C10" w:rsidRDefault="00ED57D8" w:rsidP="00AF4CD4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ED57D8" w:rsidRPr="00E55C10" w:rsidRDefault="00ED57D8" w:rsidP="00AF4CD4">
      <w:pPr>
        <w:pStyle w:val="Listaszerbekezds"/>
        <w:widowControl w:val="0"/>
        <w:numPr>
          <w:ilvl w:val="2"/>
          <w:numId w:val="6"/>
        </w:numPr>
        <w:tabs>
          <w:tab w:val="left" w:pos="1452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55C10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D57D8" w:rsidRPr="001E193F" w:rsidTr="00201498">
        <w:trPr>
          <w:jc w:val="center"/>
        </w:trPr>
        <w:tc>
          <w:tcPr>
            <w:tcW w:w="994" w:type="dxa"/>
            <w:vMerge w:val="restart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Merge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D57D8" w:rsidRPr="00E55C10" w:rsidRDefault="00ED57D8" w:rsidP="00ED57D8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ED57D8" w:rsidRPr="00E55C10" w:rsidRDefault="00ED57D8" w:rsidP="00827273">
      <w:pPr>
        <w:pStyle w:val="Listaszerbekezds"/>
        <w:widowControl w:val="0"/>
        <w:numPr>
          <w:ilvl w:val="2"/>
          <w:numId w:val="6"/>
        </w:numPr>
        <w:tabs>
          <w:tab w:val="left" w:pos="794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</w:rPr>
      </w:pPr>
      <w:r w:rsidRPr="00E55C10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DB2145" w:rsidRPr="001E193F" w:rsidTr="0020149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B2145" w:rsidRPr="001E193F" w:rsidTr="0020149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982455">
        <w:trPr>
          <w:trHeight w:val="368"/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r w:rsidR="00825161" w:rsidRPr="00E55C10">
              <w:rPr>
                <w:rFonts w:ascii="Times New Roman" w:hAnsi="Times New Roman"/>
                <w:sz w:val="20"/>
                <w:szCs w:val="20"/>
              </w:rPr>
              <w:t>rajzkészítés</w:t>
            </w:r>
            <w:r w:rsidRPr="00E55C10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r w:rsidR="00825161" w:rsidRPr="00E55C10">
              <w:rPr>
                <w:rFonts w:ascii="Times New Roman" w:hAnsi="Times New Roman"/>
                <w:sz w:val="20"/>
                <w:szCs w:val="20"/>
              </w:rPr>
              <w:t>rajzelemzés</w:t>
            </w:r>
            <w:r w:rsidRPr="00E55C10">
              <w:rPr>
                <w:rFonts w:ascii="Times New Roman" w:hAnsi="Times New Roman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D57D8" w:rsidRPr="00E55C10" w:rsidRDefault="00ED57D8" w:rsidP="00ED57D8">
      <w:pPr>
        <w:widowControl w:val="0"/>
        <w:suppressAutoHyphens/>
        <w:spacing w:line="360" w:lineRule="auto"/>
        <w:ind w:left="788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ED57D8" w:rsidRPr="00E55C10" w:rsidRDefault="00ED57D8" w:rsidP="00982455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0C7DE3" w:rsidRPr="00E55C10" w:rsidRDefault="00ED57D8" w:rsidP="00982455">
      <w:pPr>
        <w:widowControl w:val="0"/>
        <w:suppressAutoHyphens/>
        <w:ind w:firstLine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8602FA"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törvény 54. </w:t>
      </w:r>
      <w:r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§ (2) a) pontja szerinti </w:t>
      </w:r>
    </w:p>
    <w:p w:rsidR="00ED57D8" w:rsidRPr="00E55C10" w:rsidRDefault="00ED57D8" w:rsidP="00982455">
      <w:pPr>
        <w:widowControl w:val="0"/>
        <w:suppressAutoHyphens/>
        <w:ind w:firstLine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értékeléssel.</w:t>
      </w:r>
    </w:p>
    <w:p w:rsidR="00ED57D8" w:rsidRPr="00E55C10" w:rsidRDefault="00ED57D8" w:rsidP="00ED57D8">
      <w:pPr>
        <w:pStyle w:val="Listaszerbekezds"/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:rsidR="00037C33" w:rsidRPr="00E55C10" w:rsidRDefault="00037C33" w:rsidP="00ED57D8">
      <w:pPr>
        <w:pStyle w:val="Listaszerbekezds"/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:rsidR="00ED57D8" w:rsidRPr="00E55C10" w:rsidRDefault="00ED57D8" w:rsidP="006A3B09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E55C10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Elsősegélynyújtás </w:t>
      </w:r>
      <w:r w:rsidR="004561DA" w:rsidRPr="00E55C10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gyakorlat </w:t>
      </w:r>
      <w:r w:rsidRPr="00E55C10">
        <w:rPr>
          <w:rFonts w:ascii="Times New Roman" w:eastAsia="Calibri" w:hAnsi="Times New Roman"/>
          <w:b/>
          <w:bCs/>
          <w:iCs/>
          <w:sz w:val="24"/>
          <w:szCs w:val="24"/>
        </w:rPr>
        <w:t>tantárgy</w:t>
      </w:r>
      <w:r w:rsidR="006A3B09" w:rsidRPr="00E55C10">
        <w:rPr>
          <w:rFonts w:ascii="Times New Roman" w:eastAsia="Calibri" w:hAnsi="Times New Roman"/>
          <w:b/>
          <w:sz w:val="24"/>
          <w:szCs w:val="24"/>
        </w:rPr>
        <w:tab/>
        <w:t xml:space="preserve"> </w:t>
      </w:r>
      <w:r w:rsidR="00FD4A61" w:rsidRPr="00E55C10">
        <w:rPr>
          <w:rFonts w:ascii="Times New Roman" w:eastAsia="Calibri" w:hAnsi="Times New Roman"/>
          <w:b/>
          <w:sz w:val="24"/>
          <w:szCs w:val="24"/>
        </w:rPr>
        <w:t>36</w:t>
      </w:r>
      <w:r w:rsidR="006A3B09" w:rsidRPr="00E55C10">
        <w:rPr>
          <w:rFonts w:ascii="Times New Roman" w:eastAsia="Calibri" w:hAnsi="Times New Roman"/>
          <w:b/>
          <w:sz w:val="24"/>
          <w:szCs w:val="24"/>
        </w:rPr>
        <w:t xml:space="preserve"> óra</w:t>
      </w:r>
    </w:p>
    <w:p w:rsidR="000C7DE3" w:rsidRPr="00E55C10" w:rsidRDefault="000C7DE3" w:rsidP="00DB77BD">
      <w:pPr>
        <w:jc w:val="right"/>
        <w:rPr>
          <w:rFonts w:ascii="Times New Roman" w:hAnsi="Times New Roman"/>
          <w:sz w:val="20"/>
          <w:szCs w:val="20"/>
        </w:rPr>
      </w:pPr>
    </w:p>
    <w:p w:rsidR="00ED57D8" w:rsidRPr="00E55C10" w:rsidRDefault="00ED57D8" w:rsidP="00827273">
      <w:pPr>
        <w:numPr>
          <w:ilvl w:val="1"/>
          <w:numId w:val="6"/>
        </w:numPr>
        <w:tabs>
          <w:tab w:val="left" w:pos="794"/>
        </w:tabs>
        <w:ind w:left="714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E55C10">
        <w:rPr>
          <w:rFonts w:ascii="Times New Roman" w:eastAsia="Calibri" w:hAnsi="Times New Roman"/>
          <w:b/>
          <w:sz w:val="24"/>
          <w:szCs w:val="24"/>
        </w:rPr>
        <w:t xml:space="preserve"> A tantárgy tanításának célja</w:t>
      </w:r>
    </w:p>
    <w:p w:rsidR="00ED57D8" w:rsidRPr="00E55C10" w:rsidRDefault="00ED57D8" w:rsidP="000C7DE3">
      <w:pPr>
        <w:tabs>
          <w:tab w:val="left" w:pos="3855"/>
        </w:tabs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sz w:val="24"/>
          <w:szCs w:val="24"/>
        </w:rPr>
        <w:t>Az Elsősegélynyújtás tantárgy alapvető célja, hogy a munkavégzés alatt vagy azon kívül is a tanulók képesek legyenek felismerni a balesetek során keletkezett sérüléseket és legyenek képesek az elsősegély</w:t>
      </w:r>
      <w:r w:rsidR="00D86458" w:rsidRPr="00E55C10">
        <w:rPr>
          <w:rFonts w:ascii="Times New Roman" w:eastAsia="Calibri" w:hAnsi="Times New Roman"/>
          <w:sz w:val="24"/>
          <w:szCs w:val="24"/>
        </w:rPr>
        <w:t>-</w:t>
      </w:r>
      <w:r w:rsidRPr="00E55C10">
        <w:rPr>
          <w:rFonts w:ascii="Times New Roman" w:eastAsia="Calibri" w:hAnsi="Times New Roman"/>
          <w:sz w:val="24"/>
          <w:szCs w:val="24"/>
        </w:rPr>
        <w:t>nyújtási teendők ellátására.</w:t>
      </w:r>
    </w:p>
    <w:p w:rsidR="00ED57D8" w:rsidRPr="00E55C10" w:rsidRDefault="00ED57D8" w:rsidP="00ED57D8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E55C10" w:rsidRDefault="00ED57D8" w:rsidP="00982455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apcsolódó közismereti, szakmai tartalmak</w:t>
      </w:r>
    </w:p>
    <w:p w:rsidR="00ED57D8" w:rsidRPr="00E55C10" w:rsidRDefault="00ED57D8" w:rsidP="00982455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</w:t>
      </w:r>
      <w:r w:rsidR="00DB77BD" w:rsidRPr="00E55C10">
        <w:rPr>
          <w:rFonts w:ascii="Times New Roman" w:hAnsi="Times New Roman"/>
          <w:sz w:val="24"/>
          <w:szCs w:val="24"/>
        </w:rPr>
        <w:t xml:space="preserve"> és a Munkavédelem elméleti tantárgyra.</w:t>
      </w:r>
    </w:p>
    <w:p w:rsidR="00ED57D8" w:rsidRPr="00E55C10" w:rsidRDefault="00ED57D8" w:rsidP="00ED57D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D57D8" w:rsidRPr="00E55C10" w:rsidRDefault="00ED57D8" w:rsidP="00827273">
      <w:pPr>
        <w:widowControl w:val="0"/>
        <w:numPr>
          <w:ilvl w:val="1"/>
          <w:numId w:val="6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E55C10">
        <w:rPr>
          <w:rFonts w:ascii="Times New Roman" w:eastAsia="Calibri" w:hAnsi="Times New Roman"/>
          <w:b/>
          <w:sz w:val="24"/>
          <w:szCs w:val="24"/>
        </w:rPr>
        <w:t>Témakörök és elemeik</w:t>
      </w:r>
    </w:p>
    <w:p w:rsidR="00ED57D8" w:rsidRPr="00E55C10" w:rsidRDefault="00ED57D8" w:rsidP="00ED57D8">
      <w:pPr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ED57D8" w:rsidRPr="00E55C10" w:rsidRDefault="00ED57D8" w:rsidP="00827273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eastAsia="Calibri" w:hAnsi="Times New Roman"/>
          <w:i/>
          <w:sz w:val="24"/>
          <w:szCs w:val="24"/>
        </w:rPr>
      </w:pPr>
      <w:r w:rsidRPr="00E55C10">
        <w:rPr>
          <w:rFonts w:ascii="Times New Roman" w:eastAsia="Calibri" w:hAnsi="Times New Roman"/>
          <w:b/>
          <w:sz w:val="24"/>
          <w:szCs w:val="24"/>
        </w:rPr>
        <w:t>Az elsősegélynyújtás alapjai</w:t>
      </w:r>
      <w:r w:rsidR="009331BF" w:rsidRPr="00E55C10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6A3B09" w:rsidRPr="00E55C10">
        <w:rPr>
          <w:rFonts w:ascii="Times New Roman" w:eastAsia="Calibri" w:hAnsi="Times New Roman"/>
          <w:b/>
          <w:i/>
          <w:sz w:val="24"/>
          <w:szCs w:val="24"/>
        </w:rPr>
        <w:tab/>
      </w:r>
      <w:r w:rsidR="00FD4A61" w:rsidRPr="00E55C10">
        <w:rPr>
          <w:rFonts w:ascii="Times New Roman" w:eastAsia="Calibri" w:hAnsi="Times New Roman"/>
          <w:b/>
          <w:i/>
          <w:sz w:val="24"/>
          <w:szCs w:val="24"/>
        </w:rPr>
        <w:t>18</w:t>
      </w:r>
      <w:r w:rsidR="00DB77BD" w:rsidRPr="00E55C10">
        <w:rPr>
          <w:rFonts w:ascii="Times New Roman" w:eastAsia="Calibri" w:hAnsi="Times New Roman"/>
          <w:b/>
          <w:i/>
          <w:sz w:val="24"/>
          <w:szCs w:val="24"/>
        </w:rPr>
        <w:t xml:space="preserve"> óra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ntőhívás módj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endők a baleset helyszínén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sősegély nyújtásának korlátai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baleseti helyszín biztosí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érkeringés, légzés vizsgálat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imlich-féle műfogás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autek-féle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műfogás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sősegélynyújtás vérzések esetén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Életveszély elhárí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Újraélesztés. 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llkasnyom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echnikája 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égútbiztosít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lehetőségei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égút akadálymentesítése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élegeztetés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izikális vizsgálat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tabil oldalfekvő helyzet alkalmaz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eszméletlenség veszélyei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okk tünetei, veszélyei, ellátása. 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Idegen test eltávolítása szemből, orrból, fülből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gyrázkódás tünetei, veszélyei,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oponyasérülés tünetei, veszélyei,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ordatörés tünetei, veszélyei,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égtagtörések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asi sérülések. 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erinctörés tünetei, veszélyei,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Áramütés veszélyei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Áramütött személy megközelítése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Áramtalanít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Áramütött személy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Égési sérülés súlyosságának felmérése,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agyás, tünetei, veszélyei és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gezések tünetei, fajtái,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eggyakrabban előforduló mérgezések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arószerek okozta sérülések veszélyei,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osszullétek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Ájulás tünetei,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pilepsziás roham tünetei,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ív eredetű mellkasi fájdalom tünetei,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lacsony vércukorszint miatti rosszullét tünetei, ellátása.</w:t>
      </w:r>
    </w:p>
    <w:p w:rsidR="00ED57D8" w:rsidRPr="00E55C10" w:rsidRDefault="00ED57D8" w:rsidP="00ED57D8">
      <w:pPr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E55C10" w:rsidRDefault="00ED57D8" w:rsidP="00827273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eastAsia="Calibri" w:hAnsi="Times New Roman"/>
          <w:sz w:val="24"/>
          <w:szCs w:val="24"/>
        </w:rPr>
      </w:pPr>
      <w:r w:rsidRPr="00E55C10">
        <w:rPr>
          <w:rFonts w:ascii="Times New Roman" w:eastAsia="Calibri" w:hAnsi="Times New Roman"/>
          <w:b/>
          <w:sz w:val="24"/>
          <w:szCs w:val="24"/>
        </w:rPr>
        <w:t>Sérü</w:t>
      </w:r>
      <w:r w:rsidR="009331BF" w:rsidRPr="00E55C10">
        <w:rPr>
          <w:rFonts w:ascii="Times New Roman" w:eastAsia="Calibri" w:hAnsi="Times New Roman"/>
          <w:b/>
          <w:sz w:val="24"/>
          <w:szCs w:val="24"/>
        </w:rPr>
        <w:t xml:space="preserve">lések ellátása </w:t>
      </w:r>
      <w:r w:rsidRPr="00E55C10">
        <w:rPr>
          <w:rFonts w:ascii="Times New Roman" w:eastAsia="Calibri" w:hAnsi="Times New Roman"/>
          <w:b/>
          <w:sz w:val="24"/>
          <w:szCs w:val="24"/>
        </w:rPr>
        <w:tab/>
      </w:r>
      <w:r w:rsidR="00FD4A61" w:rsidRPr="00E55C10">
        <w:rPr>
          <w:rFonts w:ascii="Times New Roman" w:eastAsia="Calibri" w:hAnsi="Times New Roman"/>
          <w:b/>
          <w:sz w:val="24"/>
          <w:szCs w:val="24"/>
        </w:rPr>
        <w:t>18</w:t>
      </w:r>
      <w:r w:rsidR="00DB77BD" w:rsidRPr="00E55C10">
        <w:rPr>
          <w:rFonts w:ascii="Times New Roman" w:eastAsia="Calibri" w:hAnsi="Times New Roman"/>
          <w:b/>
          <w:i/>
          <w:sz w:val="24"/>
          <w:szCs w:val="24"/>
        </w:rPr>
        <w:t xml:space="preserve"> óra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ebellátás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ajszáleres vérzés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isszeres vérzés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Ütőeres vérzés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lső vérzések és veszélyei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Orrvérzés,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gezések: gyógyszermérgezés, szénmonoxid (CO) mérgezés, metilalkoholmérgezés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Csontok, ízületek sérülései: rándulás, ficam, törés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ektetési módok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Idegen test szemben, orrban, fülben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sősegélynyújtó feladata veszélyes anyagok okozta sérülések esetén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sősegélynyújtó feladatai villamos áram okozta sérülések esetén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eszméletlenség fogalmát, tüneteit, leggyakoribb okai, következményei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eszméletlenség ellátása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vérzésekkel kapcsolatos ismeretek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sokk fogalma és formái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ermikus traumákkal,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őártalmakkal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apcsolatos ismeretek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ízületi sérülések formái, tünetei és ellátásuk módja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csontsérülések formái, tünetei és ellátásuk (fektetési módok)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hasi sérülés formái, tünetei és ellátásuk módjai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kimentés fogalma és betegmozgatással kapcsolatos ismeretek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mérgezések fogalma, tünetei és ellátásuk módja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belgyógyászati balesetek (áramütés)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E55C10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leggyakoribb belgyógyászati kórképek, tüneteik és ellátásuk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D57D8" w:rsidRPr="00E55C10" w:rsidRDefault="00ED57D8" w:rsidP="00ED57D8">
      <w:pPr>
        <w:ind w:left="36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E55C10" w:rsidRDefault="00ED57D8" w:rsidP="00827273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ED57D8" w:rsidRPr="00E55C10" w:rsidRDefault="00ED57D8" w:rsidP="000C7DE3">
      <w:pPr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>Tanterem</w:t>
      </w:r>
    </w:p>
    <w:p w:rsidR="00ED57D8" w:rsidRPr="00E55C10" w:rsidRDefault="00ED57D8" w:rsidP="00ED57D8">
      <w:pPr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D4A61" w:rsidRPr="00E55C10" w:rsidRDefault="00ED57D8" w:rsidP="0099681D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ED57D8" w:rsidRPr="00E55C10" w:rsidRDefault="00ED57D8" w:rsidP="00FD4A61">
      <w:pPr>
        <w:widowControl w:val="0"/>
        <w:tabs>
          <w:tab w:val="left" w:pos="794"/>
        </w:tabs>
        <w:suppressAutoHyphens/>
        <w:ind w:left="35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55C10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D57D8" w:rsidRPr="001E193F" w:rsidTr="00201498">
        <w:trPr>
          <w:jc w:val="center"/>
        </w:trPr>
        <w:tc>
          <w:tcPr>
            <w:tcW w:w="994" w:type="dxa"/>
            <w:vMerge w:val="restart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Merge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1E193F" w:rsidTr="00201498">
        <w:trPr>
          <w:jc w:val="center"/>
        </w:trPr>
        <w:tc>
          <w:tcPr>
            <w:tcW w:w="994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D57D8" w:rsidRPr="00E55C10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E55C10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D57D8" w:rsidRPr="00E55C10" w:rsidRDefault="00ED57D8" w:rsidP="00ED57D8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ED57D8" w:rsidRPr="00E55C10" w:rsidRDefault="00ED57D8" w:rsidP="00827273">
      <w:pPr>
        <w:pStyle w:val="Listaszerbekezds"/>
        <w:widowControl w:val="0"/>
        <w:numPr>
          <w:ilvl w:val="2"/>
          <w:numId w:val="6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</w:rPr>
      </w:pPr>
      <w:r w:rsidRPr="00E55C10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DB2145" w:rsidRPr="001E193F" w:rsidTr="0020149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B2145" w:rsidRPr="001E193F" w:rsidTr="0020149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B2145" w:rsidRPr="00E55C10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r w:rsidR="00825161" w:rsidRPr="00E55C10">
              <w:rPr>
                <w:rFonts w:ascii="Times New Roman" w:hAnsi="Times New Roman"/>
                <w:sz w:val="20"/>
                <w:szCs w:val="20"/>
              </w:rPr>
              <w:t>rajzkészítés</w:t>
            </w:r>
            <w:r w:rsidRPr="00E55C10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r w:rsidR="00825161" w:rsidRPr="00E55C10">
              <w:rPr>
                <w:rFonts w:ascii="Times New Roman" w:hAnsi="Times New Roman"/>
                <w:sz w:val="20"/>
                <w:szCs w:val="20"/>
              </w:rPr>
              <w:t>rajzelemzés</w:t>
            </w:r>
            <w:r w:rsidRPr="00E55C10">
              <w:rPr>
                <w:rFonts w:ascii="Times New Roman" w:hAnsi="Times New Roman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1E193F" w:rsidTr="00201498">
        <w:trPr>
          <w:jc w:val="center"/>
        </w:trPr>
        <w:tc>
          <w:tcPr>
            <w:tcW w:w="82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3621" w:type="dxa"/>
            <w:vAlign w:val="center"/>
          </w:tcPr>
          <w:p w:rsidR="00DB2145" w:rsidRPr="00E55C10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E55C10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D57D8" w:rsidRPr="00E55C10" w:rsidRDefault="00ED57D8" w:rsidP="00ED57D8">
      <w:pPr>
        <w:widowControl w:val="0"/>
        <w:suppressAutoHyphens/>
        <w:spacing w:line="360" w:lineRule="auto"/>
        <w:ind w:left="788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ED57D8" w:rsidRPr="00E55C10" w:rsidRDefault="00ED57D8" w:rsidP="00982455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t>A tantárgy értékelésének módja</w:t>
      </w:r>
    </w:p>
    <w:p w:rsidR="000C7DE3" w:rsidRPr="00E55C10" w:rsidRDefault="00ED57D8" w:rsidP="00982455">
      <w:pPr>
        <w:widowControl w:val="0"/>
        <w:suppressAutoHyphens/>
        <w:ind w:firstLine="357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E55C10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8602FA" w:rsidRPr="00E55C10">
        <w:rPr>
          <w:rFonts w:ascii="Times New Roman" w:hAnsi="Times New Roman"/>
          <w:bCs/>
          <w:kern w:val="1"/>
          <w:sz w:val="24"/>
          <w:lang w:eastAsia="hi-IN" w:bidi="hi-IN"/>
        </w:rPr>
        <w:t xml:space="preserve">törvény 54. </w:t>
      </w:r>
      <w:r w:rsidRPr="00E55C10">
        <w:rPr>
          <w:rFonts w:ascii="Times New Roman" w:hAnsi="Times New Roman"/>
          <w:bCs/>
          <w:kern w:val="1"/>
          <w:sz w:val="24"/>
          <w:lang w:eastAsia="hi-IN" w:bidi="hi-IN"/>
        </w:rPr>
        <w:t xml:space="preserve"> § (2) a) pontja szerinti </w:t>
      </w:r>
    </w:p>
    <w:p w:rsidR="00ED57D8" w:rsidRPr="00E55C10" w:rsidRDefault="000C7DE3" w:rsidP="00982455">
      <w:pPr>
        <w:widowControl w:val="0"/>
        <w:suppressAutoHyphens/>
        <w:ind w:firstLine="357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E55C10">
        <w:rPr>
          <w:rFonts w:ascii="Times New Roman" w:hAnsi="Times New Roman"/>
          <w:bCs/>
          <w:kern w:val="1"/>
          <w:sz w:val="24"/>
          <w:lang w:eastAsia="hi-IN" w:bidi="hi-IN"/>
        </w:rPr>
        <w:t>értékeléssel.</w:t>
      </w:r>
    </w:p>
    <w:p w:rsidR="00460216" w:rsidRPr="00E55C10" w:rsidRDefault="00ED57D8" w:rsidP="00ED57D8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  <w:r w:rsidRPr="00E55C10">
        <w:rPr>
          <w:rFonts w:ascii="Times New Roman" w:hAnsi="Times New Roman"/>
          <w:sz w:val="44"/>
          <w:szCs w:val="44"/>
          <w:lang w:bidi="hi-IN"/>
        </w:rPr>
        <w:br w:type="page"/>
      </w:r>
    </w:p>
    <w:p w:rsidR="00460216" w:rsidRPr="00E55C10" w:rsidRDefault="00460216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460216" w:rsidRPr="00E55C10" w:rsidRDefault="00460216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460216" w:rsidRPr="00E55C10" w:rsidRDefault="00460216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A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10180-12 azonosító számú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A hegesztés előkészítő és befejező műveletei megnevezésű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szakmai követelménymodul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tantárgyai, témakörei</w:t>
      </w: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96166" w:rsidRPr="00E55C10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96166" w:rsidRPr="00E55C10" w:rsidRDefault="00E96166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lang w:eastAsia="hi-IN" w:bidi="hi-IN"/>
        </w:rPr>
        <w:br w:type="page"/>
      </w: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 xml:space="preserve">A 10180-12 </w:t>
      </w:r>
      <w:r w:rsidRPr="00E55C10">
        <w:rPr>
          <w:rFonts w:ascii="Times New Roman" w:hAnsi="Times New Roman"/>
          <w:b/>
          <w:sz w:val="24"/>
        </w:rPr>
        <w:t>azonosító számú, A hegesztés előkészítő és befejező műveletei megnevezésű szakmai követelmény</w:t>
      </w: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p w:rsidR="0035768A" w:rsidRPr="00E55C10" w:rsidRDefault="0035768A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tbl>
      <w:tblPr>
        <w:tblW w:w="5380" w:type="dxa"/>
        <w:tblInd w:w="2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35768A" w:rsidRPr="001E193F" w:rsidTr="0035768A">
        <w:trPr>
          <w:trHeight w:val="17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55C10">
              <w:rPr>
                <w:rFonts w:ascii="Times New Roman" w:hAnsi="Times New Roman"/>
                <w:sz w:val="20"/>
                <w:szCs w:val="20"/>
              </w:rPr>
              <w:t>10180-12</w:t>
            </w:r>
          </w:p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A hegesztés előkészítő és befejező művelete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ési </w:t>
            </w: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alapismerete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alapgyakorlatok</w:t>
            </w:r>
          </w:p>
        </w:tc>
      </w:tr>
      <w:tr w:rsidR="0035768A" w:rsidRPr="001E193F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ELADATOK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zonosítja a szerkezeti anyagok főbb típus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tartja és betartatja a magasban végzett munkák speciális munkabiztonsági és környezetvédelmi előírás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emrevételezi a munkaterüle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Intézkedik a munkavégzést gátló tárgyak eltávolításá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lenőrzi a gépcsatlakozások megfelelőségét és szivárgásellenőrzés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lenőrzi a munkaterületre előírt munkavédelmi, tűzvédelmi és környezetvédelmi eszközök meglété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tartja a HBSZ (Hegesztési Biztonsági Szabályzat) előírás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végzi a kezelési és karbantartási előírásban meghatározott művelet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B0A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iválasztja a megfelelő elektródá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WPS (Gyártói Hegesztési Utasítás) szerint előmelegítés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WPS alapján beazonosítja az anyag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B0A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lenőrzi a gépek általános állapotát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kapcsolja az elszívó- és szűrőberendezé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állítja a WPS szerinti paraméter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Jelenti vagy korrigálja a munkavégzés akadály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emrevételezéssel ellenőrzi a munkadarabo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egtisztítja a felüle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Termikus vágásoka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végzi a hibajavításokat szükség szeri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olyamatos minőségellenőrzés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Üzemen kívül helyezi a berendezést HBSZ szeri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ondoskodik a meleg, kész munkadarab biztonságos elhelyezésérő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Letakarítja a munkaterüle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ondoskodik a veszélyes hulladékok szakszerű tárolásáról, kezelésérő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elhegeszti a kifutólemez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távolítja a salakot és fröcskölődéseket ívhegesztés eseté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űzővarrattal összeállítja a munkadarabo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távolítja a segédelemeket és a kifutólemez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AKMAI ISMERETEK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Ábrázolási mód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ett kötés- és varrattípusok, hegesztési varratok alap és kiegészítőjel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űszaki rajzok olvasása,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sel kapcsolatos szabványo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hegesztésnél használt anyagok, segédanyag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z anyagok tulajdonság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fémes anyagok rendszer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émtani alapismer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z ötvöző anyagok hatása a hegeszthetőség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 hozaganyag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nyagvizsgá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ő eszközök, szerszámok, gépek, berendezés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Varrat mérőeszközö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z ívhegesztés eszközei, berendezései és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technológi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z anyagok előkészítése hegesztésh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ési utasítás szerinti </w:t>
            </w: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élkiképzé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kötések hibáinak, eltéréseinek feltár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z ívhegesztés biztonságtechniká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z ívhegesztés környezetkárosító hat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Tűzoltó berendezések, eszközö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hegesztés befejezésének tűzvédelmi előírás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munkavégzés 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AKMAI KÉSZSÉGEK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jelképe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Termikus vágás berendezéseinek, eszközein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Ívhegesztés berendezéseinek, eszközein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biztonsági ismeretek alkalma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ZEMÉLYES KOMPETENCIÁK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Pon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ézügy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TÁRSAS KOMPETENCIÁK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özérthető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ÓDSZERKOMPETENCIÁK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yakorlatias feladatértelme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környezet tisztántart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35768A" w:rsidRPr="00E55C10" w:rsidRDefault="0035768A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AF4CD4" w:rsidRPr="00E55C10" w:rsidRDefault="00AF4CD4">
      <w:pPr>
        <w:rPr>
          <w:rFonts w:ascii="Times New Roman" w:hAnsi="Times New Roman"/>
          <w:b/>
          <w:sz w:val="24"/>
          <w:szCs w:val="24"/>
        </w:rPr>
      </w:pPr>
    </w:p>
    <w:p w:rsidR="001A6A16" w:rsidRPr="00E55C10" w:rsidRDefault="00E96166" w:rsidP="00724BC8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sz w:val="24"/>
          <w:szCs w:val="24"/>
        </w:rPr>
        <w:t>Hegesztési alapismeretek t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ntárgy</w:t>
      </w:r>
      <w:r w:rsidR="005C30F3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ab/>
      </w:r>
      <w:r w:rsidR="003B0ABA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106 </w:t>
      </w:r>
      <w:r w:rsidR="00DB77BD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</w:p>
    <w:p w:rsidR="000C7DE3" w:rsidRPr="00E55C10" w:rsidRDefault="000C7DE3" w:rsidP="00DB77BD">
      <w:pPr>
        <w:widowControl w:val="0"/>
        <w:tabs>
          <w:tab w:val="left" w:pos="426"/>
          <w:tab w:val="right" w:pos="9214"/>
        </w:tabs>
        <w:suppressAutoHyphens/>
        <w:ind w:left="357"/>
        <w:jc w:val="right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E96166" w:rsidRPr="00E55C10" w:rsidRDefault="00E96166" w:rsidP="000C7DE3">
      <w:pPr>
        <w:pStyle w:val="Listaszerbekezds"/>
        <w:widowControl w:val="0"/>
        <w:numPr>
          <w:ilvl w:val="1"/>
          <w:numId w:val="6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96166" w:rsidRPr="00E55C10" w:rsidRDefault="00E96166" w:rsidP="000C7DE3">
      <w:pPr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gáz- és ívhegesztés alapfogalmainak elsajátítása, a hegesztés előkészítő és befejező műveleteinek megismerése. A hegesztéshez használt alap-,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ozag-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segédanyagok fajtáinak, kiválasztási szempontjainak meghatározásához szükséges ismeretek átadása. Információforrások kezelése WPS alapján. A HBSZ tartalmának értelmezése. A hegesztésből adódó hibák felismerése, elkerülése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E96166" w:rsidRPr="00E55C10" w:rsidRDefault="00E96166" w:rsidP="000C7DE3">
      <w:pPr>
        <w:pStyle w:val="Listaszerbekezds"/>
        <w:widowControl w:val="0"/>
        <w:numPr>
          <w:ilvl w:val="1"/>
          <w:numId w:val="6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E96166" w:rsidRPr="00E55C10" w:rsidRDefault="00E96166" w:rsidP="000C7DE3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E96166" w:rsidP="00827273">
      <w:pPr>
        <w:widowControl w:val="0"/>
        <w:numPr>
          <w:ilvl w:val="1"/>
          <w:numId w:val="6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E96166" w:rsidP="00827273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alapismeretek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3B0ABA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34</w:t>
      </w:r>
      <w:r w:rsidR="003B0ABA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 feltételei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 fogalma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alapfogalmak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járások csoportosítása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 eszközei, berendezései és védőfelszerelései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Biztonsági Szabályzat (HBSZ) felépítése tartalma, értelmezése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émek hegeszthetősége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elyzetek értelmezése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i ismeretek az MSZ EN ISO 6947 szerinti szabvány alapján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 rajzi jelölése, alap és kiegészítő jelek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 hő és fémtani folyamata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D00974" w:rsidRPr="00E55C10" w:rsidRDefault="00D00974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tartalma, jelentősége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őt és környezetét érő hatások, terhelések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 és környezetvédelmi előírások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68059B">
      <w:pPr>
        <w:widowControl w:val="0"/>
        <w:tabs>
          <w:tab w:val="left" w:pos="9072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E96166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műveletek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48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erkezeti anyagok főbb típusai és nemzetközi jelölésük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elületek előkészítése, tisztítása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Daraboló eljárások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végzés szabályai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Alkatrészek összeállítása, készülékek használata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terület kialakítása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ő berendezések üzembe helyezése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és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ozag-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segédanyagai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 berendezéseinek, eszközeinek biztonságos kezelése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él előkészítése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i eltérések csoportba sorolása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et kötések roncsolásos és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oncsolásmente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vizsgálatainak ismerete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hegesztett kötések minőségi követelményei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E55C10" w:rsidRDefault="00E96166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feszültségek, alakváltozások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 xml:space="preserve"> </w:t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4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hegesztési feszültségek és alakváltozások kialakulása. 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ő hatása az alakváltozásra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hegesztési feszültségek és alakváltozások csökkentésének lehetőségei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E55C10" w:rsidRDefault="00E96166" w:rsidP="008C0097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E96166" w:rsidRPr="00E55C10" w:rsidRDefault="00E96166" w:rsidP="008C009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 xml:space="preserve">Tanterem és/vagy </w:t>
      </w:r>
      <w:proofErr w:type="spellStart"/>
      <w:r w:rsidRPr="00E55C10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E55C10">
        <w:rPr>
          <w:rFonts w:ascii="Times New Roman" w:hAnsi="Times New Roman"/>
          <w:i/>
          <w:sz w:val="24"/>
          <w:szCs w:val="24"/>
        </w:rPr>
        <w:t xml:space="preserve"> tanműhely </w:t>
      </w:r>
    </w:p>
    <w:p w:rsidR="00E96166" w:rsidRPr="00E55C10" w:rsidRDefault="00E96166" w:rsidP="008C0097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E96166" w:rsidRPr="00E55C10" w:rsidRDefault="00E96166" w:rsidP="008C0097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E96166" w:rsidRPr="00E55C10" w:rsidRDefault="00E96166" w:rsidP="00827273">
      <w:pPr>
        <w:pStyle w:val="Listaszerbekezds"/>
        <w:widowControl w:val="0"/>
        <w:numPr>
          <w:ilvl w:val="2"/>
          <w:numId w:val="6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55C10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96166" w:rsidRPr="001E193F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Merge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E55C10" w:rsidRDefault="00E96166" w:rsidP="00E96166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E96166" w:rsidRPr="00E55C10" w:rsidRDefault="00E96166" w:rsidP="00FD4A61">
      <w:pPr>
        <w:rPr>
          <w:rFonts w:ascii="Times New Roman" w:hAnsi="Times New Roman"/>
          <w:b/>
          <w:bCs/>
          <w:i/>
          <w:sz w:val="24"/>
        </w:rPr>
      </w:pPr>
      <w:r w:rsidRPr="00E55C10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F067EF" w:rsidRPr="001E193F" w:rsidTr="0020149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F067EF" w:rsidRPr="001E193F" w:rsidTr="0020149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F067EF" w:rsidRPr="00E55C10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F067EF" w:rsidRPr="00E55C10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F067EF" w:rsidRPr="00E55C10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F067EF" w:rsidRPr="00E55C10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F067EF" w:rsidRPr="00E55C10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 xml:space="preserve">Olvasott szöveg feldolgozása </w:t>
            </w:r>
            <w:r w:rsidRPr="00E55C10">
              <w:rPr>
                <w:rFonts w:ascii="Times New Roman" w:hAnsi="Times New Roman"/>
                <w:sz w:val="20"/>
                <w:szCs w:val="20"/>
              </w:rPr>
              <w:lastRenderedPageBreak/>
              <w:t>jegyzeteléssel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észítés tárgyról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elemzés, hibakeresés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E55C10" w:rsidRDefault="00E96166" w:rsidP="00E96166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E96166" w:rsidRPr="00E55C10" w:rsidRDefault="00E96166" w:rsidP="00982455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96166" w:rsidRPr="00E55C10" w:rsidRDefault="00E96166" w:rsidP="00982455">
      <w:pPr>
        <w:pStyle w:val="Listaszerbekezds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8602FA"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törvény 54. </w:t>
      </w:r>
      <w:r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§ (2) a) pontja szerinti értékeléssel.</w:t>
      </w:r>
    </w:p>
    <w:p w:rsidR="00E96166" w:rsidRPr="00E55C10" w:rsidRDefault="00E96166" w:rsidP="0068059B">
      <w:pPr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0C7DE3" w:rsidRPr="00E55C10" w:rsidRDefault="000C7DE3" w:rsidP="0068059B">
      <w:pPr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E96166" w:rsidRPr="00E55C10" w:rsidRDefault="00E96166" w:rsidP="00827273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alapgyakorlatok tantárgy</w:t>
      </w:r>
      <w:r w:rsidR="001A6A16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68059B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B77BD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</w:t>
      </w:r>
      <w:r w:rsidR="00724BC8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82</w:t>
      </w:r>
      <w:r w:rsidR="00DB77BD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</w:p>
    <w:p w:rsidR="000C7DE3" w:rsidRPr="00E55C10" w:rsidRDefault="000C7DE3" w:rsidP="006A3B09">
      <w:pPr>
        <w:widowControl w:val="0"/>
        <w:tabs>
          <w:tab w:val="left" w:pos="567"/>
          <w:tab w:val="left" w:pos="993"/>
          <w:tab w:val="left" w:pos="1560"/>
          <w:tab w:val="left" w:pos="2694"/>
          <w:tab w:val="left" w:pos="3828"/>
          <w:tab w:val="left" w:pos="7088"/>
          <w:tab w:val="left" w:pos="7230"/>
          <w:tab w:val="left" w:pos="7938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E96166" w:rsidP="000C7DE3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A tantárgy tanításának célja</w:t>
      </w:r>
    </w:p>
    <w:p w:rsidR="00E96166" w:rsidRPr="00E55C10" w:rsidRDefault="00E96166" w:rsidP="000C7DE3">
      <w:pPr>
        <w:widowControl w:val="0"/>
        <w:suppressAutoHyphens/>
        <w:ind w:left="426"/>
        <w:jc w:val="both"/>
        <w:rPr>
          <w:rFonts w:ascii="Times New Roman" w:hAnsi="Times New Roman"/>
          <w:kern w:val="24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24"/>
          <w:sz w:val="24"/>
          <w:szCs w:val="24"/>
          <w:lang w:eastAsia="hi-IN" w:bidi="hi-IN"/>
        </w:rPr>
        <w:t xml:space="preserve">Megismertetni a tanulókkal a biztonságos munkavégzés feltételeit. </w:t>
      </w:r>
    </w:p>
    <w:p w:rsidR="00E96166" w:rsidRPr="00E55C10" w:rsidRDefault="00E96166" w:rsidP="000C7DE3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24"/>
          <w:sz w:val="24"/>
          <w:szCs w:val="24"/>
          <w:lang w:eastAsia="hi-IN" w:bidi="hi-IN"/>
        </w:rPr>
        <w:t>A hegesztés előkészítő és befejező műveleteihez szükséges gépek, berendezések, szerszámok használatának begyakoroltatása, önálló, felelősségteljes munkavégzésre való nevelés. WPS utasításainak készség szintű értelmezése, alkalmazása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E96166" w:rsidP="000C7DE3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</w:t>
      </w:r>
      <w:r w:rsidR="006A3B09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 közismereti, szakmai tartalma</w:t>
      </w:r>
    </w:p>
    <w:p w:rsidR="00E96166" w:rsidRPr="00E55C10" w:rsidRDefault="00E96166" w:rsidP="000C7DE3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</w:t>
      </w:r>
      <w:r w:rsidR="00DB77BD" w:rsidRPr="00E55C10">
        <w:rPr>
          <w:rFonts w:ascii="Times New Roman" w:hAnsi="Times New Roman"/>
          <w:sz w:val="24"/>
          <w:szCs w:val="24"/>
        </w:rPr>
        <w:t xml:space="preserve"> és a Hegesztési alapismeretek elméleti tantárgyra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color w:val="3366FF"/>
          <w:kern w:val="1"/>
          <w:sz w:val="24"/>
          <w:szCs w:val="24"/>
          <w:lang w:eastAsia="hi-IN" w:bidi="hi-IN"/>
        </w:rPr>
      </w:pPr>
    </w:p>
    <w:p w:rsidR="00E96166" w:rsidRPr="00E55C10" w:rsidRDefault="00E96166" w:rsidP="00827273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>Témakörök és elemeik</w:t>
      </w:r>
    </w:p>
    <w:p w:rsidR="00E96166" w:rsidRPr="00E55C10" w:rsidRDefault="00E96166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hegesztés előkészítő műveletei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76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terület szemrevételezése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Intézkedik a munkavégzést gátló tárgyak eltávolítására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lenőrzi a gépcsatlakozások épségét (elektromos, gáz-, nagynyomású vezetékek)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lenőrzi a munkaterületre előírt munkavédelmi, tűzvédelmi és környezetvédelmi eszközök meglété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iválasztja a megfelelő elektródát, égőszárat, illetve huzal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szerint előmelegítést végez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WPS alapján beazonosítja az anyagoka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lenőrzi a gépek általános állapotát (gázszivárgás, vízcsöpögés)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kapcsolja az elszívó- és szűrőberendezés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állítja a WPS szerinti paramétereke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Jelenti vagy korrigálja a munkavégzés akadályai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gtisztítja a felülete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20EA7" w:rsidRPr="00E55C10" w:rsidRDefault="00F20EA7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elhegeszti a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ifutólemezeket.</w:t>
      </w:r>
    </w:p>
    <w:p w:rsidR="00F20EA7" w:rsidRPr="00E55C10" w:rsidRDefault="00F20EA7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űzőva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rattal munkadarabot összeállít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Palackcserét végez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9331BF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hegesztés befejező műveletei</w:t>
      </w:r>
      <w:r w:rsidR="0068059B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06</w:t>
      </w:r>
      <w:r w:rsidR="00724BC8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="00DB77BD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E96166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végzi a kezelési és karbantartási előírásban meghatározott műveleteke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emrevételezéssel ellenőrzi a munkadarabo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gtisztítja a felülete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994A43" w:rsidRPr="00E55C10" w:rsidRDefault="00994A43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végzi a hibajavításokat szükség szerin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olyamatos minőségellenőrzést végez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Üzemen kívül helyezi a hegesztő berendezést HBSZ szerin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ondoskodik a meleg, kész munkadarab biztonságos elhelyezéséről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etakarítja a munkaterülete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ondoskodik a veszélyes hulladékok szakszerű tárolásáról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alakot és fröcskölődéseket ívhegesztés esetén eltávolí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egédelemeket és a kifutólemezeket eltávolít</w:t>
      </w:r>
      <w:r w:rsidR="00BC46F0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E55C10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E55C10" w:rsidRDefault="00E96166" w:rsidP="008C0097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E96166" w:rsidRPr="00E55C10" w:rsidRDefault="00E96166" w:rsidP="008C009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 xml:space="preserve">Tanterem és/vagy </w:t>
      </w:r>
      <w:proofErr w:type="spellStart"/>
      <w:r w:rsidRPr="00E55C10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E55C10">
        <w:rPr>
          <w:rFonts w:ascii="Times New Roman" w:hAnsi="Times New Roman"/>
          <w:i/>
          <w:sz w:val="24"/>
          <w:szCs w:val="24"/>
        </w:rPr>
        <w:t xml:space="preserve"> tanműhely </w:t>
      </w:r>
    </w:p>
    <w:p w:rsidR="00E96166" w:rsidRPr="00E55C10" w:rsidRDefault="00E96166" w:rsidP="008C0097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E96166" w:rsidRPr="00E55C10" w:rsidRDefault="00E96166" w:rsidP="008C0097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E96166" w:rsidRPr="00E55C10" w:rsidRDefault="00E96166" w:rsidP="00827273">
      <w:pPr>
        <w:pStyle w:val="Listaszerbekezds"/>
        <w:widowControl w:val="0"/>
        <w:numPr>
          <w:ilvl w:val="2"/>
          <w:numId w:val="6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55C10">
        <w:rPr>
          <w:rFonts w:ascii="Times New Roman" w:hAnsi="Times New Roman"/>
          <w:b/>
          <w:bCs/>
          <w:i/>
          <w:sz w:val="24"/>
          <w:szCs w:val="24"/>
        </w:rPr>
        <w:t xml:space="preserve"> 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96166" w:rsidRPr="001E193F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Merge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1E193F" w:rsidTr="00C544C6">
        <w:trPr>
          <w:jc w:val="center"/>
        </w:trPr>
        <w:tc>
          <w:tcPr>
            <w:tcW w:w="994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96166" w:rsidRPr="00E55C10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E55C10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E55C10" w:rsidRDefault="00E96166" w:rsidP="00E96166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E96166" w:rsidRPr="00E55C10" w:rsidRDefault="00E96166" w:rsidP="00FD4A61">
      <w:pPr>
        <w:rPr>
          <w:rFonts w:ascii="Times New Roman" w:hAnsi="Times New Roman"/>
          <w:b/>
          <w:bCs/>
          <w:i/>
          <w:sz w:val="24"/>
        </w:rPr>
      </w:pPr>
      <w:r w:rsidRPr="00E55C10">
        <w:rPr>
          <w:rFonts w:ascii="Times New Roman" w:hAnsi="Times New Roman"/>
          <w:b/>
          <w:bCs/>
          <w:i/>
          <w:sz w:val="24"/>
        </w:rPr>
        <w:t xml:space="preserve"> 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F067EF" w:rsidRPr="001E193F" w:rsidTr="0020149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F067EF" w:rsidRPr="001E193F" w:rsidTr="0020149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F067EF" w:rsidRPr="00E55C10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F067EF" w:rsidRPr="00E55C10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F067EF" w:rsidRPr="00E55C10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F067EF" w:rsidRPr="00E55C10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F067EF" w:rsidRPr="00E55C10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észítés tárgyról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nszignációs rajz elemzés, hibakeresés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1E193F" w:rsidTr="00201498">
        <w:trPr>
          <w:jc w:val="center"/>
        </w:trPr>
        <w:tc>
          <w:tcPr>
            <w:tcW w:w="82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3621" w:type="dxa"/>
            <w:vAlign w:val="center"/>
          </w:tcPr>
          <w:p w:rsidR="00F067EF" w:rsidRPr="00E55C10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E55C10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E55C10" w:rsidRDefault="00E96166" w:rsidP="00982455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t xml:space="preserve"> A tantárgy értékelésének módja</w:t>
      </w:r>
    </w:p>
    <w:p w:rsidR="00183D73" w:rsidRPr="00E55C10" w:rsidRDefault="00E96166" w:rsidP="005120D8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55C10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8602FA" w:rsidRPr="00E55C10">
        <w:rPr>
          <w:rFonts w:ascii="Times New Roman" w:hAnsi="Times New Roman"/>
          <w:bCs/>
          <w:kern w:val="1"/>
          <w:sz w:val="24"/>
          <w:lang w:eastAsia="hi-IN" w:bidi="hi-IN"/>
        </w:rPr>
        <w:t xml:space="preserve">törvény 54. </w:t>
      </w:r>
      <w:r w:rsidRPr="00E55C10">
        <w:rPr>
          <w:rFonts w:ascii="Times New Roman" w:hAnsi="Times New Roman"/>
          <w:bCs/>
          <w:kern w:val="1"/>
          <w:sz w:val="24"/>
          <w:lang w:eastAsia="hi-IN" w:bidi="hi-IN"/>
        </w:rPr>
        <w:t xml:space="preserve"> § (2) a) pontja szerinti értékeléssel.</w:t>
      </w:r>
      <w:r w:rsidR="008F5A4F" w:rsidRPr="00E55C10">
        <w:rPr>
          <w:rFonts w:ascii="Times New Roman" w:hAnsi="Times New Roman"/>
          <w:bCs/>
        </w:rPr>
        <w:br w:type="page"/>
      </w:r>
    </w:p>
    <w:p w:rsidR="00183D73" w:rsidRPr="00E55C10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E55C10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E55C10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E55C10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E55C10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E55C10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E55C10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E55C10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E55C10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E55C10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E55C10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A</w:t>
      </w: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11453 - 12 azonosító számú</w:t>
      </w: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E55C10">
        <w:rPr>
          <w:rFonts w:ascii="Times New Roman" w:hAnsi="Times New Roman"/>
          <w:b/>
          <w:sz w:val="44"/>
          <w:szCs w:val="44"/>
        </w:rPr>
        <w:t>Bevontelektródás</w:t>
      </w:r>
      <w:proofErr w:type="spellEnd"/>
      <w:r w:rsidRPr="00E55C10">
        <w:rPr>
          <w:rFonts w:ascii="Times New Roman" w:hAnsi="Times New Roman"/>
          <w:b/>
          <w:sz w:val="44"/>
          <w:szCs w:val="44"/>
        </w:rPr>
        <w:t xml:space="preserve"> kézi ívhegesztő feladatok megnevezésű</w:t>
      </w: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szakmai követelménymodul</w:t>
      </w: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E55C10">
        <w:rPr>
          <w:rFonts w:ascii="Times New Roman" w:hAnsi="Times New Roman"/>
          <w:b/>
          <w:sz w:val="44"/>
          <w:szCs w:val="44"/>
        </w:rPr>
        <w:t>tantárgyai, témakörei</w:t>
      </w: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E55C10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E55C10" w:rsidRDefault="008F5A4F" w:rsidP="008F5A4F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lang w:eastAsia="hi-IN" w:bidi="hi-IN"/>
        </w:rPr>
        <w:br w:type="page"/>
      </w: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 xml:space="preserve">A 11453-12 </w:t>
      </w:r>
      <w:r w:rsidRPr="00E55C10">
        <w:rPr>
          <w:rFonts w:ascii="Times New Roman" w:hAnsi="Times New Roman"/>
          <w:b/>
          <w:sz w:val="24"/>
        </w:rPr>
        <w:t xml:space="preserve">azonosító számú, </w:t>
      </w:r>
      <w:proofErr w:type="spellStart"/>
      <w:r w:rsidRPr="00E55C10">
        <w:rPr>
          <w:rFonts w:ascii="Times New Roman" w:hAnsi="Times New Roman"/>
          <w:b/>
          <w:sz w:val="24"/>
        </w:rPr>
        <w:t>Bevontelektródás</w:t>
      </w:r>
      <w:proofErr w:type="spellEnd"/>
      <w:r w:rsidRPr="00E55C10">
        <w:rPr>
          <w:rFonts w:ascii="Times New Roman" w:hAnsi="Times New Roman"/>
          <w:b/>
          <w:sz w:val="24"/>
        </w:rPr>
        <w:t xml:space="preserve"> kézi ívhegesztő feladatok megnevezésű szakmai követelmény</w:t>
      </w: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p w:rsidR="0035768A" w:rsidRPr="00E55C10" w:rsidRDefault="0035768A" w:rsidP="008F5A4F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tbl>
      <w:tblPr>
        <w:tblW w:w="5380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35768A" w:rsidRPr="001E193F" w:rsidTr="0035768A">
        <w:trPr>
          <w:trHeight w:val="17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 11453-12</w:t>
            </w:r>
          </w:p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ő feladato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ismeretek I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gyakorlatok I.</w:t>
            </w:r>
          </w:p>
        </w:tc>
      </w:tr>
      <w:tr w:rsidR="0035768A" w:rsidRPr="001E193F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ELADATOK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lenőrzi az összeállítás pontosságá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űzővarratokat tiszt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egköszörüli a fűzővarratok kezdeti és végpontj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helyezi és rögzíti a munkadarabot a hegesztőkészülékb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helyezi a hegesztési geometriát biztosító segédelem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lenőrzi a WPS (Gyártói Hegesztési Utasítás) alapján az elkészített varratgeometriát és felülettisztaságo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Felveszi és rendeltetésszerűen használja a hegesztéshez szükséges védőeszközö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őberendezést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üzembe hely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Elektródát szárít, szárítási naplót vez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ett kötést készít </w:t>
            </w: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s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WPS (Gyártói Hegesztési Utasítás) szerinti munkapróbát hegeszt feladatváltásn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állítja a polaritást és paraméter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AKMAI ISMERETEK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ett kötés- és varrattípusok, hegesztési varratok alap- és kiegészítő jeleine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yártói Hegesztési Utasítás (WPS) felépítése, tartalma,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épkönyv, Kezelési, Szerelési, Karbantartási utasítás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nyagok, segédanyagok ismer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Ötvözőanyagok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atása a hegeszthetőség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 hozaganyagainak ismer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Varratmérő és ellenőrző eszközök ismer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i eljárás eszközei, berendezései és kezelésü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 technológiájának ismer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kötések hibáinak, eltéréseinek ismer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Ívhegesztés biztonságtechnikájának ismer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Ívhegesztés környezetkárosító hatásának ismer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 munkavégzés szabályainak ismer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AKMAI KÉSZSÉGEK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ett kötés- és varrattípuso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Varratmérő és ellenőrző eszközök ismer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Hegesztési varratok alap és kiegészítő jeleine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Bevontelektródák</w:t>
            </w:r>
            <w:proofErr w:type="spellEnd"/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ípusainak ismer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Varratképzési ismeretek az MSZ EN ISO 6947 szerinti szabvány alapjá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SZEMÉLYES KOMPETENCIÁK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Precizi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ézügy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TÁRSAS KOMPETENCIÁK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Irányíthat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özérthető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MÓDSZERKOMPETENCIÁK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Gyakorlatias feladatértelme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A környezet tisztán tart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1E193F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E55C10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Körültekintés, elővigyáza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E55C10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35768A" w:rsidRPr="00E55C10" w:rsidRDefault="0035768A" w:rsidP="008F5A4F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2365F4" w:rsidRPr="00E55C10" w:rsidRDefault="008F5A4F" w:rsidP="00827273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sz w:val="24"/>
          <w:szCs w:val="24"/>
        </w:rPr>
        <w:t>Hegesztési ismeretek</w:t>
      </w:r>
      <w:r w:rsidR="008076F5" w:rsidRPr="00E55C10">
        <w:rPr>
          <w:rFonts w:ascii="Times New Roman" w:hAnsi="Times New Roman"/>
          <w:b/>
          <w:sz w:val="24"/>
          <w:szCs w:val="24"/>
        </w:rPr>
        <w:t xml:space="preserve"> I.</w:t>
      </w:r>
      <w:r w:rsidRPr="00E55C10">
        <w:rPr>
          <w:rFonts w:ascii="Times New Roman" w:hAnsi="Times New Roman"/>
          <w:b/>
          <w:sz w:val="24"/>
          <w:szCs w:val="24"/>
        </w:rPr>
        <w:t xml:space="preserve"> t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ntárgy 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</w:t>
      </w:r>
      <w:r w:rsidR="008076F5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</w:t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94,5 </w:t>
      </w:r>
      <w:r w:rsidR="008076F5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</w:p>
    <w:p w:rsidR="00183D73" w:rsidRPr="00E55C10" w:rsidRDefault="00183D73" w:rsidP="008076F5">
      <w:pPr>
        <w:widowControl w:val="0"/>
        <w:tabs>
          <w:tab w:val="left" w:pos="357"/>
          <w:tab w:val="left" w:pos="1276"/>
          <w:tab w:val="left" w:pos="5954"/>
          <w:tab w:val="left" w:pos="8080"/>
          <w:tab w:val="left" w:pos="8931"/>
        </w:tabs>
        <w:suppressAutoHyphens/>
        <w:jc w:val="right"/>
        <w:rPr>
          <w:rFonts w:ascii="Times New Roman" w:hAnsi="Times New Roman"/>
          <w:b/>
          <w:sz w:val="24"/>
          <w:szCs w:val="24"/>
        </w:rPr>
      </w:pPr>
    </w:p>
    <w:p w:rsidR="008F5A4F" w:rsidRPr="00E55C10" w:rsidRDefault="008F5A4F" w:rsidP="00827273">
      <w:pPr>
        <w:widowControl w:val="0"/>
        <w:numPr>
          <w:ilvl w:val="1"/>
          <w:numId w:val="7"/>
        </w:numPr>
        <w:tabs>
          <w:tab w:val="left" w:pos="357"/>
          <w:tab w:val="left" w:pos="794"/>
          <w:tab w:val="left" w:pos="993"/>
          <w:tab w:val="left" w:pos="5954"/>
          <w:tab w:val="left" w:pos="8080"/>
          <w:tab w:val="left" w:pos="8931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8F5A4F" w:rsidRPr="00E55C10" w:rsidRDefault="008F5A4F" w:rsidP="00183D73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uló ismerje meg a különböző hegesztési technológiákat. </w:t>
      </w:r>
    </w:p>
    <w:p w:rsidR="008F5A4F" w:rsidRPr="00E55C10" w:rsidRDefault="008F5A4F" w:rsidP="00183D73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 segítse elő a tanulók gépészeti gondolkodásmódjának kialakulását és fejlesztését, járuljon hozzá a hegesztési feladatok megértéséhez, tegye képessé a tanulókat a munka világának, ezen belül a hegesztési eljárások jellemzőinek és összefüggéseinek, valamint a hegesztéshez használt eszközök működésének a megértésére.  A tantárgy segítsen magyarázatot adni a gyakorlatban szerzett tapasztalatokra. </w:t>
      </w:r>
    </w:p>
    <w:p w:rsidR="008F5A4F" w:rsidRPr="00E55C10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8F5A4F" w:rsidRPr="00E55C10" w:rsidRDefault="008F5A4F" w:rsidP="00183D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8F5A4F" w:rsidRPr="00E55C10" w:rsidRDefault="008F5A4F" w:rsidP="00355E15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8F5A4F" w:rsidRPr="00E55C10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E55C10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8F5A4F" w:rsidRPr="00E55C10" w:rsidRDefault="00CA23B3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  <w:r w:rsidR="008F5A4F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42,5</w:t>
      </w:r>
      <w:r w:rsidR="008076F5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8F5A4F" w:rsidRPr="00E55C10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ermikus vágás </w:t>
      </w:r>
      <w:r w:rsidR="00F928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ogalma, 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ve, feltételei, folyamat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E55C10" w:rsidRDefault="00CA6A63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típusainak csoportosí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E55C10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rmikus megmunkálási technológiák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E55C10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ó berendezések</w:t>
      </w:r>
      <w:r w:rsidR="00F928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eszközök, szerszámok, gépek)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elépítése, működése, szoftvereinek ismeret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E55C10" w:rsidRDefault="00CA6A63" w:rsidP="00183D73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emi szintű számítógép-használat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E55C10" w:rsidRDefault="00CA6A63" w:rsidP="00183D73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ő-vágógép kezelőszoftver ismeret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E55C10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hoz használt ipari gázok ismeret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E55C10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Termikus vágó berendezések üzembe- és üzemen kívül helyez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E55C10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vágott felületének minőségét meghatározó tényezők ismerete</w:t>
      </w:r>
      <w:r w:rsidR="004006D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, hibák felismerése, vizsgálat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E55C10" w:rsidRDefault="00CA6A63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émtani ismeretek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E55C10" w:rsidRDefault="00CA6A63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</w:t>
      </w:r>
      <w:r w:rsidR="000B164C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olvasása, értelmezésének alapismeretei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E55C10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ermikus vágással kapcsolatos tűzvédelmi, munkavédelmi és környezetvédelmi </w:t>
      </w:r>
      <w:r w:rsidR="003D4157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szközök jellemzői, általános 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ismeretek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E55C10" w:rsidRDefault="00CA6A63" w:rsidP="00183D73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biztonsági eszközök, felszerelések ismeret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E55C10" w:rsidRDefault="00CA6A63" w:rsidP="00183D73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biztonsághoz kapcsolódó színjelölések értelmez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E55C10" w:rsidRDefault="00CA6A63" w:rsidP="00CA23B3">
      <w:pPr>
        <w:widowControl w:val="0"/>
        <w:suppressAutoHyphens/>
        <w:ind w:left="141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E55C10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ézi ívhegesztés technológiája</w:t>
      </w:r>
      <w:r w:rsidR="00CA23B3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08</w:t>
      </w:r>
      <w:r w:rsidR="008076F5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lektróda és az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ektródabevonat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ogalm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ektródabevonat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ípusai, összehasonlításuk (vasoxidos, vas-mangánoxidos, rutilos, cellulóz típusú bevonatok, bázikus elektródok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ektródabevonat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erepe, feladatai (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ömledékvédelem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ívstabilitás biztosítása, varratfém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dezoxidál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denitrál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ötvözés, salakképzés,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ihozatalnövelé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ektródabevonat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helyes kiválasztásának elsajátí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k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nemzetközi jelöl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émtani alapismeretek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émes anyagok rendszerez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 elvének, fázisainak ismerete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őív keltése és fenntar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hez szükséges polaritás megválasz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őív mágneses ha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nyagátmenetre ható erők meghatároz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paraméterek meghatároz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ő áramforrások és adattáblájának jellemzői (transzformátorok, hegesztő egyenirányító,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inverter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, hegesztő generátor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ő áramforrás jelleggörbéj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 technológiáj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hez szükséges védőeszközök megismerése (kesztyű, kötény, lábszárvédő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hez szükséges szerszámok megismerése (</w:t>
      </w:r>
      <w:proofErr w:type="spellStart"/>
      <w:r w:rsidR="00386C92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üzifogó</w:t>
      </w:r>
      <w:proofErr w:type="spellEnd"/>
      <w:r w:rsidR="00386C92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alakverő kalapács, drótkefe, beverő szerszám, egyéb ellenőrző mérőeszközök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ő berendezések felépítése (áramforrások, hegesztéshez szükséges kábelek és csatlakozóik, saruk, szorítók, elektródafogók, egyéb eszközök, hegesztőelektródák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ő berendezések üzembe- és üzemen kívül helyezésének elmélet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 az MSZ EN ISO 6947 szerinti szabvány alapján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elrakó hegesztés technológiáj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elektróda tartása, vezet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ismeret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Biztonsági Szabályzat (HBSZ) ismeret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hely biztonságos kialakítása, tűz- és környezetvédelem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E55C10" w:rsidRDefault="008F5A4F" w:rsidP="00D66D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5A4F" w:rsidRPr="00E55C10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ett kötések vizsgálata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44</w:t>
      </w:r>
      <w:r w:rsidR="008076F5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ismeret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ési hibák megismerése (repedések, üregek és salakzárványok, összeolvadási- és 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mérethibák, alak- és méreteltérések, egyéb hibák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 során elkövetett hibák felismerése, vizsgálata (előkészítés és munkadarabok összeillesztésének hibái, gyökhiba, a varratkezdés és varratbefejezés hibái, külalaki hibák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Üzemi körülmények hatására kialakult eltérések felismerése (pl. kifáradás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6A3BB6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ett kötések minősítése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oncsolásos vizsgálatok elve (szakító, nyíró-szakító, hajlító, ütő-hajlító vizsgálat, keménységmérés, mikroszkópi vizsgálat, makroszkópos vizsgálat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oncsolásmente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vizsgálatok elve (Felületi hibák detektálása - szemrevételezés, folyadékbehatolásos,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ágnesporo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, örvényáramos vizsgálatok -, belső hibák feltárása - radiográfiai, röntgen vizsgálat, ultrahangos vizsgálat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örnyezeti feltételek vizsgálata (hegesztő és környezetének védelme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inőségellenőrzési szempontok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yártási utasítások értelmez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rajzjelek ismerete, varratábrázolások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űszaki rajzok olvasása, értelmezése, készít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abványok használat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érőeszközök használat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ibajavítások végzésének ismeret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E55C10" w:rsidRDefault="0003757D" w:rsidP="00CA23B3">
      <w:pPr>
        <w:widowControl w:val="0"/>
        <w:suppressAutoHyphens/>
        <w:ind w:left="141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E55C10" w:rsidRDefault="008F5A4F" w:rsidP="00183D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8F5A4F" w:rsidRPr="00E55C10" w:rsidRDefault="008F5A4F" w:rsidP="00183D73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 xml:space="preserve">Tanterem és/vagy </w:t>
      </w:r>
      <w:proofErr w:type="spellStart"/>
      <w:r w:rsidRPr="00E55C10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E55C10">
        <w:rPr>
          <w:rFonts w:ascii="Times New Roman" w:hAnsi="Times New Roman"/>
          <w:i/>
          <w:sz w:val="24"/>
          <w:szCs w:val="24"/>
        </w:rPr>
        <w:t xml:space="preserve"> tanműhely </w:t>
      </w:r>
    </w:p>
    <w:p w:rsidR="008F5A4F" w:rsidRPr="00E55C10" w:rsidRDefault="008F5A4F" w:rsidP="00D66D8A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F5A4F" w:rsidRPr="00E55C10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8F5A4F" w:rsidRPr="00E55C10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left" w:pos="8080"/>
          <w:tab w:val="left" w:pos="9072"/>
          <w:tab w:val="left" w:pos="9214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55C10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5A4F" w:rsidRPr="001E193F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Merge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E55C10" w:rsidRDefault="008F5A4F" w:rsidP="008F5A4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8F5A4F" w:rsidRPr="00E55C10" w:rsidRDefault="008F5A4F" w:rsidP="00FD4A61">
      <w:pPr>
        <w:rPr>
          <w:rFonts w:ascii="Times New Roman" w:hAnsi="Times New Roman"/>
          <w:b/>
          <w:bCs/>
          <w:i/>
          <w:sz w:val="24"/>
        </w:rPr>
      </w:pPr>
      <w:r w:rsidRPr="00E55C10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5A4F" w:rsidRPr="001E193F" w:rsidTr="00C544C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1E193F" w:rsidTr="00C544C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5A4F" w:rsidRPr="00E55C10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5A4F" w:rsidRPr="00E55C10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8F5A4F" w:rsidRPr="00E55C10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5A4F" w:rsidRPr="00E55C10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8F5A4F" w:rsidRPr="00E55C10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E55C10" w:rsidRDefault="008F5A4F" w:rsidP="008F5A4F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8F5A4F" w:rsidRPr="00E55C10" w:rsidRDefault="008F5A4F" w:rsidP="00183D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8F5A4F" w:rsidRPr="00E55C10" w:rsidRDefault="008F5A4F" w:rsidP="00037C33">
      <w:pPr>
        <w:pStyle w:val="Listaszerbekezds"/>
        <w:widowControl w:val="0"/>
        <w:suppressAutoHyphens/>
        <w:spacing w:after="240" w:line="240" w:lineRule="auto"/>
        <w:ind w:left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8602FA"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törvény 54. </w:t>
      </w:r>
      <w:r w:rsidRPr="00E55C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§ (2) a) pontja szerinti értékeléssel.</w:t>
      </w:r>
    </w:p>
    <w:p w:rsidR="008F5A4F" w:rsidRPr="00E55C10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5E7E87" w:rsidRPr="00E55C10" w:rsidRDefault="008F5A4F" w:rsidP="0006535A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>Hegesztési gyakorlatok</w:t>
      </w:r>
      <w:r w:rsidR="008076F5" w:rsidRPr="00E55C10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 I.</w:t>
      </w:r>
      <w:r w:rsidRPr="00E55C10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antárgy</w:t>
      </w:r>
      <w:r w:rsidR="00D66D8A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422</w:t>
      </w:r>
      <w:r w:rsidR="008076F5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</w:p>
    <w:p w:rsidR="008F5A4F" w:rsidRPr="00E55C10" w:rsidRDefault="008F5A4F" w:rsidP="00355E15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8F5A4F" w:rsidRPr="00E55C10" w:rsidRDefault="008F5A4F" w:rsidP="00355E15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uló készségszinten sajátítsa el a különböző hegesztési eljárások technikáját, a műszaki dokumentáció alapján végezze el önállóan a hegesztési feladatot. </w:t>
      </w:r>
    </w:p>
    <w:p w:rsidR="008F5A4F" w:rsidRPr="00E55C10" w:rsidRDefault="008F5A4F" w:rsidP="00355E15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Ismerje meg és tudja alkalmazni a munkáját segítő legmodernebb technológiákat.</w:t>
      </w:r>
    </w:p>
    <w:p w:rsidR="008F5A4F" w:rsidRPr="00E55C10" w:rsidRDefault="008F5A4F" w:rsidP="00355E15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anulja meg a hegesztett alkatrészek elkészítéséhez szükséges alapvető tervezési szabályokat, számításokat, törvényszerűségeket. Ezeket az ismereteket megfelelő szakmai rutinnal alkalmazza. Alakuljon ki a precíz, pontos munkára való igénye.</w:t>
      </w:r>
    </w:p>
    <w:p w:rsidR="008F5A4F" w:rsidRPr="00E55C10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8F5A4F" w:rsidRPr="00E55C10" w:rsidRDefault="008F5A4F" w:rsidP="00355E15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8F5A4F" w:rsidRPr="00E55C10" w:rsidRDefault="008F5A4F" w:rsidP="00355E15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</w:t>
      </w:r>
      <w:r w:rsidR="008076F5" w:rsidRPr="00E55C10">
        <w:rPr>
          <w:rFonts w:ascii="Times New Roman" w:hAnsi="Times New Roman"/>
          <w:sz w:val="24"/>
          <w:szCs w:val="24"/>
        </w:rPr>
        <w:t xml:space="preserve"> és a Hegesztési ismeretek I. elméleti tantárgyra.</w:t>
      </w:r>
    </w:p>
    <w:p w:rsidR="008F5A4F" w:rsidRPr="00E55C10" w:rsidRDefault="008F5A4F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E55C10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8F5A4F" w:rsidRPr="00E55C10" w:rsidRDefault="00372DC3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  <w:r w:rsidR="00D66D8A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41</w:t>
      </w:r>
      <w:r w:rsidR="008076F5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8F5A4F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</w:p>
    <w:p w:rsidR="00F928A8" w:rsidRPr="00E55C10" w:rsidRDefault="008F5A4F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Termikus vágás eszközein</w:t>
      </w:r>
      <w:r w:rsidR="00F928A8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k, berendezéseinek beüzemel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928A8" w:rsidRPr="00E55C10" w:rsidRDefault="00F928A8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 beállítása, szükség szerinti minős</w:t>
      </w:r>
      <w:r w:rsidR="003D4157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ég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lenőrz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E55C10" w:rsidRDefault="00F928A8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, berendezéseinek</w:t>
      </w:r>
      <w:r w:rsidR="0009680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FA75EB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endeltetésszerű </w:t>
      </w:r>
      <w:r w:rsidR="0009680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asználata,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8F5A4F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karbantar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D90961" w:rsidRPr="00E55C10" w:rsidRDefault="00D90961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E55C10" w:rsidRDefault="008F5A4F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ágófejeinek és betéteinek kiválasztása és használat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928A8" w:rsidRPr="00E55C10" w:rsidRDefault="00F928A8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WPS</w:t>
      </w:r>
      <w:r w:rsidR="00FA75EB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gyártói Hegesztési Utasítás)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erinti</w:t>
      </w:r>
      <w:r w:rsidR="003D4157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paraméterek beállí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A75EB" w:rsidRPr="00E55C10" w:rsidRDefault="00FA75EB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WPS szerinti hegesztést és vágási feladatok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D4157" w:rsidRPr="00E55C10" w:rsidRDefault="003D4157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ágott felület minősítése</w:t>
      </w:r>
      <w:r w:rsidR="004006DD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, hibáinak, eltéréseinek felismerése, vizsgálat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D4157" w:rsidRPr="00E55C10" w:rsidRDefault="003D4157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emi szintű számítógép-használat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D4157" w:rsidRPr="00E55C10" w:rsidRDefault="003D4157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ő-vágógép kezelőszoftver alkalmaz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D4157" w:rsidRPr="00E55C10" w:rsidRDefault="00CA6A63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emezterv készít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B164C" w:rsidRPr="00E55C10" w:rsidRDefault="000B164C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 olvasása, értelmezési gyakorlat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B164C" w:rsidRPr="00E55C10" w:rsidRDefault="000B164C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édőeszközök kiválasztása és használat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B164C" w:rsidRPr="00E55C10" w:rsidRDefault="000B164C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-, baleset- és környezetvédelmi előírások betar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E55C10" w:rsidRDefault="008F5A4F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E55C10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Bevontelektródás</w:t>
      </w:r>
      <w:proofErr w:type="spellEnd"/>
      <w:r w:rsidR="00372DC3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ézi ívhegesztés technológiája</w:t>
      </w:r>
      <w:r w:rsidR="00D66D8A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FD4A61" w:rsidRPr="00E55C10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81</w:t>
      </w:r>
      <w:r w:rsidR="008076F5"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z elektróda bevonatok megkülönböztetése, felismer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terület ellenőrzése a hegesztés elkezdése előtt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egfelelő hegesztőgép kiválasz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hez szükséges védőeszközök használata (kesztyű, kötény, lábszárvédő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hez szükséges szerszámok használata (</w:t>
      </w:r>
      <w:proofErr w:type="spellStart"/>
      <w:r w:rsidR="00F33A2F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üzifogó</w:t>
      </w:r>
      <w:proofErr w:type="spellEnd"/>
      <w:r w:rsidR="00F33A2F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alakverő kalapács, drótkefe, beverő szerszám, egyéb ellenőrző mérőeszközök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 hozaganyagainak alkalmaz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 berendezéseinek, eszközeinek beüzemelése és karbantartása, 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gépkönyvek ismerete, használata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paraméterek meghatároz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egfelelő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ektródabevonat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iválasztása az adott feladathoz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Szükség esetén az elektróda szárítása, szárítási napló vezet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Próbahegesztés készítése, tesztek, vizsgálatok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t biztosító segédelemek alkalmaz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sorrendterv készít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 végrehajtása (él előkészítés, varratok készítése, elektródavezetés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ívhegesztés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ömlesztőfolyamatának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gyakorl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őív keltése és fenntartása a hegesztés során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 az MSZ EN ISO 6947 szerinti szabványos pozíciókban (vízszintes, függőleges és fej feletti pozíciókban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szerinti heg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sztési feladatok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 felülettisztaság WPS (Gyártói Hegesztési Utasítás) szerinti ellenőrz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gyrétegű és többrétegű varratok készít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Tompavarratok, sarokvarratok készítése, csövek hegeszt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űzővarratok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lesalakolása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, ívhegesztésnél a salak és a fröcskölődések eltávolí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Elektróda ívhúzása, tartása és vezetése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Fémes anyagok rendszerezése, megkülönböztetése, használat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Acélok, egyéb fémek hegeszthetőségi gyakorlat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 során elkövetett hibák felismerése, vizsgálat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javí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ett kötések minősítése (Roncsolásos és </w:t>
      </w:r>
      <w:proofErr w:type="spellStart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roncsolásmentes</w:t>
      </w:r>
      <w:proofErr w:type="spellEnd"/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vizsgálatok elvégzése)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Munkavégzés befejezési rendjének betart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Munka- baleseti és környezetvédelmi előírások betartása a hegesztés előkészítése, elvégzése és minősítése során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Hegesztési Biztonsági Szabályzat (HBSZ) alkalmazása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E55C10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Zaj, és hőhatás elleni védelem</w:t>
      </w:r>
      <w:r w:rsidR="006A3BB6" w:rsidRPr="00E55C10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E55C10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E55C10" w:rsidRDefault="008F5A4F" w:rsidP="00355E15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8F5A4F" w:rsidRPr="00E55C10" w:rsidRDefault="008F5A4F" w:rsidP="00355E15">
      <w:pPr>
        <w:ind w:firstLine="357"/>
        <w:jc w:val="both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 xml:space="preserve">Tanterem és/vagy </w:t>
      </w:r>
      <w:proofErr w:type="spellStart"/>
      <w:r w:rsidRPr="00E55C10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E55C10">
        <w:rPr>
          <w:rFonts w:ascii="Times New Roman" w:hAnsi="Times New Roman"/>
          <w:i/>
          <w:sz w:val="24"/>
          <w:szCs w:val="24"/>
        </w:rPr>
        <w:t xml:space="preserve"> tanműhely </w:t>
      </w:r>
    </w:p>
    <w:p w:rsidR="008F5A4F" w:rsidRPr="00E55C10" w:rsidRDefault="008F5A4F" w:rsidP="00D66D8A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F5A4F" w:rsidRPr="00E55C10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55C10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8F5A4F" w:rsidRPr="00E55C10" w:rsidRDefault="008F5A4F" w:rsidP="00827273">
      <w:pPr>
        <w:pStyle w:val="Listaszerbekezds"/>
        <w:widowControl w:val="0"/>
        <w:numPr>
          <w:ilvl w:val="2"/>
          <w:numId w:val="7"/>
        </w:numPr>
        <w:tabs>
          <w:tab w:val="left" w:pos="1440"/>
        </w:tabs>
        <w:suppressAutoHyphens/>
        <w:spacing w:after="0"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55C10">
        <w:rPr>
          <w:rFonts w:ascii="Times New Roman" w:hAnsi="Times New Roman"/>
          <w:b/>
          <w:bCs/>
          <w:i/>
          <w:sz w:val="24"/>
          <w:szCs w:val="24"/>
        </w:rPr>
        <w:t xml:space="preserve"> 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5A4F" w:rsidRPr="001E193F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Merge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994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E55C10" w:rsidRDefault="00915D85" w:rsidP="00827273">
      <w:pPr>
        <w:pStyle w:val="Listaszerbekezds"/>
        <w:widowControl w:val="0"/>
        <w:numPr>
          <w:ilvl w:val="2"/>
          <w:numId w:val="7"/>
        </w:numPr>
        <w:tabs>
          <w:tab w:val="left" w:pos="1440"/>
        </w:tabs>
        <w:suppressAutoHyphens/>
        <w:spacing w:after="0"/>
        <w:ind w:left="1440"/>
        <w:jc w:val="both"/>
        <w:rPr>
          <w:rFonts w:ascii="Times New Roman" w:hAnsi="Times New Roman"/>
          <w:b/>
          <w:bCs/>
          <w:i/>
          <w:sz w:val="24"/>
        </w:rPr>
      </w:pPr>
      <w:r w:rsidRPr="00E55C10">
        <w:rPr>
          <w:rFonts w:ascii="Times New Roman" w:hAnsi="Times New Roman"/>
          <w:b/>
          <w:bCs/>
          <w:i/>
          <w:sz w:val="24"/>
        </w:rPr>
        <w:t xml:space="preserve"> </w:t>
      </w:r>
      <w:r w:rsidR="008F5A4F" w:rsidRPr="00E55C10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5A4F" w:rsidRPr="001E193F" w:rsidTr="00C544C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1E193F" w:rsidTr="00C544C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5A4F" w:rsidRPr="00E55C10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5A4F" w:rsidRPr="00E55C10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8F5A4F" w:rsidRPr="00E55C10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5A4F" w:rsidRPr="00E55C10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8F5A4F" w:rsidRPr="00E55C10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/>
                <w:sz w:val="20"/>
                <w:szCs w:val="20"/>
              </w:rPr>
              <w:t>Bevontelektródás</w:t>
            </w:r>
            <w:proofErr w:type="spellEnd"/>
            <w:r w:rsidRPr="00E55C10">
              <w:rPr>
                <w:rFonts w:ascii="Times New Roman" w:hAnsi="Times New Roman"/>
                <w:sz w:val="20"/>
                <w:szCs w:val="20"/>
              </w:rPr>
              <w:t xml:space="preserve"> kézi ívhegesztő szakmai munkatevékenység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1E193F" w:rsidTr="00C544C6">
        <w:trPr>
          <w:jc w:val="center"/>
        </w:trPr>
        <w:tc>
          <w:tcPr>
            <w:tcW w:w="82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8F5A4F" w:rsidRPr="00E55C10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Önálló szakmai munkavégzés közvetlen irányítással</w:t>
            </w:r>
          </w:p>
        </w:tc>
        <w:tc>
          <w:tcPr>
            <w:tcW w:w="809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E55C10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E55C10" w:rsidRDefault="008F5A4F" w:rsidP="008F5A4F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8F5A4F" w:rsidRPr="00E55C10" w:rsidRDefault="008F5A4F" w:rsidP="00355E15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E55C10">
        <w:rPr>
          <w:rFonts w:ascii="Times New Roman" w:hAnsi="Times New Roman"/>
          <w:b/>
          <w:kern w:val="1"/>
          <w:lang w:eastAsia="hi-IN" w:bidi="hi-IN"/>
        </w:rPr>
        <w:t xml:space="preserve"> </w:t>
      </w:r>
      <w:r w:rsidRPr="00E55C10">
        <w:rPr>
          <w:rFonts w:ascii="Times New Roman" w:hAnsi="Times New Roman"/>
          <w:b/>
          <w:kern w:val="1"/>
          <w:sz w:val="24"/>
          <w:lang w:eastAsia="hi-IN" w:bidi="hi-IN"/>
        </w:rPr>
        <w:t>A tantárgy értékelésének módja</w:t>
      </w:r>
    </w:p>
    <w:p w:rsidR="005120D8" w:rsidRDefault="008F5A4F" w:rsidP="00FD4A61">
      <w:pPr>
        <w:pStyle w:val="Listaszerbekezds"/>
        <w:widowControl w:val="0"/>
        <w:suppressAutoHyphens/>
        <w:spacing w:after="240" w:line="240" w:lineRule="auto"/>
        <w:ind w:left="357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E55C10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8602FA" w:rsidRPr="00E55C10">
        <w:rPr>
          <w:rFonts w:ascii="Times New Roman" w:hAnsi="Times New Roman"/>
          <w:bCs/>
          <w:kern w:val="1"/>
          <w:sz w:val="24"/>
          <w:lang w:eastAsia="hi-IN" w:bidi="hi-IN"/>
        </w:rPr>
        <w:t xml:space="preserve">törvény 54. </w:t>
      </w:r>
      <w:r w:rsidRPr="00E55C10">
        <w:rPr>
          <w:rFonts w:ascii="Times New Roman" w:hAnsi="Times New Roman"/>
          <w:bCs/>
          <w:kern w:val="1"/>
          <w:sz w:val="24"/>
          <w:lang w:eastAsia="hi-IN" w:bidi="hi-IN"/>
        </w:rPr>
        <w:t xml:space="preserve"> § (2) a) pontja szerinti értékeléssel.</w:t>
      </w:r>
    </w:p>
    <w:p w:rsidR="005120D8" w:rsidRDefault="005120D8">
      <w:pPr>
        <w:rPr>
          <w:rFonts w:ascii="Times New Roman" w:hAnsi="Times New Roman"/>
          <w:bCs/>
          <w:kern w:val="1"/>
          <w:sz w:val="24"/>
          <w:szCs w:val="22"/>
          <w:lang w:eastAsia="hi-IN" w:bidi="hi-IN"/>
        </w:rPr>
      </w:pPr>
      <w:r>
        <w:rPr>
          <w:rFonts w:ascii="Times New Roman" w:hAnsi="Times New Roman"/>
          <w:bCs/>
          <w:kern w:val="1"/>
          <w:sz w:val="24"/>
          <w:lang w:eastAsia="hi-IN" w:bidi="hi-IN"/>
        </w:rPr>
        <w:br w:type="page"/>
      </w:r>
    </w:p>
    <w:p w:rsidR="00CF22E7" w:rsidRPr="00E55C10" w:rsidRDefault="00CF22E7" w:rsidP="000F7530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E55C10">
        <w:rPr>
          <w:rFonts w:ascii="Times New Roman" w:hAnsi="Times New Roman"/>
          <w:b/>
          <w:caps/>
          <w:sz w:val="24"/>
          <w:szCs w:val="24"/>
        </w:rPr>
        <w:lastRenderedPageBreak/>
        <w:t>Összefüggő szakmai gyakorlat</w:t>
      </w:r>
    </w:p>
    <w:p w:rsidR="005120D8" w:rsidRDefault="005120D8" w:rsidP="00CF22E7">
      <w:pPr>
        <w:jc w:val="center"/>
        <w:rPr>
          <w:rFonts w:ascii="Times New Roman" w:hAnsi="Times New Roman"/>
          <w:sz w:val="24"/>
          <w:szCs w:val="24"/>
        </w:rPr>
      </w:pPr>
    </w:p>
    <w:p w:rsidR="00CF22E7" w:rsidRPr="00E55C10" w:rsidRDefault="001E193F" w:rsidP="00CF22E7">
      <w:pPr>
        <w:jc w:val="center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SZ</w:t>
      </w:r>
      <w:r w:rsidR="00CF22E7" w:rsidRPr="00E55C10">
        <w:rPr>
          <w:rFonts w:ascii="Times New Roman" w:hAnsi="Times New Roman"/>
          <w:sz w:val="24"/>
          <w:szCs w:val="24"/>
        </w:rPr>
        <w:t>H/1 évfolyamot követően 105 óra</w:t>
      </w:r>
    </w:p>
    <w:p w:rsidR="00CF22E7" w:rsidRPr="00E55C10" w:rsidRDefault="00CF22E7" w:rsidP="00CF22E7">
      <w:pPr>
        <w:rPr>
          <w:rFonts w:ascii="Times New Roman" w:hAnsi="Times New Roman"/>
          <w:sz w:val="24"/>
          <w:szCs w:val="24"/>
        </w:rPr>
      </w:pPr>
    </w:p>
    <w:p w:rsidR="00CF22E7" w:rsidRPr="00E55C10" w:rsidRDefault="00CF22E7" w:rsidP="00EF0492">
      <w:pPr>
        <w:jc w:val="both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CF22E7" w:rsidRPr="00E55C10" w:rsidRDefault="00CF22E7" w:rsidP="00CF22E7">
      <w:pPr>
        <w:rPr>
          <w:rFonts w:ascii="Times New Roman" w:hAnsi="Times New Roman"/>
          <w:sz w:val="24"/>
          <w:szCs w:val="24"/>
        </w:rPr>
      </w:pPr>
    </w:p>
    <w:p w:rsidR="00CF22E7" w:rsidRPr="00E55C10" w:rsidRDefault="00CF22E7" w:rsidP="00CF22E7">
      <w:pPr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A </w:t>
      </w:r>
      <w:r w:rsidR="001E193F" w:rsidRPr="00E55C10">
        <w:rPr>
          <w:rFonts w:ascii="Times New Roman" w:hAnsi="Times New Roman"/>
          <w:sz w:val="24"/>
          <w:szCs w:val="24"/>
        </w:rPr>
        <w:t>SZ</w:t>
      </w:r>
      <w:r w:rsidRPr="00E55C10">
        <w:rPr>
          <w:rFonts w:ascii="Times New Roman" w:hAnsi="Times New Roman"/>
          <w:sz w:val="24"/>
          <w:szCs w:val="24"/>
        </w:rPr>
        <w:t>H/1. évfolyamot követő szakmai gyakorlat szakmai tartalma:</w:t>
      </w:r>
    </w:p>
    <w:p w:rsidR="00CF22E7" w:rsidRPr="00E55C10" w:rsidRDefault="00CF22E7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A szakmai tartalom részletes kifejtése</w:t>
      </w:r>
    </w:p>
    <w:p w:rsidR="003574FC" w:rsidRPr="00E55C10" w:rsidRDefault="003574FC" w:rsidP="00EE579A">
      <w:pPr>
        <w:ind w:left="426"/>
        <w:rPr>
          <w:rFonts w:ascii="Times New Roman" w:hAnsi="Times New Roman"/>
          <w:b/>
          <w:sz w:val="24"/>
          <w:szCs w:val="24"/>
        </w:rPr>
      </w:pPr>
      <w:r w:rsidRPr="00E55C10">
        <w:rPr>
          <w:rFonts w:ascii="Times New Roman" w:hAnsi="Times New Roman"/>
          <w:b/>
          <w:sz w:val="24"/>
          <w:szCs w:val="24"/>
        </w:rPr>
        <w:t>Gépészeti alapozó feladatok gyakorlata tantárgy</w:t>
      </w:r>
    </w:p>
    <w:p w:rsidR="003574FC" w:rsidRPr="00E55C10" w:rsidRDefault="003574FC" w:rsidP="00EE579A">
      <w:pPr>
        <w:ind w:left="426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 xml:space="preserve">Gépészeti alapmérések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Külső kúpok mérése, ellenőrzése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Belső kúpok mérése, ellenőrzése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Munkadarabok mérése digitális mérőeszközökkel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Munkadarabok mérése digitális tolómérővel, digitális mérőórával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Felületi érdesség ellenőrzése, mérése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Munkadarabok alak- és helyzetpontosságának mérése, ellenőrzése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Körkörösség ellenőrzése, tengely ütésellenőrzése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Egyenesség, síklapúság, derékszögesség, párhuzamosság, egytengelyűség, mérése ellenőrzése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Mérési dokumentumok készítése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Felvételi vázlatok készítése méretellenőrzésekhez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</w:p>
    <w:p w:rsidR="003574FC" w:rsidRPr="00E55C10" w:rsidRDefault="003574FC" w:rsidP="00EE579A">
      <w:pPr>
        <w:ind w:left="426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>Anyagismeret, anyagvizsgálat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Roncsolásos anyagvizsgálatok (szakítóvizsgálat, keménység vizsgálata, technológiai próbák)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</w:p>
    <w:p w:rsidR="003574FC" w:rsidRPr="00E55C10" w:rsidRDefault="003574FC" w:rsidP="00EE579A">
      <w:pPr>
        <w:ind w:left="426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>Fémek alakítása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Előrajzolással szembeni követelmények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Az előrajzolás lépései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Az előrajzolás szerszámai, eszközei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Mérő és ellenőrző eszközök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A felületszínezés lehetőségei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A térbeli előrajzolás eszközei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Az előrajzolás folyamata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Az előrajzolás biztonságtechnikai előírásai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Síkbeli és térbeli előrajzolás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Síkbeli és térbeli előrajzolás eszközei, segédeszközei és mérőeszközeinek megválasztása adott feladat elvégzéséhez 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</w:p>
    <w:p w:rsidR="003574FC" w:rsidRPr="00E55C10" w:rsidRDefault="003574FC" w:rsidP="00EE579A">
      <w:pPr>
        <w:ind w:left="426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>Alapszerelések végzése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Oldható kötések készítése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Nem oldható kötések készítése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Különféle fémfelületek előkészítése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Felületvédelem mázolással, lakkozással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</w:p>
    <w:p w:rsidR="003574FC" w:rsidRPr="00E55C10" w:rsidRDefault="003574FC" w:rsidP="00EE579A">
      <w:pPr>
        <w:ind w:left="426"/>
        <w:rPr>
          <w:rFonts w:ascii="Times New Roman" w:hAnsi="Times New Roman"/>
          <w:b/>
          <w:sz w:val="24"/>
          <w:szCs w:val="24"/>
        </w:rPr>
      </w:pPr>
      <w:r w:rsidRPr="00E55C10">
        <w:rPr>
          <w:rFonts w:ascii="Times New Roman" w:hAnsi="Times New Roman"/>
          <w:b/>
          <w:sz w:val="24"/>
          <w:szCs w:val="24"/>
        </w:rPr>
        <w:t>Hegesztési alapgyakorlatok tantárgy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>A hegesztés előkészítő műveletei</w:t>
      </w:r>
      <w:r w:rsidRPr="00E55C10">
        <w:rPr>
          <w:rFonts w:ascii="Times New Roman" w:hAnsi="Times New Roman"/>
          <w:sz w:val="24"/>
          <w:szCs w:val="24"/>
        </w:rPr>
        <w:t xml:space="preserve"> 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lastRenderedPageBreak/>
        <w:t>Munkaterület szemrevételezése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Intézkedik a munkavégzést gátló tárgyak eltávolítására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Ellenőrzi a gépcsatlakozások épségét (elektromos, gáz-, nagynyomású vezetékek)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Ellenőrzi a munkaterületre előírt munkavédelmi, tűzvédelmi és környezetvédelmi eszközök meglétét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Kiválasztja a megfelelő elektródát, égőszárat, illetve huzalt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WPS (Gyártói Hegesztési Utasítás) szerint előmelegítést végez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WPS alapján beazonosítja az anyagokat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Ellenőrzi a gépek általános állapotát (gázszivárgás, vízcsöpögés)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Bekapcsolja az elszívó- és szűrőberendezést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Beállítja a WPS szerinti paramétereket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Jelenti vagy korrigálja a munkavégzés akadályait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Megtisztítja a felületet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Felhegeszti a kifutólemezeket.</w:t>
      </w:r>
    </w:p>
    <w:p w:rsidR="003574FC" w:rsidRPr="00E55C10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Fűzővarrattal munkadarabot összeállít.</w:t>
      </w:r>
    </w:p>
    <w:p w:rsidR="00EF0492" w:rsidRPr="00E55C10" w:rsidRDefault="00EF0492" w:rsidP="00EE579A">
      <w:pPr>
        <w:ind w:left="426"/>
        <w:rPr>
          <w:rFonts w:ascii="Times New Roman" w:hAnsi="Times New Roman"/>
          <w:sz w:val="24"/>
          <w:szCs w:val="24"/>
        </w:rPr>
      </w:pPr>
    </w:p>
    <w:p w:rsidR="00EF0492" w:rsidRPr="00E55C10" w:rsidRDefault="00EF0492" w:rsidP="00EE579A">
      <w:pPr>
        <w:ind w:left="426"/>
        <w:rPr>
          <w:rFonts w:ascii="Times New Roman" w:hAnsi="Times New Roman"/>
          <w:i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>A hegesztés befejező műveletei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Elvégzi a kezelési és karbantartási előírásban meghatározott műveleteket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Szemrevételezéssel ellenőrzi a munkadarabot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Megtisztítja a felületet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Elvégzi a hibajavításokat szükség szerint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Folyamatos minőségellenőrzést végez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Üzemen kívül helyezi a hegesztő berendezést HBSZ szerint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Gondoskodik a meleg, kész munkadarab biztonságos elhelyezéséről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Letakarítja a munkaterületet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Gondoskodik a veszélyes hulladékok szakszerű tárolásáról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Salakot és fröcskölődéseket ívhegesztés esetén eltávolít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Segédelemeket és a kifutólemezeket eltávolít.</w:t>
      </w:r>
    </w:p>
    <w:p w:rsidR="00EF0492" w:rsidRPr="00E55C10" w:rsidRDefault="00EF0492" w:rsidP="00EE579A">
      <w:pPr>
        <w:ind w:left="426"/>
        <w:rPr>
          <w:rFonts w:ascii="Times New Roman" w:hAnsi="Times New Roman"/>
          <w:sz w:val="24"/>
          <w:szCs w:val="24"/>
        </w:rPr>
      </w:pPr>
    </w:p>
    <w:p w:rsidR="003574FC" w:rsidRPr="00E55C10" w:rsidRDefault="003574FC" w:rsidP="00EE579A">
      <w:pPr>
        <w:ind w:left="426"/>
        <w:rPr>
          <w:rFonts w:ascii="Times New Roman" w:hAnsi="Times New Roman"/>
          <w:b/>
          <w:sz w:val="24"/>
          <w:szCs w:val="24"/>
        </w:rPr>
      </w:pPr>
      <w:r w:rsidRPr="00E55C10">
        <w:rPr>
          <w:rFonts w:ascii="Times New Roman" w:hAnsi="Times New Roman"/>
          <w:b/>
          <w:sz w:val="24"/>
          <w:szCs w:val="24"/>
        </w:rPr>
        <w:t>Hegesztési gyakorlatok I tantárgy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i/>
          <w:sz w:val="24"/>
          <w:szCs w:val="24"/>
        </w:rPr>
        <w:t>Termikus vágás, darabolás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Termikus vágás eszközeinek, berendezéseinek beüzemelése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Termikus vágás eszközeinek beállítása, szükség szerinti minőségellenőrzése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Termikus vágás eszközeinek, berendezéseinek rendeltetésszerű használata, karbantartás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Termikus vágási eljárások végrehajtás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WPS szerinti hegesztést és vágási feladatok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Vágott felület minősítése, hibáinak, eltéréseinek felismerése, vizsgálat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Lemezterv készítése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Gépészeti rajz olvasása, értelmezési gyakorlata.</w:t>
      </w:r>
    </w:p>
    <w:p w:rsidR="00F33A2F" w:rsidRPr="00E55C10" w:rsidRDefault="00F33A2F" w:rsidP="00EE579A">
      <w:pPr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Palackcserét végez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Védőeszközök kiválasztása és használat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Munka-, baleset- és környezetvédelmi előírások betartása.</w:t>
      </w:r>
    </w:p>
    <w:p w:rsidR="0006535A" w:rsidRPr="00E55C10" w:rsidRDefault="0006535A" w:rsidP="00EE579A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06535A" w:rsidRPr="00E55C10" w:rsidRDefault="0006535A" w:rsidP="00EE579A">
      <w:pPr>
        <w:ind w:left="426"/>
        <w:rPr>
          <w:rFonts w:ascii="Times New Roman" w:hAnsi="Times New Roman"/>
          <w:i/>
          <w:sz w:val="24"/>
          <w:szCs w:val="24"/>
        </w:rPr>
      </w:pPr>
      <w:proofErr w:type="spellStart"/>
      <w:r w:rsidRPr="00E55C10">
        <w:rPr>
          <w:rFonts w:ascii="Times New Roman" w:hAnsi="Times New Roman"/>
          <w:i/>
          <w:sz w:val="24"/>
          <w:szCs w:val="24"/>
        </w:rPr>
        <w:t>Bevontelektródás</w:t>
      </w:r>
      <w:proofErr w:type="spellEnd"/>
      <w:r w:rsidRPr="00E55C10">
        <w:rPr>
          <w:rFonts w:ascii="Times New Roman" w:hAnsi="Times New Roman"/>
          <w:i/>
          <w:sz w:val="24"/>
          <w:szCs w:val="24"/>
        </w:rPr>
        <w:t xml:space="preserve"> kézi ívhegesztés technológiája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Az elektróda bevonatok megkülönböztetése, felismerése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Munkaterület ellenőrzése a hegesztés elkezdése előtt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Megfelelő hegesztőgép kiválasztás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proofErr w:type="spellStart"/>
      <w:r w:rsidRPr="00E55C10">
        <w:rPr>
          <w:rFonts w:ascii="Times New Roman" w:hAnsi="Times New Roman"/>
          <w:sz w:val="24"/>
          <w:szCs w:val="24"/>
        </w:rPr>
        <w:t>Bevontelektródás</w:t>
      </w:r>
      <w:proofErr w:type="spellEnd"/>
      <w:r w:rsidRPr="00E55C10">
        <w:rPr>
          <w:rFonts w:ascii="Times New Roman" w:hAnsi="Times New Roman"/>
          <w:sz w:val="24"/>
          <w:szCs w:val="24"/>
        </w:rPr>
        <w:t xml:space="preserve"> kézi ívhegesztéshez szükséges védőeszközök használata (kesztyű, kötény, lábszárvédő)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proofErr w:type="spellStart"/>
      <w:r w:rsidRPr="00E55C10">
        <w:rPr>
          <w:rFonts w:ascii="Times New Roman" w:hAnsi="Times New Roman"/>
          <w:sz w:val="24"/>
          <w:szCs w:val="24"/>
        </w:rPr>
        <w:lastRenderedPageBreak/>
        <w:t>Bevontelektródás</w:t>
      </w:r>
      <w:proofErr w:type="spellEnd"/>
      <w:r w:rsidRPr="00E55C10">
        <w:rPr>
          <w:rFonts w:ascii="Times New Roman" w:hAnsi="Times New Roman"/>
          <w:sz w:val="24"/>
          <w:szCs w:val="24"/>
        </w:rPr>
        <w:t xml:space="preserve"> kézi ívhegesztéshez szükséges szerszámok használata (</w:t>
      </w:r>
      <w:proofErr w:type="spellStart"/>
      <w:r w:rsidR="00F33A2F" w:rsidRPr="00E55C10">
        <w:rPr>
          <w:rFonts w:ascii="Times New Roman" w:hAnsi="Times New Roman"/>
          <w:sz w:val="24"/>
          <w:szCs w:val="24"/>
        </w:rPr>
        <w:t>tüzifogó</w:t>
      </w:r>
      <w:proofErr w:type="spellEnd"/>
      <w:r w:rsidR="00F33A2F" w:rsidRPr="00E55C10">
        <w:rPr>
          <w:rFonts w:ascii="Times New Roman" w:hAnsi="Times New Roman"/>
          <w:sz w:val="24"/>
          <w:szCs w:val="24"/>
        </w:rPr>
        <w:t xml:space="preserve">, </w:t>
      </w:r>
      <w:r w:rsidRPr="00E55C10">
        <w:rPr>
          <w:rFonts w:ascii="Times New Roman" w:hAnsi="Times New Roman"/>
          <w:sz w:val="24"/>
          <w:szCs w:val="24"/>
        </w:rPr>
        <w:t>salakverő kalapács, drótkefe, beverő szerszám, egyéb ellenőrző mérőeszközök)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proofErr w:type="spellStart"/>
      <w:r w:rsidRPr="00E55C10">
        <w:rPr>
          <w:rFonts w:ascii="Times New Roman" w:hAnsi="Times New Roman"/>
          <w:sz w:val="24"/>
          <w:szCs w:val="24"/>
        </w:rPr>
        <w:t>Bevontelektródás</w:t>
      </w:r>
      <w:proofErr w:type="spellEnd"/>
      <w:r w:rsidRPr="00E55C10">
        <w:rPr>
          <w:rFonts w:ascii="Times New Roman" w:hAnsi="Times New Roman"/>
          <w:sz w:val="24"/>
          <w:szCs w:val="24"/>
        </w:rPr>
        <w:t xml:space="preserve"> kézi ívhegesztés hozaganyagainak alkalmazás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proofErr w:type="spellStart"/>
      <w:r w:rsidRPr="00E55C10">
        <w:rPr>
          <w:rFonts w:ascii="Times New Roman" w:hAnsi="Times New Roman"/>
          <w:sz w:val="24"/>
          <w:szCs w:val="24"/>
        </w:rPr>
        <w:t>Bevontelektródás</w:t>
      </w:r>
      <w:proofErr w:type="spellEnd"/>
      <w:r w:rsidRPr="00E55C10">
        <w:rPr>
          <w:rFonts w:ascii="Times New Roman" w:hAnsi="Times New Roman"/>
          <w:sz w:val="24"/>
          <w:szCs w:val="24"/>
        </w:rPr>
        <w:t xml:space="preserve"> kézi ívhegesztés berendezéseinek, eszközeinek beüzemelése és karbantartása, gépkönyvek ismerete, használat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Próbahegesztés készítése, tesztek, vizsgálatok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Hegesztést biztosító segédelemek alkalmazás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Hegesztés végrehajtása (él előkészítés, varratok készítése, elektródavezetés)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Az ívhegesztés </w:t>
      </w:r>
      <w:proofErr w:type="spellStart"/>
      <w:r w:rsidRPr="00E55C10">
        <w:rPr>
          <w:rFonts w:ascii="Times New Roman" w:hAnsi="Times New Roman"/>
          <w:sz w:val="24"/>
          <w:szCs w:val="24"/>
        </w:rPr>
        <w:t>ömlesztőfolyamatának</w:t>
      </w:r>
      <w:proofErr w:type="spellEnd"/>
      <w:r w:rsidRPr="00E55C10">
        <w:rPr>
          <w:rFonts w:ascii="Times New Roman" w:hAnsi="Times New Roman"/>
          <w:sz w:val="24"/>
          <w:szCs w:val="24"/>
        </w:rPr>
        <w:t xml:space="preserve"> gyakorlás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Hegesztőív keltése és fenntartása a hegesztés során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WPS (Gyártói Hegesztési Utasítás) szerinti hegesztési feladatok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A felülettisztaság WPS (Gyártói Hegesztési Utasítás) szerinti ellenőrzése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Tompavarratok, sarokvarratok készítése, csövek hegesztése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 xml:space="preserve">Fűzővarratok </w:t>
      </w:r>
      <w:proofErr w:type="spellStart"/>
      <w:r w:rsidRPr="00E55C10">
        <w:rPr>
          <w:rFonts w:ascii="Times New Roman" w:hAnsi="Times New Roman"/>
          <w:sz w:val="24"/>
          <w:szCs w:val="24"/>
        </w:rPr>
        <w:t>lesalakolása</w:t>
      </w:r>
      <w:proofErr w:type="spellEnd"/>
      <w:r w:rsidRPr="00E55C10">
        <w:rPr>
          <w:rFonts w:ascii="Times New Roman" w:hAnsi="Times New Roman"/>
          <w:sz w:val="24"/>
          <w:szCs w:val="24"/>
        </w:rPr>
        <w:t>, ívhegesztésnél a salak és a fröcskölődések eltávolítás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Elektróda ívhúzása, tartása és vezetése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Hegesztés során elkövetett hibák felismerése, vizsgálat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Munkavégzés befejezési rendjének betartás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Munka- baleseti és környezetvédelmi előírások betartása a hegesztés előkészítése, elvégzése és minősítése során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Hegesztési Biztonsági Szabályzat (HBSZ) alkalmazása.</w:t>
      </w:r>
    </w:p>
    <w:p w:rsidR="0006535A" w:rsidRPr="00E55C10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E55C10">
        <w:rPr>
          <w:rFonts w:ascii="Times New Roman" w:hAnsi="Times New Roman"/>
          <w:sz w:val="24"/>
          <w:szCs w:val="24"/>
        </w:rPr>
        <w:t>Zaj, és hőhatás elleni védelem.</w:t>
      </w:r>
    </w:p>
    <w:p w:rsidR="003574FC" w:rsidRPr="00E55C10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E55C10">
        <w:rPr>
          <w:rFonts w:ascii="Times New Roman" w:hAnsi="Times New Roman"/>
          <w:sz w:val="24"/>
          <w:szCs w:val="24"/>
        </w:rPr>
        <w:t>Bevontelektródás</w:t>
      </w:r>
      <w:proofErr w:type="spellEnd"/>
      <w:r w:rsidRPr="00E55C10">
        <w:rPr>
          <w:rFonts w:ascii="Times New Roman" w:hAnsi="Times New Roman"/>
          <w:sz w:val="24"/>
          <w:szCs w:val="24"/>
        </w:rPr>
        <w:t xml:space="preserve"> kézi ívhegesztés berendezéseinek, eszközeinek beüzemelése és karbantartása </w:t>
      </w:r>
    </w:p>
    <w:sectPr w:rsidR="003574FC" w:rsidRPr="00E55C10" w:rsidSect="00372DC3">
      <w:pgSz w:w="11906" w:h="16838"/>
      <w:pgMar w:top="1618" w:right="1274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D0" w:rsidRDefault="001401D0">
      <w:r>
        <w:separator/>
      </w:r>
    </w:p>
    <w:p w:rsidR="001401D0" w:rsidRDefault="001401D0"/>
    <w:p w:rsidR="001401D0" w:rsidRDefault="001401D0" w:rsidP="00B10E84"/>
    <w:p w:rsidR="001401D0" w:rsidRDefault="001401D0"/>
    <w:p w:rsidR="001401D0" w:rsidRDefault="001401D0"/>
  </w:endnote>
  <w:endnote w:type="continuationSeparator" w:id="0">
    <w:p w:rsidR="001401D0" w:rsidRDefault="001401D0">
      <w:r>
        <w:continuationSeparator/>
      </w:r>
    </w:p>
    <w:p w:rsidR="001401D0" w:rsidRDefault="001401D0"/>
    <w:p w:rsidR="001401D0" w:rsidRDefault="001401D0" w:rsidP="00B10E84"/>
    <w:p w:rsidR="001401D0" w:rsidRDefault="001401D0"/>
    <w:p w:rsidR="001401D0" w:rsidRDefault="00140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D0" w:rsidRDefault="001401D0">
      <w:r>
        <w:separator/>
      </w:r>
    </w:p>
    <w:p w:rsidR="001401D0" w:rsidRDefault="001401D0"/>
    <w:p w:rsidR="001401D0" w:rsidRDefault="001401D0" w:rsidP="00B10E84"/>
    <w:p w:rsidR="001401D0" w:rsidRDefault="001401D0"/>
    <w:p w:rsidR="001401D0" w:rsidRDefault="001401D0"/>
  </w:footnote>
  <w:footnote w:type="continuationSeparator" w:id="0">
    <w:p w:rsidR="001401D0" w:rsidRDefault="001401D0">
      <w:r>
        <w:continuationSeparator/>
      </w:r>
    </w:p>
    <w:p w:rsidR="001401D0" w:rsidRDefault="001401D0"/>
    <w:p w:rsidR="001401D0" w:rsidRDefault="001401D0" w:rsidP="00B10E84"/>
    <w:p w:rsidR="001401D0" w:rsidRDefault="001401D0"/>
    <w:p w:rsidR="001401D0" w:rsidRDefault="001401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15434E1A"/>
    <w:multiLevelType w:val="multilevel"/>
    <w:tmpl w:val="914EFA96"/>
    <w:styleLink w:val="Stlus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3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7">
    <w:nsid w:val="1ED20332"/>
    <w:multiLevelType w:val="multilevel"/>
    <w:tmpl w:val="A6CEA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769173C"/>
    <w:multiLevelType w:val="hybridMultilevel"/>
    <w:tmpl w:val="5058C38E"/>
    <w:lvl w:ilvl="0" w:tplc="C544471C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9">
    <w:nsid w:val="313F695A"/>
    <w:multiLevelType w:val="multilevel"/>
    <w:tmpl w:val="C8CA6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3AC11C6"/>
    <w:multiLevelType w:val="multilevel"/>
    <w:tmpl w:val="113A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4B241D0"/>
    <w:multiLevelType w:val="hybridMultilevel"/>
    <w:tmpl w:val="2CDEC7C8"/>
    <w:lvl w:ilvl="0" w:tplc="28ACAFEE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E266FCB0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8604C52E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2D72CC86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E52A216C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A0B81F70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9370CC1A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A5903854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51A21314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2">
    <w:nsid w:val="6DE77DC0"/>
    <w:multiLevelType w:val="hybridMultilevel"/>
    <w:tmpl w:val="62720BFE"/>
    <w:lvl w:ilvl="0" w:tplc="80D26A12">
      <w:numFmt w:val="bullet"/>
      <w:lvlText w:val="-"/>
      <w:lvlJc w:val="left"/>
      <w:pPr>
        <w:ind w:left="1069" w:hanging="360"/>
      </w:pPr>
      <w:rPr>
        <w:rFonts w:ascii="Palatino Linotype" w:eastAsia="Lucida Sans Unicode" w:hAnsi="Palatino Linotype" w:cs="Times New Roman" w:hint="default"/>
      </w:rPr>
    </w:lvl>
    <w:lvl w:ilvl="1" w:tplc="B500522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E9A296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998825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2CC830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E80B9A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25CC7D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D8242D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60E476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894"/>
    <w:rsid w:val="00000C02"/>
    <w:rsid w:val="000010B1"/>
    <w:rsid w:val="000063B8"/>
    <w:rsid w:val="000073B4"/>
    <w:rsid w:val="0000781A"/>
    <w:rsid w:val="00010A32"/>
    <w:rsid w:val="00010E5A"/>
    <w:rsid w:val="000117D8"/>
    <w:rsid w:val="00011B8A"/>
    <w:rsid w:val="00013280"/>
    <w:rsid w:val="00013779"/>
    <w:rsid w:val="00023B2C"/>
    <w:rsid w:val="00025947"/>
    <w:rsid w:val="00031136"/>
    <w:rsid w:val="0003198B"/>
    <w:rsid w:val="00031CFF"/>
    <w:rsid w:val="0003210F"/>
    <w:rsid w:val="00032DBD"/>
    <w:rsid w:val="00034127"/>
    <w:rsid w:val="000368CD"/>
    <w:rsid w:val="0003757D"/>
    <w:rsid w:val="00037C33"/>
    <w:rsid w:val="00037E3F"/>
    <w:rsid w:val="00044157"/>
    <w:rsid w:val="00050100"/>
    <w:rsid w:val="000520DF"/>
    <w:rsid w:val="00052425"/>
    <w:rsid w:val="00056CA7"/>
    <w:rsid w:val="0006013C"/>
    <w:rsid w:val="00063C15"/>
    <w:rsid w:val="0006535A"/>
    <w:rsid w:val="000702E0"/>
    <w:rsid w:val="00070365"/>
    <w:rsid w:val="00072FC2"/>
    <w:rsid w:val="000730D9"/>
    <w:rsid w:val="00073AC7"/>
    <w:rsid w:val="00073E55"/>
    <w:rsid w:val="000758EB"/>
    <w:rsid w:val="000760A1"/>
    <w:rsid w:val="0007639F"/>
    <w:rsid w:val="0007750E"/>
    <w:rsid w:val="00080452"/>
    <w:rsid w:val="0008253A"/>
    <w:rsid w:val="000837BD"/>
    <w:rsid w:val="00084AB2"/>
    <w:rsid w:val="00085036"/>
    <w:rsid w:val="00086F73"/>
    <w:rsid w:val="000877F1"/>
    <w:rsid w:val="00092FC5"/>
    <w:rsid w:val="00093C99"/>
    <w:rsid w:val="0009402B"/>
    <w:rsid w:val="0009680D"/>
    <w:rsid w:val="00097135"/>
    <w:rsid w:val="00097A30"/>
    <w:rsid w:val="000A084E"/>
    <w:rsid w:val="000A3C2F"/>
    <w:rsid w:val="000A42FD"/>
    <w:rsid w:val="000A4808"/>
    <w:rsid w:val="000A52C7"/>
    <w:rsid w:val="000B164C"/>
    <w:rsid w:val="000B4151"/>
    <w:rsid w:val="000B494C"/>
    <w:rsid w:val="000B553B"/>
    <w:rsid w:val="000B718A"/>
    <w:rsid w:val="000B7A54"/>
    <w:rsid w:val="000C1A0F"/>
    <w:rsid w:val="000C352D"/>
    <w:rsid w:val="000C3EBD"/>
    <w:rsid w:val="000C4D1E"/>
    <w:rsid w:val="000C6352"/>
    <w:rsid w:val="000C7D47"/>
    <w:rsid w:val="000C7DE3"/>
    <w:rsid w:val="000D0E2C"/>
    <w:rsid w:val="000D1E3F"/>
    <w:rsid w:val="000D2D43"/>
    <w:rsid w:val="000D3D8A"/>
    <w:rsid w:val="000D5D1D"/>
    <w:rsid w:val="000D7FF7"/>
    <w:rsid w:val="000E0969"/>
    <w:rsid w:val="000E0F06"/>
    <w:rsid w:val="000E2913"/>
    <w:rsid w:val="000E2FF5"/>
    <w:rsid w:val="000E3623"/>
    <w:rsid w:val="000E3EB7"/>
    <w:rsid w:val="000E5769"/>
    <w:rsid w:val="000F08FF"/>
    <w:rsid w:val="000F13E2"/>
    <w:rsid w:val="000F2BD5"/>
    <w:rsid w:val="000F4140"/>
    <w:rsid w:val="000F4A82"/>
    <w:rsid w:val="000F64CE"/>
    <w:rsid w:val="000F7530"/>
    <w:rsid w:val="000F7A91"/>
    <w:rsid w:val="00100236"/>
    <w:rsid w:val="00101531"/>
    <w:rsid w:val="00107B3E"/>
    <w:rsid w:val="00107DFE"/>
    <w:rsid w:val="0011095B"/>
    <w:rsid w:val="00111FDC"/>
    <w:rsid w:val="001122EC"/>
    <w:rsid w:val="0012204D"/>
    <w:rsid w:val="00122A7A"/>
    <w:rsid w:val="001230D4"/>
    <w:rsid w:val="00124A11"/>
    <w:rsid w:val="00125100"/>
    <w:rsid w:val="001261E7"/>
    <w:rsid w:val="001264B7"/>
    <w:rsid w:val="00127870"/>
    <w:rsid w:val="001279CD"/>
    <w:rsid w:val="00127CF4"/>
    <w:rsid w:val="00130D88"/>
    <w:rsid w:val="001314A4"/>
    <w:rsid w:val="00131507"/>
    <w:rsid w:val="00132EB5"/>
    <w:rsid w:val="00133C33"/>
    <w:rsid w:val="001377A4"/>
    <w:rsid w:val="001401D0"/>
    <w:rsid w:val="00142BC6"/>
    <w:rsid w:val="00143D16"/>
    <w:rsid w:val="001440DD"/>
    <w:rsid w:val="00145C56"/>
    <w:rsid w:val="00145DD9"/>
    <w:rsid w:val="001469F2"/>
    <w:rsid w:val="00147E8A"/>
    <w:rsid w:val="001505B5"/>
    <w:rsid w:val="00150608"/>
    <w:rsid w:val="00150C84"/>
    <w:rsid w:val="001529D8"/>
    <w:rsid w:val="00156020"/>
    <w:rsid w:val="00156654"/>
    <w:rsid w:val="00161466"/>
    <w:rsid w:val="00164758"/>
    <w:rsid w:val="00164D74"/>
    <w:rsid w:val="00164F04"/>
    <w:rsid w:val="00167064"/>
    <w:rsid w:val="00167A28"/>
    <w:rsid w:val="001710A0"/>
    <w:rsid w:val="00171D04"/>
    <w:rsid w:val="001723F2"/>
    <w:rsid w:val="00172DB9"/>
    <w:rsid w:val="00173549"/>
    <w:rsid w:val="00174312"/>
    <w:rsid w:val="001756BF"/>
    <w:rsid w:val="00176F05"/>
    <w:rsid w:val="00181BF9"/>
    <w:rsid w:val="00182615"/>
    <w:rsid w:val="001829F3"/>
    <w:rsid w:val="00183840"/>
    <w:rsid w:val="00183D73"/>
    <w:rsid w:val="00184898"/>
    <w:rsid w:val="00184AA5"/>
    <w:rsid w:val="00184AC1"/>
    <w:rsid w:val="00185E52"/>
    <w:rsid w:val="0018769E"/>
    <w:rsid w:val="00187F3C"/>
    <w:rsid w:val="00193AF2"/>
    <w:rsid w:val="00194469"/>
    <w:rsid w:val="00196832"/>
    <w:rsid w:val="001A0A21"/>
    <w:rsid w:val="001A12B8"/>
    <w:rsid w:val="001A2BB6"/>
    <w:rsid w:val="001A3575"/>
    <w:rsid w:val="001A390A"/>
    <w:rsid w:val="001A44EE"/>
    <w:rsid w:val="001A4724"/>
    <w:rsid w:val="001A5C61"/>
    <w:rsid w:val="001A6A16"/>
    <w:rsid w:val="001A7411"/>
    <w:rsid w:val="001B0D5B"/>
    <w:rsid w:val="001B1EFE"/>
    <w:rsid w:val="001B21D0"/>
    <w:rsid w:val="001B2947"/>
    <w:rsid w:val="001B5BBD"/>
    <w:rsid w:val="001B6576"/>
    <w:rsid w:val="001B7C50"/>
    <w:rsid w:val="001C7087"/>
    <w:rsid w:val="001D03E9"/>
    <w:rsid w:val="001D05CD"/>
    <w:rsid w:val="001D0A87"/>
    <w:rsid w:val="001D467C"/>
    <w:rsid w:val="001D6F89"/>
    <w:rsid w:val="001D7E6E"/>
    <w:rsid w:val="001E193F"/>
    <w:rsid w:val="001E6D13"/>
    <w:rsid w:val="001F07C0"/>
    <w:rsid w:val="001F0FC6"/>
    <w:rsid w:val="00201498"/>
    <w:rsid w:val="00202489"/>
    <w:rsid w:val="00206908"/>
    <w:rsid w:val="00210537"/>
    <w:rsid w:val="002117A6"/>
    <w:rsid w:val="00211AEE"/>
    <w:rsid w:val="00212E5C"/>
    <w:rsid w:val="00212FB6"/>
    <w:rsid w:val="0021392B"/>
    <w:rsid w:val="00215320"/>
    <w:rsid w:val="002161B7"/>
    <w:rsid w:val="00221422"/>
    <w:rsid w:val="002223C7"/>
    <w:rsid w:val="00222D2D"/>
    <w:rsid w:val="00224E33"/>
    <w:rsid w:val="0022763E"/>
    <w:rsid w:val="00230B72"/>
    <w:rsid w:val="00234CCE"/>
    <w:rsid w:val="002365F4"/>
    <w:rsid w:val="0024540F"/>
    <w:rsid w:val="002464FF"/>
    <w:rsid w:val="00247533"/>
    <w:rsid w:val="00253E1F"/>
    <w:rsid w:val="00256B07"/>
    <w:rsid w:val="00257E10"/>
    <w:rsid w:val="002623E1"/>
    <w:rsid w:val="00264ED9"/>
    <w:rsid w:val="0026514F"/>
    <w:rsid w:val="002652D8"/>
    <w:rsid w:val="0026648C"/>
    <w:rsid w:val="002717CE"/>
    <w:rsid w:val="00276435"/>
    <w:rsid w:val="0027671B"/>
    <w:rsid w:val="00276F6F"/>
    <w:rsid w:val="002812BB"/>
    <w:rsid w:val="002823E9"/>
    <w:rsid w:val="00285519"/>
    <w:rsid w:val="00287615"/>
    <w:rsid w:val="00290D53"/>
    <w:rsid w:val="00293955"/>
    <w:rsid w:val="00296217"/>
    <w:rsid w:val="002A3B08"/>
    <w:rsid w:val="002A47CD"/>
    <w:rsid w:val="002A47E4"/>
    <w:rsid w:val="002A5D91"/>
    <w:rsid w:val="002B0235"/>
    <w:rsid w:val="002B1539"/>
    <w:rsid w:val="002B3668"/>
    <w:rsid w:val="002B4AF6"/>
    <w:rsid w:val="002B7FED"/>
    <w:rsid w:val="002C0147"/>
    <w:rsid w:val="002C2818"/>
    <w:rsid w:val="002C2EAE"/>
    <w:rsid w:val="002C45CE"/>
    <w:rsid w:val="002C79CC"/>
    <w:rsid w:val="002D0EF7"/>
    <w:rsid w:val="002D0F18"/>
    <w:rsid w:val="002D239C"/>
    <w:rsid w:val="002D2D27"/>
    <w:rsid w:val="002D3C21"/>
    <w:rsid w:val="002E11FB"/>
    <w:rsid w:val="002E1FD4"/>
    <w:rsid w:val="002E2B3A"/>
    <w:rsid w:val="002E6C7B"/>
    <w:rsid w:val="002E77BE"/>
    <w:rsid w:val="002F1433"/>
    <w:rsid w:val="002F6603"/>
    <w:rsid w:val="002F7BD2"/>
    <w:rsid w:val="003016CD"/>
    <w:rsid w:val="00305641"/>
    <w:rsid w:val="00306926"/>
    <w:rsid w:val="00306E44"/>
    <w:rsid w:val="00307A72"/>
    <w:rsid w:val="00307C3B"/>
    <w:rsid w:val="00307E39"/>
    <w:rsid w:val="00311FA8"/>
    <w:rsid w:val="003121D0"/>
    <w:rsid w:val="00315E26"/>
    <w:rsid w:val="00316DA3"/>
    <w:rsid w:val="0032207D"/>
    <w:rsid w:val="003223ED"/>
    <w:rsid w:val="00323BBE"/>
    <w:rsid w:val="00324201"/>
    <w:rsid w:val="00330FB2"/>
    <w:rsid w:val="003341E4"/>
    <w:rsid w:val="003346E9"/>
    <w:rsid w:val="0033553B"/>
    <w:rsid w:val="00341A1F"/>
    <w:rsid w:val="003441A6"/>
    <w:rsid w:val="00345982"/>
    <w:rsid w:val="00345A95"/>
    <w:rsid w:val="00345CD8"/>
    <w:rsid w:val="00347409"/>
    <w:rsid w:val="00347628"/>
    <w:rsid w:val="00351933"/>
    <w:rsid w:val="00353486"/>
    <w:rsid w:val="0035385D"/>
    <w:rsid w:val="00355E15"/>
    <w:rsid w:val="003561C4"/>
    <w:rsid w:val="003574FC"/>
    <w:rsid w:val="0035768A"/>
    <w:rsid w:val="00357FEB"/>
    <w:rsid w:val="003662EF"/>
    <w:rsid w:val="00372DC3"/>
    <w:rsid w:val="0037545A"/>
    <w:rsid w:val="00375FBF"/>
    <w:rsid w:val="00376589"/>
    <w:rsid w:val="003765C6"/>
    <w:rsid w:val="0038061B"/>
    <w:rsid w:val="00381FA3"/>
    <w:rsid w:val="00382EF3"/>
    <w:rsid w:val="003837F4"/>
    <w:rsid w:val="00384474"/>
    <w:rsid w:val="00385008"/>
    <w:rsid w:val="00386C92"/>
    <w:rsid w:val="003902CC"/>
    <w:rsid w:val="00391AEA"/>
    <w:rsid w:val="00394B91"/>
    <w:rsid w:val="00396FCC"/>
    <w:rsid w:val="003B0ABA"/>
    <w:rsid w:val="003B5960"/>
    <w:rsid w:val="003B6C61"/>
    <w:rsid w:val="003B6D62"/>
    <w:rsid w:val="003C057D"/>
    <w:rsid w:val="003C34FA"/>
    <w:rsid w:val="003D2BAC"/>
    <w:rsid w:val="003D4157"/>
    <w:rsid w:val="003D6A32"/>
    <w:rsid w:val="003E2AB6"/>
    <w:rsid w:val="003E65C4"/>
    <w:rsid w:val="003F288D"/>
    <w:rsid w:val="003F2DE0"/>
    <w:rsid w:val="003F6DC9"/>
    <w:rsid w:val="004006DD"/>
    <w:rsid w:val="00403558"/>
    <w:rsid w:val="00403843"/>
    <w:rsid w:val="004061BE"/>
    <w:rsid w:val="004068FF"/>
    <w:rsid w:val="004078A4"/>
    <w:rsid w:val="00407C88"/>
    <w:rsid w:val="004106C1"/>
    <w:rsid w:val="00410E0E"/>
    <w:rsid w:val="00414FE7"/>
    <w:rsid w:val="004164A9"/>
    <w:rsid w:val="00416CE8"/>
    <w:rsid w:val="00422993"/>
    <w:rsid w:val="004271CE"/>
    <w:rsid w:val="00432C1E"/>
    <w:rsid w:val="004332A8"/>
    <w:rsid w:val="0044226C"/>
    <w:rsid w:val="004441B9"/>
    <w:rsid w:val="004453A2"/>
    <w:rsid w:val="00445875"/>
    <w:rsid w:val="00447588"/>
    <w:rsid w:val="0044786C"/>
    <w:rsid w:val="00447AFD"/>
    <w:rsid w:val="00455B56"/>
    <w:rsid w:val="004561DA"/>
    <w:rsid w:val="00457024"/>
    <w:rsid w:val="004573B2"/>
    <w:rsid w:val="004574D3"/>
    <w:rsid w:val="00460216"/>
    <w:rsid w:val="00461DC2"/>
    <w:rsid w:val="00461FF0"/>
    <w:rsid w:val="00463830"/>
    <w:rsid w:val="00472FA1"/>
    <w:rsid w:val="00475426"/>
    <w:rsid w:val="004754C7"/>
    <w:rsid w:val="00475551"/>
    <w:rsid w:val="004770F7"/>
    <w:rsid w:val="00486EB6"/>
    <w:rsid w:val="00487FD0"/>
    <w:rsid w:val="00491F7A"/>
    <w:rsid w:val="00494057"/>
    <w:rsid w:val="00495ABE"/>
    <w:rsid w:val="00497544"/>
    <w:rsid w:val="004A0A78"/>
    <w:rsid w:val="004A4FED"/>
    <w:rsid w:val="004A69B4"/>
    <w:rsid w:val="004A78D2"/>
    <w:rsid w:val="004B0595"/>
    <w:rsid w:val="004B1139"/>
    <w:rsid w:val="004B1D68"/>
    <w:rsid w:val="004B26CE"/>
    <w:rsid w:val="004B30BC"/>
    <w:rsid w:val="004B5A05"/>
    <w:rsid w:val="004C0822"/>
    <w:rsid w:val="004C1A9A"/>
    <w:rsid w:val="004C4661"/>
    <w:rsid w:val="004C5364"/>
    <w:rsid w:val="004C5C03"/>
    <w:rsid w:val="004D1A86"/>
    <w:rsid w:val="004D1B7C"/>
    <w:rsid w:val="004D46D4"/>
    <w:rsid w:val="004D698B"/>
    <w:rsid w:val="004D7A50"/>
    <w:rsid w:val="004E0E50"/>
    <w:rsid w:val="004E371A"/>
    <w:rsid w:val="004E4EE2"/>
    <w:rsid w:val="004E6522"/>
    <w:rsid w:val="004F0859"/>
    <w:rsid w:val="004F1DFE"/>
    <w:rsid w:val="004F4C5A"/>
    <w:rsid w:val="004F5E80"/>
    <w:rsid w:val="004F6609"/>
    <w:rsid w:val="004F6686"/>
    <w:rsid w:val="004F76B1"/>
    <w:rsid w:val="00500B9E"/>
    <w:rsid w:val="00502433"/>
    <w:rsid w:val="00507DD2"/>
    <w:rsid w:val="00511563"/>
    <w:rsid w:val="00512045"/>
    <w:rsid w:val="005120D8"/>
    <w:rsid w:val="00512495"/>
    <w:rsid w:val="00512FA5"/>
    <w:rsid w:val="00515402"/>
    <w:rsid w:val="00515876"/>
    <w:rsid w:val="005171D1"/>
    <w:rsid w:val="0052467E"/>
    <w:rsid w:val="00524F56"/>
    <w:rsid w:val="0052677D"/>
    <w:rsid w:val="00537ABF"/>
    <w:rsid w:val="005500F8"/>
    <w:rsid w:val="00551ADE"/>
    <w:rsid w:val="00555207"/>
    <w:rsid w:val="005564F0"/>
    <w:rsid w:val="00556584"/>
    <w:rsid w:val="0056066F"/>
    <w:rsid w:val="005607DA"/>
    <w:rsid w:val="00563472"/>
    <w:rsid w:val="00563684"/>
    <w:rsid w:val="00564287"/>
    <w:rsid w:val="00567175"/>
    <w:rsid w:val="005676F2"/>
    <w:rsid w:val="005730B4"/>
    <w:rsid w:val="00576EE5"/>
    <w:rsid w:val="00580151"/>
    <w:rsid w:val="00581220"/>
    <w:rsid w:val="00581FE2"/>
    <w:rsid w:val="005841A2"/>
    <w:rsid w:val="0058673B"/>
    <w:rsid w:val="00586A61"/>
    <w:rsid w:val="00590BFD"/>
    <w:rsid w:val="00591009"/>
    <w:rsid w:val="0059606A"/>
    <w:rsid w:val="00596122"/>
    <w:rsid w:val="005A3B5B"/>
    <w:rsid w:val="005A4D16"/>
    <w:rsid w:val="005A4E8C"/>
    <w:rsid w:val="005A5940"/>
    <w:rsid w:val="005B0D99"/>
    <w:rsid w:val="005C1BC1"/>
    <w:rsid w:val="005C30F3"/>
    <w:rsid w:val="005C3557"/>
    <w:rsid w:val="005C64A9"/>
    <w:rsid w:val="005C7182"/>
    <w:rsid w:val="005C7ECE"/>
    <w:rsid w:val="005D2FB3"/>
    <w:rsid w:val="005D4020"/>
    <w:rsid w:val="005D40C5"/>
    <w:rsid w:val="005D4730"/>
    <w:rsid w:val="005D74E8"/>
    <w:rsid w:val="005D74FF"/>
    <w:rsid w:val="005E0D59"/>
    <w:rsid w:val="005E2282"/>
    <w:rsid w:val="005E22B3"/>
    <w:rsid w:val="005E66DD"/>
    <w:rsid w:val="005E69CA"/>
    <w:rsid w:val="005E7E87"/>
    <w:rsid w:val="005F1890"/>
    <w:rsid w:val="005F4B83"/>
    <w:rsid w:val="005F53F7"/>
    <w:rsid w:val="005F707E"/>
    <w:rsid w:val="0060085F"/>
    <w:rsid w:val="00603768"/>
    <w:rsid w:val="0060380A"/>
    <w:rsid w:val="006055E5"/>
    <w:rsid w:val="00606697"/>
    <w:rsid w:val="006119B2"/>
    <w:rsid w:val="00612599"/>
    <w:rsid w:val="00613313"/>
    <w:rsid w:val="00614342"/>
    <w:rsid w:val="00614687"/>
    <w:rsid w:val="0061697D"/>
    <w:rsid w:val="00620549"/>
    <w:rsid w:val="00623CCC"/>
    <w:rsid w:val="00624098"/>
    <w:rsid w:val="006247DF"/>
    <w:rsid w:val="00625731"/>
    <w:rsid w:val="00630BA4"/>
    <w:rsid w:val="00631E5D"/>
    <w:rsid w:val="00632811"/>
    <w:rsid w:val="00636981"/>
    <w:rsid w:val="00641E8B"/>
    <w:rsid w:val="006422BC"/>
    <w:rsid w:val="00642385"/>
    <w:rsid w:val="0064462E"/>
    <w:rsid w:val="00652BC5"/>
    <w:rsid w:val="0066044D"/>
    <w:rsid w:val="00660DCF"/>
    <w:rsid w:val="00661443"/>
    <w:rsid w:val="00664D52"/>
    <w:rsid w:val="00667AE7"/>
    <w:rsid w:val="0067015E"/>
    <w:rsid w:val="006722BF"/>
    <w:rsid w:val="00673464"/>
    <w:rsid w:val="00674CFE"/>
    <w:rsid w:val="006750C8"/>
    <w:rsid w:val="006765E2"/>
    <w:rsid w:val="00677E04"/>
    <w:rsid w:val="00680246"/>
    <w:rsid w:val="0068059B"/>
    <w:rsid w:val="00680B93"/>
    <w:rsid w:val="00684168"/>
    <w:rsid w:val="00684ACF"/>
    <w:rsid w:val="00686024"/>
    <w:rsid w:val="006864BF"/>
    <w:rsid w:val="00687466"/>
    <w:rsid w:val="00687495"/>
    <w:rsid w:val="00687988"/>
    <w:rsid w:val="006948E0"/>
    <w:rsid w:val="00695508"/>
    <w:rsid w:val="00695B24"/>
    <w:rsid w:val="006962A4"/>
    <w:rsid w:val="0069764B"/>
    <w:rsid w:val="006A3B09"/>
    <w:rsid w:val="006A3BB6"/>
    <w:rsid w:val="006B0708"/>
    <w:rsid w:val="006B1ED1"/>
    <w:rsid w:val="006B4318"/>
    <w:rsid w:val="006B4464"/>
    <w:rsid w:val="006B47E2"/>
    <w:rsid w:val="006B54B3"/>
    <w:rsid w:val="006B5E0D"/>
    <w:rsid w:val="006B6C64"/>
    <w:rsid w:val="006C23E0"/>
    <w:rsid w:val="006C2759"/>
    <w:rsid w:val="006C2E67"/>
    <w:rsid w:val="006C4238"/>
    <w:rsid w:val="006C4727"/>
    <w:rsid w:val="006C505F"/>
    <w:rsid w:val="006C53A0"/>
    <w:rsid w:val="006C6368"/>
    <w:rsid w:val="006D0C76"/>
    <w:rsid w:val="006D1A33"/>
    <w:rsid w:val="006D22DD"/>
    <w:rsid w:val="006D4AE8"/>
    <w:rsid w:val="006D6B16"/>
    <w:rsid w:val="006D6E91"/>
    <w:rsid w:val="006E2150"/>
    <w:rsid w:val="006E2E57"/>
    <w:rsid w:val="006E620D"/>
    <w:rsid w:val="006F0858"/>
    <w:rsid w:val="006F2DEC"/>
    <w:rsid w:val="006F4F34"/>
    <w:rsid w:val="00700391"/>
    <w:rsid w:val="00701B1E"/>
    <w:rsid w:val="00702FAD"/>
    <w:rsid w:val="00710473"/>
    <w:rsid w:val="007122CF"/>
    <w:rsid w:val="007127AB"/>
    <w:rsid w:val="00712B2F"/>
    <w:rsid w:val="00713BD3"/>
    <w:rsid w:val="00713EE6"/>
    <w:rsid w:val="00715556"/>
    <w:rsid w:val="00716D14"/>
    <w:rsid w:val="00717E8F"/>
    <w:rsid w:val="0072027E"/>
    <w:rsid w:val="007203DD"/>
    <w:rsid w:val="00720724"/>
    <w:rsid w:val="00722FC5"/>
    <w:rsid w:val="00723B4E"/>
    <w:rsid w:val="00724633"/>
    <w:rsid w:val="00724BC8"/>
    <w:rsid w:val="00724EF4"/>
    <w:rsid w:val="00725DE6"/>
    <w:rsid w:val="00726D74"/>
    <w:rsid w:val="007272A7"/>
    <w:rsid w:val="0073082F"/>
    <w:rsid w:val="00731CA8"/>
    <w:rsid w:val="0073434A"/>
    <w:rsid w:val="00735A65"/>
    <w:rsid w:val="00740112"/>
    <w:rsid w:val="00744609"/>
    <w:rsid w:val="00744793"/>
    <w:rsid w:val="0074524C"/>
    <w:rsid w:val="00752990"/>
    <w:rsid w:val="00754AAD"/>
    <w:rsid w:val="0075566B"/>
    <w:rsid w:val="007570C6"/>
    <w:rsid w:val="00760D1B"/>
    <w:rsid w:val="007626AB"/>
    <w:rsid w:val="00762DF7"/>
    <w:rsid w:val="00766A2C"/>
    <w:rsid w:val="0077075A"/>
    <w:rsid w:val="0077124F"/>
    <w:rsid w:val="0077396D"/>
    <w:rsid w:val="007759C7"/>
    <w:rsid w:val="00776AAD"/>
    <w:rsid w:val="00776BB4"/>
    <w:rsid w:val="00780A79"/>
    <w:rsid w:val="00783621"/>
    <w:rsid w:val="00783682"/>
    <w:rsid w:val="00783776"/>
    <w:rsid w:val="007865B7"/>
    <w:rsid w:val="00786B8D"/>
    <w:rsid w:val="00787321"/>
    <w:rsid w:val="00790DD3"/>
    <w:rsid w:val="007928A7"/>
    <w:rsid w:val="00793366"/>
    <w:rsid w:val="00795430"/>
    <w:rsid w:val="00796E22"/>
    <w:rsid w:val="007A1199"/>
    <w:rsid w:val="007A2392"/>
    <w:rsid w:val="007A286E"/>
    <w:rsid w:val="007A377B"/>
    <w:rsid w:val="007A5FBF"/>
    <w:rsid w:val="007A6C25"/>
    <w:rsid w:val="007A7EA0"/>
    <w:rsid w:val="007B131B"/>
    <w:rsid w:val="007B1844"/>
    <w:rsid w:val="007B4D47"/>
    <w:rsid w:val="007B552F"/>
    <w:rsid w:val="007C0B1C"/>
    <w:rsid w:val="007C4048"/>
    <w:rsid w:val="007C40BE"/>
    <w:rsid w:val="007C4A09"/>
    <w:rsid w:val="007C734C"/>
    <w:rsid w:val="007C762D"/>
    <w:rsid w:val="007D12BE"/>
    <w:rsid w:val="007D50CC"/>
    <w:rsid w:val="007D5F16"/>
    <w:rsid w:val="007E144A"/>
    <w:rsid w:val="007E2CD1"/>
    <w:rsid w:val="007E3DF8"/>
    <w:rsid w:val="007E3F4D"/>
    <w:rsid w:val="007E4928"/>
    <w:rsid w:val="007E4F33"/>
    <w:rsid w:val="007E5E07"/>
    <w:rsid w:val="007F0223"/>
    <w:rsid w:val="007F034A"/>
    <w:rsid w:val="007F3824"/>
    <w:rsid w:val="007F3B04"/>
    <w:rsid w:val="007F3CF8"/>
    <w:rsid w:val="007F630E"/>
    <w:rsid w:val="007F639B"/>
    <w:rsid w:val="007F6640"/>
    <w:rsid w:val="008002B0"/>
    <w:rsid w:val="00800AC2"/>
    <w:rsid w:val="00800CB9"/>
    <w:rsid w:val="0080183B"/>
    <w:rsid w:val="00804DB9"/>
    <w:rsid w:val="00805313"/>
    <w:rsid w:val="00806A57"/>
    <w:rsid w:val="008076F5"/>
    <w:rsid w:val="00807DFA"/>
    <w:rsid w:val="0081154B"/>
    <w:rsid w:val="00817D48"/>
    <w:rsid w:val="00820404"/>
    <w:rsid w:val="00822D18"/>
    <w:rsid w:val="00823642"/>
    <w:rsid w:val="00824216"/>
    <w:rsid w:val="00825161"/>
    <w:rsid w:val="00827273"/>
    <w:rsid w:val="00830A3E"/>
    <w:rsid w:val="0083120B"/>
    <w:rsid w:val="00831B40"/>
    <w:rsid w:val="008334EE"/>
    <w:rsid w:val="00835DE1"/>
    <w:rsid w:val="00836C26"/>
    <w:rsid w:val="008370C4"/>
    <w:rsid w:val="00841724"/>
    <w:rsid w:val="00844273"/>
    <w:rsid w:val="00844A2F"/>
    <w:rsid w:val="008450A4"/>
    <w:rsid w:val="008457DF"/>
    <w:rsid w:val="008458C7"/>
    <w:rsid w:val="00846DF2"/>
    <w:rsid w:val="00847237"/>
    <w:rsid w:val="00851AFB"/>
    <w:rsid w:val="00852424"/>
    <w:rsid w:val="00852EF6"/>
    <w:rsid w:val="00854490"/>
    <w:rsid w:val="00856085"/>
    <w:rsid w:val="008568B7"/>
    <w:rsid w:val="00860204"/>
    <w:rsid w:val="008602FA"/>
    <w:rsid w:val="00862CBA"/>
    <w:rsid w:val="008633C2"/>
    <w:rsid w:val="00863E55"/>
    <w:rsid w:val="0086434A"/>
    <w:rsid w:val="00864BEE"/>
    <w:rsid w:val="00866969"/>
    <w:rsid w:val="00867246"/>
    <w:rsid w:val="008674D3"/>
    <w:rsid w:val="00867A22"/>
    <w:rsid w:val="008716A1"/>
    <w:rsid w:val="00875DC6"/>
    <w:rsid w:val="008763E6"/>
    <w:rsid w:val="00876704"/>
    <w:rsid w:val="00877313"/>
    <w:rsid w:val="008819CE"/>
    <w:rsid w:val="00882D42"/>
    <w:rsid w:val="008836F3"/>
    <w:rsid w:val="0088585E"/>
    <w:rsid w:val="008910F9"/>
    <w:rsid w:val="008938FF"/>
    <w:rsid w:val="008946B8"/>
    <w:rsid w:val="008958FA"/>
    <w:rsid w:val="00895FA7"/>
    <w:rsid w:val="00897AA8"/>
    <w:rsid w:val="008A2438"/>
    <w:rsid w:val="008A362A"/>
    <w:rsid w:val="008A3FAC"/>
    <w:rsid w:val="008A4A5B"/>
    <w:rsid w:val="008A7A7B"/>
    <w:rsid w:val="008B00C8"/>
    <w:rsid w:val="008B2433"/>
    <w:rsid w:val="008B261C"/>
    <w:rsid w:val="008B400E"/>
    <w:rsid w:val="008B473C"/>
    <w:rsid w:val="008B47DA"/>
    <w:rsid w:val="008B6E1E"/>
    <w:rsid w:val="008B76F7"/>
    <w:rsid w:val="008C0097"/>
    <w:rsid w:val="008C1242"/>
    <w:rsid w:val="008C1CC5"/>
    <w:rsid w:val="008D2C61"/>
    <w:rsid w:val="008D3895"/>
    <w:rsid w:val="008D4BE8"/>
    <w:rsid w:val="008D4D5D"/>
    <w:rsid w:val="008E0A7D"/>
    <w:rsid w:val="008E0A80"/>
    <w:rsid w:val="008E235E"/>
    <w:rsid w:val="008E3D14"/>
    <w:rsid w:val="008F0B6E"/>
    <w:rsid w:val="008F0FC5"/>
    <w:rsid w:val="008F2B7A"/>
    <w:rsid w:val="008F48D1"/>
    <w:rsid w:val="008F5A4F"/>
    <w:rsid w:val="008F5FDE"/>
    <w:rsid w:val="008F719D"/>
    <w:rsid w:val="008F7CC2"/>
    <w:rsid w:val="0090011A"/>
    <w:rsid w:val="009012EC"/>
    <w:rsid w:val="00901372"/>
    <w:rsid w:val="0090187D"/>
    <w:rsid w:val="00903289"/>
    <w:rsid w:val="00903B67"/>
    <w:rsid w:val="00904E5B"/>
    <w:rsid w:val="00906B80"/>
    <w:rsid w:val="00910864"/>
    <w:rsid w:val="00911268"/>
    <w:rsid w:val="00914E14"/>
    <w:rsid w:val="00915378"/>
    <w:rsid w:val="00915D85"/>
    <w:rsid w:val="00915FAA"/>
    <w:rsid w:val="009169B2"/>
    <w:rsid w:val="00921A3F"/>
    <w:rsid w:val="009331BF"/>
    <w:rsid w:val="00933878"/>
    <w:rsid w:val="00933FAF"/>
    <w:rsid w:val="009401E5"/>
    <w:rsid w:val="00942846"/>
    <w:rsid w:val="009460B3"/>
    <w:rsid w:val="0095115E"/>
    <w:rsid w:val="00954199"/>
    <w:rsid w:val="0095549B"/>
    <w:rsid w:val="0096108E"/>
    <w:rsid w:val="00966750"/>
    <w:rsid w:val="00966B3B"/>
    <w:rsid w:val="0097057A"/>
    <w:rsid w:val="0098022C"/>
    <w:rsid w:val="0098048C"/>
    <w:rsid w:val="009805E5"/>
    <w:rsid w:val="00982455"/>
    <w:rsid w:val="00982A1F"/>
    <w:rsid w:val="00986381"/>
    <w:rsid w:val="009868DB"/>
    <w:rsid w:val="00991166"/>
    <w:rsid w:val="009922F6"/>
    <w:rsid w:val="00994041"/>
    <w:rsid w:val="00994A43"/>
    <w:rsid w:val="0099681D"/>
    <w:rsid w:val="00997A30"/>
    <w:rsid w:val="009A0929"/>
    <w:rsid w:val="009A23BF"/>
    <w:rsid w:val="009A4F68"/>
    <w:rsid w:val="009A4FA1"/>
    <w:rsid w:val="009A5767"/>
    <w:rsid w:val="009A74DA"/>
    <w:rsid w:val="009B4EFA"/>
    <w:rsid w:val="009B7BC1"/>
    <w:rsid w:val="009C0C9B"/>
    <w:rsid w:val="009C35B9"/>
    <w:rsid w:val="009C37E9"/>
    <w:rsid w:val="009C380E"/>
    <w:rsid w:val="009C4382"/>
    <w:rsid w:val="009C4733"/>
    <w:rsid w:val="009C4917"/>
    <w:rsid w:val="009C5644"/>
    <w:rsid w:val="009C60EB"/>
    <w:rsid w:val="009C70FB"/>
    <w:rsid w:val="009D0209"/>
    <w:rsid w:val="009D0F13"/>
    <w:rsid w:val="009D387E"/>
    <w:rsid w:val="009D480A"/>
    <w:rsid w:val="009D4D43"/>
    <w:rsid w:val="009D6E8B"/>
    <w:rsid w:val="009D7BDE"/>
    <w:rsid w:val="009E398C"/>
    <w:rsid w:val="009E6F89"/>
    <w:rsid w:val="009F0A1A"/>
    <w:rsid w:val="009F2A1A"/>
    <w:rsid w:val="00A0003E"/>
    <w:rsid w:val="00A01153"/>
    <w:rsid w:val="00A05995"/>
    <w:rsid w:val="00A0729A"/>
    <w:rsid w:val="00A13114"/>
    <w:rsid w:val="00A1446E"/>
    <w:rsid w:val="00A16E31"/>
    <w:rsid w:val="00A17423"/>
    <w:rsid w:val="00A17CD2"/>
    <w:rsid w:val="00A22030"/>
    <w:rsid w:val="00A24342"/>
    <w:rsid w:val="00A253A1"/>
    <w:rsid w:val="00A25D7A"/>
    <w:rsid w:val="00A25E01"/>
    <w:rsid w:val="00A3611E"/>
    <w:rsid w:val="00A436B0"/>
    <w:rsid w:val="00A44F08"/>
    <w:rsid w:val="00A453D1"/>
    <w:rsid w:val="00A45D04"/>
    <w:rsid w:val="00A47AFA"/>
    <w:rsid w:val="00A509B3"/>
    <w:rsid w:val="00A55664"/>
    <w:rsid w:val="00A55A36"/>
    <w:rsid w:val="00A55B8C"/>
    <w:rsid w:val="00A57800"/>
    <w:rsid w:val="00A60170"/>
    <w:rsid w:val="00A60DA4"/>
    <w:rsid w:val="00A61E80"/>
    <w:rsid w:val="00A63108"/>
    <w:rsid w:val="00A636ED"/>
    <w:rsid w:val="00A6784E"/>
    <w:rsid w:val="00A67D57"/>
    <w:rsid w:val="00A70189"/>
    <w:rsid w:val="00A71C4A"/>
    <w:rsid w:val="00A72886"/>
    <w:rsid w:val="00A7392C"/>
    <w:rsid w:val="00A7418E"/>
    <w:rsid w:val="00A765B4"/>
    <w:rsid w:val="00A80BCD"/>
    <w:rsid w:val="00A8105D"/>
    <w:rsid w:val="00A848DF"/>
    <w:rsid w:val="00A9076D"/>
    <w:rsid w:val="00A90E42"/>
    <w:rsid w:val="00A91651"/>
    <w:rsid w:val="00A96998"/>
    <w:rsid w:val="00AA0B88"/>
    <w:rsid w:val="00AA15B1"/>
    <w:rsid w:val="00AA610A"/>
    <w:rsid w:val="00AA6330"/>
    <w:rsid w:val="00AB1BC1"/>
    <w:rsid w:val="00AB1C4A"/>
    <w:rsid w:val="00AB353C"/>
    <w:rsid w:val="00AB3C7D"/>
    <w:rsid w:val="00AB6F9E"/>
    <w:rsid w:val="00AC09FD"/>
    <w:rsid w:val="00AC202B"/>
    <w:rsid w:val="00AC33A5"/>
    <w:rsid w:val="00AC423D"/>
    <w:rsid w:val="00AC56AA"/>
    <w:rsid w:val="00AC7D1C"/>
    <w:rsid w:val="00AC7F06"/>
    <w:rsid w:val="00AD1650"/>
    <w:rsid w:val="00AD1BBB"/>
    <w:rsid w:val="00AD2B77"/>
    <w:rsid w:val="00AD3C15"/>
    <w:rsid w:val="00AE0B8B"/>
    <w:rsid w:val="00AE3B90"/>
    <w:rsid w:val="00AE498C"/>
    <w:rsid w:val="00AE52D0"/>
    <w:rsid w:val="00AE5F8C"/>
    <w:rsid w:val="00AE63BF"/>
    <w:rsid w:val="00AF0064"/>
    <w:rsid w:val="00AF1E2B"/>
    <w:rsid w:val="00AF4272"/>
    <w:rsid w:val="00AF4CD4"/>
    <w:rsid w:val="00AF608B"/>
    <w:rsid w:val="00AF72AB"/>
    <w:rsid w:val="00B04416"/>
    <w:rsid w:val="00B0681C"/>
    <w:rsid w:val="00B07107"/>
    <w:rsid w:val="00B0794C"/>
    <w:rsid w:val="00B10E84"/>
    <w:rsid w:val="00B11A59"/>
    <w:rsid w:val="00B11DD1"/>
    <w:rsid w:val="00B13624"/>
    <w:rsid w:val="00B13896"/>
    <w:rsid w:val="00B1614D"/>
    <w:rsid w:val="00B16372"/>
    <w:rsid w:val="00B17A42"/>
    <w:rsid w:val="00B210D9"/>
    <w:rsid w:val="00B26FF0"/>
    <w:rsid w:val="00B31BFC"/>
    <w:rsid w:val="00B37322"/>
    <w:rsid w:val="00B4418B"/>
    <w:rsid w:val="00B453BE"/>
    <w:rsid w:val="00B458C5"/>
    <w:rsid w:val="00B4699E"/>
    <w:rsid w:val="00B52384"/>
    <w:rsid w:val="00B52640"/>
    <w:rsid w:val="00B52760"/>
    <w:rsid w:val="00B531D3"/>
    <w:rsid w:val="00B54097"/>
    <w:rsid w:val="00B6425E"/>
    <w:rsid w:val="00B64D83"/>
    <w:rsid w:val="00B668A3"/>
    <w:rsid w:val="00B7161D"/>
    <w:rsid w:val="00B71F29"/>
    <w:rsid w:val="00B728F6"/>
    <w:rsid w:val="00B72A75"/>
    <w:rsid w:val="00B7523C"/>
    <w:rsid w:val="00B75C18"/>
    <w:rsid w:val="00B80E99"/>
    <w:rsid w:val="00B80F12"/>
    <w:rsid w:val="00B81F22"/>
    <w:rsid w:val="00B856ED"/>
    <w:rsid w:val="00B91A82"/>
    <w:rsid w:val="00B92CAB"/>
    <w:rsid w:val="00B97258"/>
    <w:rsid w:val="00BA0489"/>
    <w:rsid w:val="00BA1D52"/>
    <w:rsid w:val="00BA347B"/>
    <w:rsid w:val="00BA4A24"/>
    <w:rsid w:val="00BB4FF7"/>
    <w:rsid w:val="00BB59F6"/>
    <w:rsid w:val="00BB6688"/>
    <w:rsid w:val="00BB7ED8"/>
    <w:rsid w:val="00BC031B"/>
    <w:rsid w:val="00BC46F0"/>
    <w:rsid w:val="00BD1AF1"/>
    <w:rsid w:val="00BD3B86"/>
    <w:rsid w:val="00BD60A3"/>
    <w:rsid w:val="00BE04B2"/>
    <w:rsid w:val="00BE1D90"/>
    <w:rsid w:val="00BE3267"/>
    <w:rsid w:val="00BE499E"/>
    <w:rsid w:val="00BE4F1D"/>
    <w:rsid w:val="00BE620C"/>
    <w:rsid w:val="00BE6789"/>
    <w:rsid w:val="00BE7A56"/>
    <w:rsid w:val="00BE7DDC"/>
    <w:rsid w:val="00BF0652"/>
    <w:rsid w:val="00BF17B2"/>
    <w:rsid w:val="00BF32E7"/>
    <w:rsid w:val="00BF41CA"/>
    <w:rsid w:val="00BF4E24"/>
    <w:rsid w:val="00BF621C"/>
    <w:rsid w:val="00BF7633"/>
    <w:rsid w:val="00BF7779"/>
    <w:rsid w:val="00C00A8F"/>
    <w:rsid w:val="00C022A5"/>
    <w:rsid w:val="00C04E0D"/>
    <w:rsid w:val="00C05BCA"/>
    <w:rsid w:val="00C05CE6"/>
    <w:rsid w:val="00C10062"/>
    <w:rsid w:val="00C13BAB"/>
    <w:rsid w:val="00C13BD3"/>
    <w:rsid w:val="00C17CAF"/>
    <w:rsid w:val="00C17D6E"/>
    <w:rsid w:val="00C20575"/>
    <w:rsid w:val="00C2188D"/>
    <w:rsid w:val="00C21F83"/>
    <w:rsid w:val="00C21FBC"/>
    <w:rsid w:val="00C224A1"/>
    <w:rsid w:val="00C232C1"/>
    <w:rsid w:val="00C23C5E"/>
    <w:rsid w:val="00C25644"/>
    <w:rsid w:val="00C274B3"/>
    <w:rsid w:val="00C31040"/>
    <w:rsid w:val="00C31CDB"/>
    <w:rsid w:val="00C32E0B"/>
    <w:rsid w:val="00C32EA3"/>
    <w:rsid w:val="00C34A5F"/>
    <w:rsid w:val="00C363B2"/>
    <w:rsid w:val="00C40E7B"/>
    <w:rsid w:val="00C416F8"/>
    <w:rsid w:val="00C4300A"/>
    <w:rsid w:val="00C436DC"/>
    <w:rsid w:val="00C44CE9"/>
    <w:rsid w:val="00C46546"/>
    <w:rsid w:val="00C500E7"/>
    <w:rsid w:val="00C51B42"/>
    <w:rsid w:val="00C53966"/>
    <w:rsid w:val="00C544C6"/>
    <w:rsid w:val="00C558AA"/>
    <w:rsid w:val="00C562F2"/>
    <w:rsid w:val="00C571D6"/>
    <w:rsid w:val="00C62F39"/>
    <w:rsid w:val="00C66BF9"/>
    <w:rsid w:val="00C700A6"/>
    <w:rsid w:val="00C76A87"/>
    <w:rsid w:val="00C77841"/>
    <w:rsid w:val="00C80327"/>
    <w:rsid w:val="00C80D2A"/>
    <w:rsid w:val="00C83329"/>
    <w:rsid w:val="00C8347C"/>
    <w:rsid w:val="00C85CDF"/>
    <w:rsid w:val="00C86B8A"/>
    <w:rsid w:val="00C925B9"/>
    <w:rsid w:val="00C92CF9"/>
    <w:rsid w:val="00C93199"/>
    <w:rsid w:val="00C956EA"/>
    <w:rsid w:val="00C97624"/>
    <w:rsid w:val="00CA1A80"/>
    <w:rsid w:val="00CA23B3"/>
    <w:rsid w:val="00CA2ED5"/>
    <w:rsid w:val="00CA4650"/>
    <w:rsid w:val="00CA4958"/>
    <w:rsid w:val="00CA6A63"/>
    <w:rsid w:val="00CA6C76"/>
    <w:rsid w:val="00CB07FC"/>
    <w:rsid w:val="00CB788B"/>
    <w:rsid w:val="00CC148D"/>
    <w:rsid w:val="00CC14C4"/>
    <w:rsid w:val="00CC1BCB"/>
    <w:rsid w:val="00CC42A4"/>
    <w:rsid w:val="00CC63B4"/>
    <w:rsid w:val="00CC6CF3"/>
    <w:rsid w:val="00CC7447"/>
    <w:rsid w:val="00CD07E7"/>
    <w:rsid w:val="00CD0AB5"/>
    <w:rsid w:val="00CD11CA"/>
    <w:rsid w:val="00CD1DEC"/>
    <w:rsid w:val="00CD4046"/>
    <w:rsid w:val="00CD4958"/>
    <w:rsid w:val="00CD4BC7"/>
    <w:rsid w:val="00CD4BE9"/>
    <w:rsid w:val="00CD5683"/>
    <w:rsid w:val="00CE09E2"/>
    <w:rsid w:val="00CE2C18"/>
    <w:rsid w:val="00CF0B9B"/>
    <w:rsid w:val="00CF22E7"/>
    <w:rsid w:val="00CF32BA"/>
    <w:rsid w:val="00D00974"/>
    <w:rsid w:val="00D02077"/>
    <w:rsid w:val="00D02274"/>
    <w:rsid w:val="00D028A4"/>
    <w:rsid w:val="00D040CD"/>
    <w:rsid w:val="00D04F47"/>
    <w:rsid w:val="00D05171"/>
    <w:rsid w:val="00D05C37"/>
    <w:rsid w:val="00D06512"/>
    <w:rsid w:val="00D10799"/>
    <w:rsid w:val="00D122E6"/>
    <w:rsid w:val="00D138F2"/>
    <w:rsid w:val="00D13A25"/>
    <w:rsid w:val="00D2168C"/>
    <w:rsid w:val="00D22036"/>
    <w:rsid w:val="00D30617"/>
    <w:rsid w:val="00D3113D"/>
    <w:rsid w:val="00D41814"/>
    <w:rsid w:val="00D46213"/>
    <w:rsid w:val="00D46380"/>
    <w:rsid w:val="00D47263"/>
    <w:rsid w:val="00D514D2"/>
    <w:rsid w:val="00D53840"/>
    <w:rsid w:val="00D56585"/>
    <w:rsid w:val="00D56EBF"/>
    <w:rsid w:val="00D56EEA"/>
    <w:rsid w:val="00D646F4"/>
    <w:rsid w:val="00D654B5"/>
    <w:rsid w:val="00D66D4F"/>
    <w:rsid w:val="00D66D8A"/>
    <w:rsid w:val="00D70C53"/>
    <w:rsid w:val="00D7250A"/>
    <w:rsid w:val="00D73F9D"/>
    <w:rsid w:val="00D7577C"/>
    <w:rsid w:val="00D75A3A"/>
    <w:rsid w:val="00D763F0"/>
    <w:rsid w:val="00D7783E"/>
    <w:rsid w:val="00D80D11"/>
    <w:rsid w:val="00D81C2B"/>
    <w:rsid w:val="00D81CF7"/>
    <w:rsid w:val="00D84089"/>
    <w:rsid w:val="00D848B2"/>
    <w:rsid w:val="00D86458"/>
    <w:rsid w:val="00D86FFB"/>
    <w:rsid w:val="00D870E3"/>
    <w:rsid w:val="00D8714A"/>
    <w:rsid w:val="00D90961"/>
    <w:rsid w:val="00D90C31"/>
    <w:rsid w:val="00D91F69"/>
    <w:rsid w:val="00D942E2"/>
    <w:rsid w:val="00D95CB4"/>
    <w:rsid w:val="00D960AC"/>
    <w:rsid w:val="00DA1677"/>
    <w:rsid w:val="00DA2512"/>
    <w:rsid w:val="00DA2C49"/>
    <w:rsid w:val="00DA330E"/>
    <w:rsid w:val="00DA4732"/>
    <w:rsid w:val="00DA50DC"/>
    <w:rsid w:val="00DA6D50"/>
    <w:rsid w:val="00DB140B"/>
    <w:rsid w:val="00DB2145"/>
    <w:rsid w:val="00DB2824"/>
    <w:rsid w:val="00DB2BFC"/>
    <w:rsid w:val="00DB318B"/>
    <w:rsid w:val="00DB5283"/>
    <w:rsid w:val="00DB63B8"/>
    <w:rsid w:val="00DB6AD4"/>
    <w:rsid w:val="00DB6BBA"/>
    <w:rsid w:val="00DB6FD7"/>
    <w:rsid w:val="00DB718F"/>
    <w:rsid w:val="00DB748C"/>
    <w:rsid w:val="00DB77BD"/>
    <w:rsid w:val="00DC06FA"/>
    <w:rsid w:val="00DC08D6"/>
    <w:rsid w:val="00DC483F"/>
    <w:rsid w:val="00DC4A34"/>
    <w:rsid w:val="00DC587E"/>
    <w:rsid w:val="00DC5BAF"/>
    <w:rsid w:val="00DC6257"/>
    <w:rsid w:val="00DC77FE"/>
    <w:rsid w:val="00DC7808"/>
    <w:rsid w:val="00DC7B9D"/>
    <w:rsid w:val="00DD2CE5"/>
    <w:rsid w:val="00DD3E25"/>
    <w:rsid w:val="00DD4ED5"/>
    <w:rsid w:val="00DD5438"/>
    <w:rsid w:val="00DD5E53"/>
    <w:rsid w:val="00DD70E4"/>
    <w:rsid w:val="00DE0F02"/>
    <w:rsid w:val="00DE0FBA"/>
    <w:rsid w:val="00DE2D5B"/>
    <w:rsid w:val="00DE34B5"/>
    <w:rsid w:val="00DE3699"/>
    <w:rsid w:val="00DE575D"/>
    <w:rsid w:val="00DE5E5C"/>
    <w:rsid w:val="00DF081E"/>
    <w:rsid w:val="00DF2A75"/>
    <w:rsid w:val="00DF34DD"/>
    <w:rsid w:val="00DF72BA"/>
    <w:rsid w:val="00DF74B3"/>
    <w:rsid w:val="00E037BA"/>
    <w:rsid w:val="00E051CB"/>
    <w:rsid w:val="00E05420"/>
    <w:rsid w:val="00E10765"/>
    <w:rsid w:val="00E107D3"/>
    <w:rsid w:val="00E10D4C"/>
    <w:rsid w:val="00E1196B"/>
    <w:rsid w:val="00E13F47"/>
    <w:rsid w:val="00E2032E"/>
    <w:rsid w:val="00E239E4"/>
    <w:rsid w:val="00E23D7E"/>
    <w:rsid w:val="00E255FD"/>
    <w:rsid w:val="00E30BE7"/>
    <w:rsid w:val="00E349D8"/>
    <w:rsid w:val="00E354F3"/>
    <w:rsid w:val="00E37E14"/>
    <w:rsid w:val="00E419E5"/>
    <w:rsid w:val="00E421F1"/>
    <w:rsid w:val="00E448ED"/>
    <w:rsid w:val="00E4508C"/>
    <w:rsid w:val="00E45D87"/>
    <w:rsid w:val="00E46E2D"/>
    <w:rsid w:val="00E55620"/>
    <w:rsid w:val="00E55C10"/>
    <w:rsid w:val="00E57BAC"/>
    <w:rsid w:val="00E60D2D"/>
    <w:rsid w:val="00E60DD2"/>
    <w:rsid w:val="00E620D6"/>
    <w:rsid w:val="00E6375A"/>
    <w:rsid w:val="00E679D4"/>
    <w:rsid w:val="00E67F91"/>
    <w:rsid w:val="00E71302"/>
    <w:rsid w:val="00E71CE4"/>
    <w:rsid w:val="00E73F15"/>
    <w:rsid w:val="00E7447A"/>
    <w:rsid w:val="00E74532"/>
    <w:rsid w:val="00E74EB1"/>
    <w:rsid w:val="00E82184"/>
    <w:rsid w:val="00E85F8F"/>
    <w:rsid w:val="00E86C7F"/>
    <w:rsid w:val="00E86CC0"/>
    <w:rsid w:val="00E92AAD"/>
    <w:rsid w:val="00E95328"/>
    <w:rsid w:val="00E96166"/>
    <w:rsid w:val="00E9787E"/>
    <w:rsid w:val="00EA11B6"/>
    <w:rsid w:val="00EA1EB1"/>
    <w:rsid w:val="00EA46C8"/>
    <w:rsid w:val="00EA4B10"/>
    <w:rsid w:val="00EA596C"/>
    <w:rsid w:val="00EA5E4F"/>
    <w:rsid w:val="00EA72CD"/>
    <w:rsid w:val="00EA7C7D"/>
    <w:rsid w:val="00EB0223"/>
    <w:rsid w:val="00EB3DE4"/>
    <w:rsid w:val="00EB516A"/>
    <w:rsid w:val="00EB71A9"/>
    <w:rsid w:val="00EC1C57"/>
    <w:rsid w:val="00EC590D"/>
    <w:rsid w:val="00EC687A"/>
    <w:rsid w:val="00ED18D1"/>
    <w:rsid w:val="00ED1E2F"/>
    <w:rsid w:val="00ED3058"/>
    <w:rsid w:val="00ED396E"/>
    <w:rsid w:val="00ED4D88"/>
    <w:rsid w:val="00ED57D8"/>
    <w:rsid w:val="00EE0BE2"/>
    <w:rsid w:val="00EE3E84"/>
    <w:rsid w:val="00EE4721"/>
    <w:rsid w:val="00EE579A"/>
    <w:rsid w:val="00EE7745"/>
    <w:rsid w:val="00EF0492"/>
    <w:rsid w:val="00EF0792"/>
    <w:rsid w:val="00EF4BA3"/>
    <w:rsid w:val="00EF7A62"/>
    <w:rsid w:val="00F0107D"/>
    <w:rsid w:val="00F01825"/>
    <w:rsid w:val="00F03EE6"/>
    <w:rsid w:val="00F04835"/>
    <w:rsid w:val="00F067EF"/>
    <w:rsid w:val="00F0697A"/>
    <w:rsid w:val="00F12F28"/>
    <w:rsid w:val="00F13E8C"/>
    <w:rsid w:val="00F15BC7"/>
    <w:rsid w:val="00F15E9F"/>
    <w:rsid w:val="00F1609B"/>
    <w:rsid w:val="00F173D6"/>
    <w:rsid w:val="00F205B4"/>
    <w:rsid w:val="00F20EA7"/>
    <w:rsid w:val="00F21037"/>
    <w:rsid w:val="00F234D2"/>
    <w:rsid w:val="00F263FD"/>
    <w:rsid w:val="00F264F0"/>
    <w:rsid w:val="00F26D62"/>
    <w:rsid w:val="00F272BB"/>
    <w:rsid w:val="00F27AD7"/>
    <w:rsid w:val="00F27E12"/>
    <w:rsid w:val="00F30A75"/>
    <w:rsid w:val="00F323D2"/>
    <w:rsid w:val="00F33A2F"/>
    <w:rsid w:val="00F34158"/>
    <w:rsid w:val="00F348CA"/>
    <w:rsid w:val="00F35C78"/>
    <w:rsid w:val="00F36C21"/>
    <w:rsid w:val="00F36C5E"/>
    <w:rsid w:val="00F44AD4"/>
    <w:rsid w:val="00F46135"/>
    <w:rsid w:val="00F47ADF"/>
    <w:rsid w:val="00F53239"/>
    <w:rsid w:val="00F54544"/>
    <w:rsid w:val="00F55447"/>
    <w:rsid w:val="00F55D44"/>
    <w:rsid w:val="00F5690E"/>
    <w:rsid w:val="00F620F0"/>
    <w:rsid w:val="00F62A59"/>
    <w:rsid w:val="00F63CE8"/>
    <w:rsid w:val="00F65C11"/>
    <w:rsid w:val="00F65F82"/>
    <w:rsid w:val="00F66381"/>
    <w:rsid w:val="00F66A15"/>
    <w:rsid w:val="00F671A4"/>
    <w:rsid w:val="00F675EB"/>
    <w:rsid w:val="00F67F1F"/>
    <w:rsid w:val="00F702DF"/>
    <w:rsid w:val="00F7090C"/>
    <w:rsid w:val="00F71CC6"/>
    <w:rsid w:val="00F74E4A"/>
    <w:rsid w:val="00F80798"/>
    <w:rsid w:val="00F8181D"/>
    <w:rsid w:val="00F81945"/>
    <w:rsid w:val="00F834A9"/>
    <w:rsid w:val="00F84783"/>
    <w:rsid w:val="00F864AF"/>
    <w:rsid w:val="00F86A41"/>
    <w:rsid w:val="00F86C9D"/>
    <w:rsid w:val="00F9096F"/>
    <w:rsid w:val="00F917B0"/>
    <w:rsid w:val="00F928A8"/>
    <w:rsid w:val="00F92DBD"/>
    <w:rsid w:val="00F9493F"/>
    <w:rsid w:val="00F95B53"/>
    <w:rsid w:val="00FA1827"/>
    <w:rsid w:val="00FA1D21"/>
    <w:rsid w:val="00FA4CCF"/>
    <w:rsid w:val="00FA52B9"/>
    <w:rsid w:val="00FA75EB"/>
    <w:rsid w:val="00FB00E1"/>
    <w:rsid w:val="00FB1C15"/>
    <w:rsid w:val="00FB34AC"/>
    <w:rsid w:val="00FB42C0"/>
    <w:rsid w:val="00FB516F"/>
    <w:rsid w:val="00FB5BF4"/>
    <w:rsid w:val="00FC2240"/>
    <w:rsid w:val="00FC6218"/>
    <w:rsid w:val="00FD120E"/>
    <w:rsid w:val="00FD1EFB"/>
    <w:rsid w:val="00FD203C"/>
    <w:rsid w:val="00FD37A4"/>
    <w:rsid w:val="00FD396B"/>
    <w:rsid w:val="00FD44DE"/>
    <w:rsid w:val="00FD4A61"/>
    <w:rsid w:val="00FD5689"/>
    <w:rsid w:val="00FD5B25"/>
    <w:rsid w:val="00FD5EAC"/>
    <w:rsid w:val="00FE0212"/>
    <w:rsid w:val="00FE02D8"/>
    <w:rsid w:val="00FE0554"/>
    <w:rsid w:val="00FE2FB5"/>
    <w:rsid w:val="00FE390A"/>
    <w:rsid w:val="00FE428D"/>
    <w:rsid w:val="00FE5011"/>
    <w:rsid w:val="00FE572A"/>
    <w:rsid w:val="00FE5FAA"/>
    <w:rsid w:val="00FE70D7"/>
    <w:rsid w:val="00FF4DE9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 w:qFormat="1"/>
    <w:lsdException w:name="toc 2" w:uiPriority="39" w:qFormat="1"/>
    <w:lsdException w:name="toc 3" w:uiPriority="39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CC63B4"/>
    <w:rPr>
      <w:rFonts w:ascii="Verdana" w:hAnsi="Verdana"/>
      <w:sz w:val="22"/>
      <w:szCs w:val="14"/>
    </w:rPr>
  </w:style>
  <w:style w:type="paragraph" w:styleId="Cmsor1">
    <w:name w:val="heading 1"/>
    <w:basedOn w:val="Norml"/>
    <w:next w:val="Norml"/>
    <w:link w:val="Cmsor1Char"/>
    <w:qFormat/>
    <w:locked/>
    <w:rsid w:val="00D942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D942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73434A"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B2433"/>
    <w:rPr>
      <w:rFonts w:ascii="Verdana" w:hAnsi="Verdana" w:cs="Arial"/>
      <w:b/>
      <w:bCs/>
      <w:i/>
      <w:iCs/>
      <w:sz w:val="28"/>
      <w:szCs w:val="28"/>
      <w:lang w:val="hu-HU" w:eastAsia="hu-HU" w:bidi="ar-SA"/>
    </w:rPr>
  </w:style>
  <w:style w:type="paragraph" w:styleId="lfej">
    <w:name w:val="header"/>
    <w:basedOn w:val="Norml"/>
    <w:link w:val="lfejChar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locked/>
    <w:rsid w:val="007B131B"/>
    <w:rPr>
      <w:rFonts w:ascii="Verdana" w:hAnsi="Verdana"/>
      <w:sz w:val="22"/>
      <w:szCs w:val="14"/>
      <w:lang w:val="hu-HU" w:eastAsia="hu-HU" w:bidi="ar-SA"/>
    </w:rPr>
  </w:style>
  <w:style w:type="paragraph" w:styleId="TJ3">
    <w:name w:val="toc 3"/>
    <w:basedOn w:val="Norml"/>
    <w:next w:val="Norml"/>
    <w:autoRedefine/>
    <w:uiPriority w:val="39"/>
    <w:qFormat/>
    <w:rsid w:val="0073434A"/>
    <w:pPr>
      <w:ind w:left="440"/>
    </w:pPr>
  </w:style>
  <w:style w:type="paragraph" w:customStyle="1" w:styleId="CharChar2Char">
    <w:name w:val="Char Char2 Char"/>
    <w:basedOn w:val="Norml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uiPriority w:val="99"/>
    <w:rsid w:val="0073434A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blzat">
    <w:name w:val="táblázat"/>
    <w:basedOn w:val="Norml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rsid w:val="0033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330FB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1"/>
    <w:rsid w:val="00330FB2"/>
    <w:rPr>
      <w:sz w:val="20"/>
      <w:szCs w:val="20"/>
    </w:rPr>
  </w:style>
  <w:style w:type="paragraph" w:styleId="Buborkszveg">
    <w:name w:val="Balloon Text"/>
    <w:basedOn w:val="Norml"/>
    <w:link w:val="BuborkszvegChar"/>
    <w:rsid w:val="00330FB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D56EEA"/>
  </w:style>
  <w:style w:type="paragraph" w:styleId="TJ1">
    <w:name w:val="toc 1"/>
    <w:basedOn w:val="Norml"/>
    <w:next w:val="Norml"/>
    <w:autoRedefine/>
    <w:uiPriority w:val="39"/>
    <w:qFormat/>
    <w:rsid w:val="00D942E2"/>
  </w:style>
  <w:style w:type="paragraph" w:styleId="TJ2">
    <w:name w:val="toc 2"/>
    <w:basedOn w:val="Norml"/>
    <w:next w:val="Norml"/>
    <w:autoRedefine/>
    <w:uiPriority w:val="39"/>
    <w:qFormat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uiPriority w:val="99"/>
    <w:rsid w:val="001529D8"/>
    <w:rPr>
      <w:color w:val="800080"/>
      <w:u w:val="single"/>
    </w:rPr>
  </w:style>
  <w:style w:type="paragraph" w:styleId="Kpalrs">
    <w:name w:val="caption"/>
    <w:basedOn w:val="Norml"/>
    <w:next w:val="Norml"/>
    <w:qFormat/>
    <w:locked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semiHidden/>
    <w:rsid w:val="00EE7745"/>
    <w:rPr>
      <w:rFonts w:ascii="Arial" w:hAnsi="Arial" w:cs="Arial"/>
      <w:color w:val="000080"/>
      <w:sz w:val="20"/>
      <w:szCs w:val="20"/>
    </w:rPr>
  </w:style>
  <w:style w:type="paragraph" w:customStyle="1" w:styleId="Listaszerbekezds2">
    <w:name w:val="Listaszerű bekezdés2"/>
    <w:basedOn w:val="Norml"/>
    <w:qFormat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1">
    <w:name w:val="Szövegtörzs 21"/>
    <w:basedOn w:val="Norml"/>
    <w:rsid w:val="004D1B7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Szvegtrzs22">
    <w:name w:val="Szövegtörzs 22"/>
    <w:basedOn w:val="Norml"/>
    <w:rsid w:val="004D1B7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Listaszerbekezds1">
    <w:name w:val="Listaszerű bekezdés1"/>
    <w:basedOn w:val="Norml"/>
    <w:qFormat/>
    <w:rsid w:val="00E96166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3">
    <w:name w:val="Szövegtörzs 23"/>
    <w:basedOn w:val="Norml"/>
    <w:rsid w:val="00E96166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99"/>
    <w:qFormat/>
    <w:rsid w:val="00E96166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behzssal1">
    <w:name w:val="Szövegtörzs behúzással1"/>
    <w:basedOn w:val="Norml"/>
    <w:rsid w:val="00E96166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numbering" w:customStyle="1" w:styleId="Stlus2">
    <w:name w:val="Stílus2"/>
    <w:rsid w:val="008F5A4F"/>
    <w:pPr>
      <w:numPr>
        <w:numId w:val="4"/>
      </w:numPr>
    </w:pPr>
  </w:style>
  <w:style w:type="character" w:customStyle="1" w:styleId="Cmsor1Char">
    <w:name w:val="Címsor 1 Char"/>
    <w:link w:val="Cmsor1"/>
    <w:locked/>
    <w:rsid w:val="00447588"/>
    <w:rPr>
      <w:rFonts w:ascii="Verdana" w:hAnsi="Verdana" w:cs="Arial"/>
      <w:b/>
      <w:bCs/>
      <w:kern w:val="32"/>
      <w:sz w:val="32"/>
      <w:szCs w:val="32"/>
    </w:rPr>
  </w:style>
  <w:style w:type="character" w:customStyle="1" w:styleId="LbjegyzetszvegChar">
    <w:name w:val="Lábjegyzetszöveg Char"/>
    <w:link w:val="Lbjegyzetszveg"/>
    <w:semiHidden/>
    <w:locked/>
    <w:rsid w:val="00447588"/>
    <w:rPr>
      <w:rFonts w:ascii="Verdana" w:hAnsi="Verdana"/>
    </w:rPr>
  </w:style>
  <w:style w:type="paragraph" w:customStyle="1" w:styleId="Listaszerbekezds3">
    <w:name w:val="Listaszerű bekezdés3"/>
    <w:basedOn w:val="Norml"/>
    <w:qFormat/>
    <w:rsid w:val="00447588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table" w:customStyle="1" w:styleId="Rcsostblzat1">
    <w:name w:val="Rácsos táblázat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qFormat/>
    <w:rsid w:val="00447588"/>
    <w:rPr>
      <w:rFonts w:ascii="Calibri" w:hAnsi="Calibri"/>
      <w:sz w:val="22"/>
      <w:szCs w:val="22"/>
      <w:lang w:eastAsia="en-US"/>
    </w:rPr>
  </w:style>
  <w:style w:type="character" w:customStyle="1" w:styleId="JegyzetszvegChar">
    <w:name w:val="Jegyzetszöveg Char"/>
    <w:locked/>
    <w:rsid w:val="00447588"/>
    <w:rPr>
      <w:rFonts w:ascii="Calibri" w:hAnsi="Calibri"/>
      <w:lang w:bidi="ar-SA"/>
    </w:rPr>
  </w:style>
  <w:style w:type="paragraph" w:styleId="Megjegyzstrgya">
    <w:name w:val="annotation subject"/>
    <w:basedOn w:val="Jegyzetszveg"/>
    <w:next w:val="Jegyzetszveg"/>
    <w:link w:val="MegjegyzstrgyaChar"/>
    <w:rsid w:val="00447588"/>
    <w:pPr>
      <w:spacing w:after="200"/>
    </w:pPr>
    <w:rPr>
      <w:rFonts w:ascii="Calibri" w:hAnsi="Calibri"/>
      <w:b/>
      <w:bCs/>
    </w:rPr>
  </w:style>
  <w:style w:type="character" w:customStyle="1" w:styleId="JegyzetszvegChar1">
    <w:name w:val="Jegyzetszöveg Char1"/>
    <w:basedOn w:val="Bekezdsalapbettpusa"/>
    <w:link w:val="Jegyzetszveg"/>
    <w:rsid w:val="00447588"/>
    <w:rPr>
      <w:rFonts w:ascii="Verdana" w:hAnsi="Verdana"/>
    </w:rPr>
  </w:style>
  <w:style w:type="character" w:customStyle="1" w:styleId="MegjegyzstrgyaChar">
    <w:name w:val="Megjegyzés tárgya Char"/>
    <w:basedOn w:val="JegyzetszvegChar1"/>
    <w:link w:val="Megjegyzstrgya"/>
    <w:rsid w:val="00447588"/>
    <w:rPr>
      <w:rFonts w:ascii="Calibri" w:hAnsi="Calibri"/>
      <w:b/>
      <w:bCs/>
    </w:rPr>
  </w:style>
  <w:style w:type="character" w:customStyle="1" w:styleId="BuborkszvegChar">
    <w:name w:val="Buborékszöveg Char"/>
    <w:link w:val="Buborkszveg"/>
    <w:locked/>
    <w:rsid w:val="004475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5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447588"/>
    <w:pPr>
      <w:widowControl w:val="0"/>
      <w:suppressLineNumbers/>
      <w:suppressAutoHyphens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47588"/>
  </w:style>
  <w:style w:type="paragraph" w:customStyle="1" w:styleId="Standard">
    <w:name w:val="Standard"/>
    <w:rsid w:val="0044758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447588"/>
    <w:pPr>
      <w:spacing w:after="120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447588"/>
    <w:rPr>
      <w:rFonts w:eastAsia="Calibri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447588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447588"/>
    <w:rPr>
      <w:rFonts w:eastAsia="Calibri"/>
      <w:sz w:val="24"/>
      <w:szCs w:val="24"/>
    </w:rPr>
  </w:style>
  <w:style w:type="character" w:customStyle="1" w:styleId="lfejChar">
    <w:name w:val="Élőfej Char"/>
    <w:link w:val="lfej"/>
    <w:locked/>
    <w:rsid w:val="00447588"/>
    <w:rPr>
      <w:rFonts w:ascii="Verdana" w:hAnsi="Verdana"/>
      <w:sz w:val="22"/>
      <w:szCs w:val="14"/>
    </w:rPr>
  </w:style>
  <w:style w:type="paragraph" w:customStyle="1" w:styleId="Stlus3">
    <w:name w:val="Stílus3"/>
    <w:basedOn w:val="Norml"/>
    <w:rsid w:val="00447588"/>
    <w:pPr>
      <w:spacing w:before="60" w:after="60"/>
    </w:pPr>
    <w:rPr>
      <w:rFonts w:ascii="Times New Roman" w:eastAsia="Calibri" w:hAnsi="Times New Roman"/>
      <w:sz w:val="20"/>
      <w:szCs w:val="20"/>
    </w:rPr>
  </w:style>
  <w:style w:type="paragraph" w:customStyle="1" w:styleId="font5">
    <w:name w:val="font5"/>
    <w:basedOn w:val="Norml"/>
    <w:rsid w:val="00447588"/>
    <w:pPr>
      <w:spacing w:before="100" w:beforeAutospacing="1" w:after="100" w:afterAutospacing="1"/>
    </w:pPr>
    <w:rPr>
      <w:rFonts w:ascii="Times New Roman" w:eastAsia="Calibri" w:hAnsi="Times New Roman"/>
      <w:color w:val="FF0000"/>
      <w:szCs w:val="22"/>
    </w:rPr>
  </w:style>
  <w:style w:type="paragraph" w:customStyle="1" w:styleId="xl65">
    <w:name w:val="xl65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Norml"/>
    <w:rsid w:val="00447588"/>
    <w:pP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67">
    <w:name w:val="xl67"/>
    <w:basedOn w:val="Norml"/>
    <w:rsid w:val="0044758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l"/>
    <w:rsid w:val="00447588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Norml"/>
    <w:rsid w:val="0044758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1">
    <w:name w:val="xl71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2">
    <w:name w:val="xl7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3">
    <w:name w:val="xl73"/>
    <w:basedOn w:val="Norml"/>
    <w:rsid w:val="0044758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6">
    <w:name w:val="xl76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7">
    <w:name w:val="xl77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8">
    <w:name w:val="xl78"/>
    <w:basedOn w:val="Norml"/>
    <w:rsid w:val="0044758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81">
    <w:name w:val="xl8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82">
    <w:name w:val="xl8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5">
    <w:name w:val="xl85"/>
    <w:basedOn w:val="Norml"/>
    <w:rsid w:val="0044758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86">
    <w:name w:val="xl86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87">
    <w:name w:val="xl87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8">
    <w:name w:val="xl88"/>
    <w:basedOn w:val="Norml"/>
    <w:rsid w:val="0044758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9">
    <w:name w:val="xl89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Norml"/>
    <w:rsid w:val="00447588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1">
    <w:name w:val="xl91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92">
    <w:name w:val="xl92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3">
    <w:name w:val="xl9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4">
    <w:name w:val="xl94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5">
    <w:name w:val="xl9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6">
    <w:name w:val="xl9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7">
    <w:name w:val="xl97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8">
    <w:name w:val="xl98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99">
    <w:name w:val="xl99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l"/>
    <w:rsid w:val="00447588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2">
    <w:name w:val="xl10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03">
    <w:name w:val="xl103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4">
    <w:name w:val="xl104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6">
    <w:name w:val="xl106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7">
    <w:name w:val="xl107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8">
    <w:name w:val="xl108"/>
    <w:basedOn w:val="Norml"/>
    <w:rsid w:val="004475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9">
    <w:name w:val="xl109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l"/>
    <w:rsid w:val="0044758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3">
    <w:name w:val="xl11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4">
    <w:name w:val="xl114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115">
    <w:name w:val="xl115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116">
    <w:name w:val="xl11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17">
    <w:name w:val="xl117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18">
    <w:name w:val="xl118"/>
    <w:basedOn w:val="Norml"/>
    <w:rsid w:val="004475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Norml"/>
    <w:rsid w:val="004475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l"/>
    <w:rsid w:val="0044758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l"/>
    <w:rsid w:val="004475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l"/>
    <w:rsid w:val="00447588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l"/>
    <w:rsid w:val="004475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l"/>
    <w:rsid w:val="004475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l"/>
    <w:rsid w:val="004475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l"/>
    <w:rsid w:val="004475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l"/>
    <w:rsid w:val="0044758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31">
    <w:name w:val="xl131"/>
    <w:basedOn w:val="Norml"/>
    <w:rsid w:val="00447588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2">
    <w:name w:val="xl132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3">
    <w:name w:val="xl13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4">
    <w:name w:val="xl134"/>
    <w:basedOn w:val="Norml"/>
    <w:rsid w:val="00447588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l"/>
    <w:rsid w:val="004475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38">
    <w:name w:val="xl138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39">
    <w:name w:val="xl139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0">
    <w:name w:val="xl140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41">
    <w:name w:val="xl14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4">
    <w:name w:val="xl144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45">
    <w:name w:val="xl14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6">
    <w:name w:val="xl14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47">
    <w:name w:val="xl147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48">
    <w:name w:val="xl148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9">
    <w:name w:val="xl149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50">
    <w:name w:val="xl150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51">
    <w:name w:val="xl151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52">
    <w:name w:val="xl152"/>
    <w:basedOn w:val="Norml"/>
    <w:rsid w:val="004475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Rcsostblzat3">
    <w:name w:val="Rácsos táblázat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qFormat/>
    <w:rsid w:val="0044758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CharChar">
    <w:name w:val="Char Char"/>
    <w:semiHidden/>
    <w:rsid w:val="00447588"/>
    <w:rPr>
      <w:rFonts w:ascii="Tahoma" w:hAnsi="Tahoma"/>
      <w:sz w:val="16"/>
    </w:rPr>
  </w:style>
  <w:style w:type="paragraph" w:customStyle="1" w:styleId="Listaszerbekezds30">
    <w:name w:val="Listaszerű bekezdés3"/>
    <w:basedOn w:val="Norml"/>
    <w:rsid w:val="00447588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447588"/>
    <w:rPr>
      <w:rFonts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semiHidden/>
    <w:rsid w:val="00447588"/>
    <w:rPr>
      <w:rFonts w:ascii="Calibri" w:hAnsi="Calibri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447588"/>
  </w:style>
  <w:style w:type="numbering" w:customStyle="1" w:styleId="Nemlista11">
    <w:name w:val="Nem lista11"/>
    <w:next w:val="Nemlista"/>
    <w:uiPriority w:val="99"/>
    <w:semiHidden/>
    <w:unhideWhenUsed/>
    <w:rsid w:val="00447588"/>
  </w:style>
  <w:style w:type="paragraph" w:customStyle="1" w:styleId="Listaszerbekezds4">
    <w:name w:val="Listaszerű bekezdés4"/>
    <w:basedOn w:val="Norml"/>
    <w:uiPriority w:val="34"/>
    <w:qFormat/>
    <w:rsid w:val="004475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incstrkz10">
    <w:name w:val="Nincs térköz1"/>
    <w:uiPriority w:val="99"/>
    <w:qFormat/>
    <w:rsid w:val="00447588"/>
    <w:rPr>
      <w:rFonts w:ascii="Calibri" w:eastAsia="Calibri" w:hAnsi="Calibri"/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447588"/>
  </w:style>
  <w:style w:type="table" w:customStyle="1" w:styleId="Rcsostblzat211">
    <w:name w:val="Rácsos táblázat21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447588"/>
  </w:style>
  <w:style w:type="numbering" w:customStyle="1" w:styleId="Nemlista111">
    <w:name w:val="Nem lista111"/>
    <w:next w:val="Nemlista"/>
    <w:uiPriority w:val="99"/>
    <w:semiHidden/>
    <w:unhideWhenUsed/>
    <w:rsid w:val="00447588"/>
  </w:style>
  <w:style w:type="table" w:customStyle="1" w:styleId="Rcsostblzat221">
    <w:name w:val="Rácsos táblázat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0">
    <w:name w:val="Tartalomjegyzék címsora1"/>
    <w:basedOn w:val="Cmsor1"/>
    <w:next w:val="Norml"/>
    <w:uiPriority w:val="39"/>
    <w:qFormat/>
    <w:rsid w:val="0044758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Char0">
    <w:name w:val="Char Char"/>
    <w:semiHidden/>
    <w:rsid w:val="00447588"/>
    <w:rPr>
      <w:rFonts w:ascii="Tahoma" w:eastAsia="Times New Roman" w:hAnsi="Tahoma" w:cs="Courier New"/>
      <w:sz w:val="16"/>
      <w:szCs w:val="16"/>
    </w:rPr>
  </w:style>
  <w:style w:type="paragraph" w:customStyle="1" w:styleId="Vltozat10">
    <w:name w:val="Változat1"/>
    <w:hidden/>
    <w:uiPriority w:val="99"/>
    <w:semiHidden/>
    <w:rsid w:val="00447588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447588"/>
  </w:style>
  <w:style w:type="paragraph" w:styleId="Nincstrkz">
    <w:name w:val="No Spacing"/>
    <w:qFormat/>
    <w:rsid w:val="00447588"/>
    <w:rPr>
      <w:rFonts w:ascii="Calibri" w:hAnsi="Calibri"/>
      <w:sz w:val="22"/>
      <w:szCs w:val="22"/>
      <w:lang w:eastAsia="en-US"/>
    </w:rPr>
  </w:style>
  <w:style w:type="table" w:customStyle="1" w:styleId="Rcsostblzat231">
    <w:name w:val="Rácsos táblázat2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qFormat/>
    <w:rsid w:val="0044758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table" w:customStyle="1" w:styleId="Rcsostblzat711">
    <w:name w:val="Rácsos táblázat7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47588"/>
  </w:style>
  <w:style w:type="character" w:styleId="Kiemels2">
    <w:name w:val="Strong"/>
    <w:qFormat/>
    <w:locked/>
    <w:rsid w:val="00447588"/>
    <w:rPr>
      <w:b/>
      <w:bCs/>
    </w:rPr>
  </w:style>
  <w:style w:type="numbering" w:customStyle="1" w:styleId="Nemlista5">
    <w:name w:val="Nem lista5"/>
    <w:next w:val="Nemlista"/>
    <w:uiPriority w:val="99"/>
    <w:semiHidden/>
    <w:unhideWhenUsed/>
    <w:rsid w:val="00447588"/>
  </w:style>
  <w:style w:type="numbering" w:customStyle="1" w:styleId="Nemlista12">
    <w:name w:val="Nem lista12"/>
    <w:next w:val="Nemlista"/>
    <w:uiPriority w:val="99"/>
    <w:semiHidden/>
    <w:unhideWhenUsed/>
    <w:rsid w:val="00447588"/>
  </w:style>
  <w:style w:type="table" w:customStyle="1" w:styleId="Rcsostblzat24">
    <w:name w:val="Rácsos táblázat24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447588"/>
  </w:style>
  <w:style w:type="table" w:customStyle="1" w:styleId="Rcsostblzat212">
    <w:name w:val="Rácsos táblázat21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447588"/>
  </w:style>
  <w:style w:type="numbering" w:customStyle="1" w:styleId="Nemlista112">
    <w:name w:val="Nem lista112"/>
    <w:next w:val="Nemlista"/>
    <w:uiPriority w:val="99"/>
    <w:semiHidden/>
    <w:unhideWhenUsed/>
    <w:rsid w:val="00447588"/>
  </w:style>
  <w:style w:type="table" w:customStyle="1" w:styleId="Rcsostblzat222">
    <w:name w:val="Rácsos táblázat22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447588"/>
  </w:style>
  <w:style w:type="table" w:customStyle="1" w:styleId="Rcsostblzat232">
    <w:name w:val="Rácsos táblázat2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"/>
    <w:rsid w:val="00447588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numbering" w:customStyle="1" w:styleId="Nemlista6">
    <w:name w:val="Nem lista6"/>
    <w:next w:val="Nemlista"/>
    <w:uiPriority w:val="99"/>
    <w:semiHidden/>
    <w:unhideWhenUsed/>
    <w:rsid w:val="00447588"/>
  </w:style>
  <w:style w:type="numbering" w:customStyle="1" w:styleId="Nemlista13">
    <w:name w:val="Nem lista13"/>
    <w:next w:val="Nemlista"/>
    <w:semiHidden/>
    <w:unhideWhenUsed/>
    <w:rsid w:val="00447588"/>
  </w:style>
  <w:style w:type="table" w:customStyle="1" w:styleId="Rcsostblzat9">
    <w:name w:val="Rácsos táblázat9"/>
    <w:basedOn w:val="Normltblzat"/>
    <w:next w:val="Rcsostblzat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5">
    <w:name w:val="Rácsos táblázat25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5">
    <w:name w:val="Rácsos táblázat35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1">
    <w:name w:val="Rácsos táblázat4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1">
    <w:name w:val="Rácsos táblázat11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3">
    <w:name w:val="Rácsos táblázat2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3">
    <w:name w:val="Rácsos táblázat3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3">
    <w:name w:val="Rácsos táblázat53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1">
    <w:name w:val="Rácsos táblázat6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1">
    <w:name w:val="Rácsos táblázat12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3">
    <w:name w:val="Rácsos táblázat22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3">
    <w:name w:val="Rácsos táblázat32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3">
    <w:name w:val="Rácsos táblázat73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3">
    <w:name w:val="Rácsos táblázat13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3">
    <w:name w:val="Rácsos táblázat83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3">
    <w:name w:val="Rácsos táblázat14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13">
    <w:name w:val="Nem lista113"/>
    <w:next w:val="Nemlista"/>
    <w:uiPriority w:val="99"/>
    <w:semiHidden/>
    <w:unhideWhenUsed/>
    <w:rsid w:val="00447588"/>
  </w:style>
  <w:style w:type="numbering" w:customStyle="1" w:styleId="Nemlista1111">
    <w:name w:val="Nem lista1111"/>
    <w:next w:val="Nemlista"/>
    <w:uiPriority w:val="99"/>
    <w:semiHidden/>
    <w:unhideWhenUsed/>
    <w:rsid w:val="00447588"/>
  </w:style>
  <w:style w:type="table" w:customStyle="1" w:styleId="Rcsostblzat233">
    <w:name w:val="Rácsos táblázat2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3">
    <w:name w:val="Rácsos táblázat3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2">
    <w:name w:val="Nem lista22"/>
    <w:next w:val="Nemlista"/>
    <w:semiHidden/>
    <w:unhideWhenUsed/>
    <w:rsid w:val="00447588"/>
  </w:style>
  <w:style w:type="table" w:customStyle="1" w:styleId="Rcsostblzat2113">
    <w:name w:val="Rácsos táblázat21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3">
    <w:name w:val="Rácsos táblázat31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3">
    <w:name w:val="Rácsos táblázat513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2">
    <w:name w:val="Nem lista32"/>
    <w:next w:val="Nemlista"/>
    <w:uiPriority w:val="99"/>
    <w:semiHidden/>
    <w:unhideWhenUsed/>
    <w:rsid w:val="00447588"/>
  </w:style>
  <w:style w:type="numbering" w:customStyle="1" w:styleId="Nemlista11111">
    <w:name w:val="Nem lista11111"/>
    <w:next w:val="Nemlista"/>
    <w:uiPriority w:val="99"/>
    <w:semiHidden/>
    <w:unhideWhenUsed/>
    <w:rsid w:val="00447588"/>
  </w:style>
  <w:style w:type="table" w:customStyle="1" w:styleId="Rcsostblzat2213">
    <w:name w:val="Rácsos táblázat22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3">
    <w:name w:val="Rácsos táblázat32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3">
    <w:name w:val="Rácsos táblázat713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3">
    <w:name w:val="Rácsos táblázat1313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3">
    <w:name w:val="Rácsos táblázat813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3">
    <w:name w:val="Rácsos táblázat1413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2">
    <w:name w:val="Nem lista42"/>
    <w:next w:val="Nemlista"/>
    <w:semiHidden/>
    <w:rsid w:val="00447588"/>
  </w:style>
  <w:style w:type="table" w:customStyle="1" w:styleId="Rcsostblzat2311">
    <w:name w:val="Rácsos táblázat2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1">
    <w:name w:val="Rácsos táblázat3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1">
    <w:name w:val="Rácsos táblázat21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1">
    <w:name w:val="Rácsos táblázat31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1">
    <w:name w:val="Rácsos táblázat511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1">
    <w:name w:val="Rácsos táblázat2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1">
    <w:name w:val="Rácsos táblázat3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1">
    <w:name w:val="Rácsos táblázat71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1">
    <w:name w:val="Rácsos táblázat13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1">
    <w:name w:val="Rácsos táblázat81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1">
    <w:name w:val="Rácsos táblázat14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51">
    <w:name w:val="Nem lista51"/>
    <w:next w:val="Nemlista"/>
    <w:uiPriority w:val="99"/>
    <w:semiHidden/>
    <w:unhideWhenUsed/>
    <w:rsid w:val="00447588"/>
  </w:style>
  <w:style w:type="numbering" w:customStyle="1" w:styleId="Nemlista121">
    <w:name w:val="Nem lista121"/>
    <w:next w:val="Nemlista"/>
    <w:uiPriority w:val="99"/>
    <w:semiHidden/>
    <w:unhideWhenUsed/>
    <w:rsid w:val="00447588"/>
  </w:style>
  <w:style w:type="table" w:customStyle="1" w:styleId="Rcsostblzat241">
    <w:name w:val="Rácsos táblázat24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1">
    <w:name w:val="Rácsos táblázat34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1">
    <w:name w:val="Nem lista211"/>
    <w:next w:val="Nemlista"/>
    <w:semiHidden/>
    <w:unhideWhenUsed/>
    <w:rsid w:val="00447588"/>
  </w:style>
  <w:style w:type="table" w:customStyle="1" w:styleId="Rcsostblzat2121">
    <w:name w:val="Rácsos táblázat21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1">
    <w:name w:val="Rácsos táblázat31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1">
    <w:name w:val="Rácsos táblázat521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1">
    <w:name w:val="Nem lista311"/>
    <w:next w:val="Nemlista"/>
    <w:uiPriority w:val="99"/>
    <w:semiHidden/>
    <w:unhideWhenUsed/>
    <w:rsid w:val="00447588"/>
  </w:style>
  <w:style w:type="numbering" w:customStyle="1" w:styleId="Nemlista1121">
    <w:name w:val="Nem lista1121"/>
    <w:next w:val="Nemlista"/>
    <w:uiPriority w:val="99"/>
    <w:semiHidden/>
    <w:unhideWhenUsed/>
    <w:rsid w:val="00447588"/>
  </w:style>
  <w:style w:type="table" w:customStyle="1" w:styleId="Rcsostblzat2221">
    <w:name w:val="Rácsos táblázat2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1">
    <w:name w:val="Rácsos táblázat3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1">
    <w:name w:val="Rácsos táblázat72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1">
    <w:name w:val="Rácsos táblázat132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1">
    <w:name w:val="Rácsos táblázat82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1">
    <w:name w:val="Rácsos táblázat142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1">
    <w:name w:val="Nem lista411"/>
    <w:next w:val="Nemlista"/>
    <w:semiHidden/>
    <w:rsid w:val="00447588"/>
  </w:style>
  <w:style w:type="table" w:customStyle="1" w:styleId="Rcsostblzat2321">
    <w:name w:val="Rácsos táblázat23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1">
    <w:name w:val="Rácsos táblázat33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1">
    <w:name w:val="Rácsos táblázat21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1">
    <w:name w:val="Rácsos táblázat31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1">
    <w:name w:val="Rácsos táblázat512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1">
    <w:name w:val="Rácsos táblázat22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1">
    <w:name w:val="Rácsos táblázat32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1">
    <w:name w:val="Rácsos táblázat712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1">
    <w:name w:val="Rácsos táblázat13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1">
    <w:name w:val="Rácsos táblázat812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1">
    <w:name w:val="Rácsos táblázat14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447588"/>
    <w:rPr>
      <w:rFonts w:ascii="Verdana" w:hAnsi="Verdana"/>
      <w:b/>
      <w:sz w:val="24"/>
      <w:szCs w:val="14"/>
    </w:rPr>
  </w:style>
  <w:style w:type="character" w:customStyle="1" w:styleId="CharChar10">
    <w:name w:val="Char Char10"/>
    <w:rsid w:val="00447588"/>
    <w:rPr>
      <w:b/>
      <w:bCs/>
      <w:kern w:val="36"/>
      <w:sz w:val="48"/>
      <w:szCs w:val="48"/>
    </w:rPr>
  </w:style>
  <w:style w:type="character" w:customStyle="1" w:styleId="AlcmChar">
    <w:name w:val="Alcím Char"/>
    <w:link w:val="Alcm"/>
    <w:rsid w:val="00447588"/>
    <w:rPr>
      <w:rFonts w:ascii="Arial" w:hAnsi="Arial" w:cs="Arial"/>
      <w:sz w:val="22"/>
      <w:szCs w:val="14"/>
    </w:rPr>
  </w:style>
  <w:style w:type="paragraph" w:styleId="NormlWeb">
    <w:name w:val="Normal (Web)"/>
    <w:basedOn w:val="Norml"/>
    <w:rsid w:val="004475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 w:qFormat="1"/>
    <w:lsdException w:name="toc 2" w:uiPriority="39" w:qFormat="1"/>
    <w:lsdException w:name="toc 3" w:uiPriority="39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CC63B4"/>
    <w:rPr>
      <w:rFonts w:ascii="Verdana" w:hAnsi="Verdana"/>
      <w:sz w:val="22"/>
      <w:szCs w:val="14"/>
    </w:rPr>
  </w:style>
  <w:style w:type="paragraph" w:styleId="Cmsor1">
    <w:name w:val="heading 1"/>
    <w:basedOn w:val="Norml"/>
    <w:next w:val="Norml"/>
    <w:link w:val="Cmsor1Char"/>
    <w:qFormat/>
    <w:locked/>
    <w:rsid w:val="00D942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D942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73434A"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B2433"/>
    <w:rPr>
      <w:rFonts w:ascii="Verdana" w:hAnsi="Verdana" w:cs="Arial"/>
      <w:b/>
      <w:bCs/>
      <w:i/>
      <w:iCs/>
      <w:sz w:val="28"/>
      <w:szCs w:val="28"/>
      <w:lang w:val="hu-HU" w:eastAsia="hu-HU" w:bidi="ar-SA"/>
    </w:rPr>
  </w:style>
  <w:style w:type="paragraph" w:styleId="lfej">
    <w:name w:val="header"/>
    <w:basedOn w:val="Norml"/>
    <w:link w:val="lfejChar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locked/>
    <w:rsid w:val="007B131B"/>
    <w:rPr>
      <w:rFonts w:ascii="Verdana" w:hAnsi="Verdana"/>
      <w:sz w:val="22"/>
      <w:szCs w:val="14"/>
      <w:lang w:val="hu-HU" w:eastAsia="hu-HU" w:bidi="ar-SA"/>
    </w:rPr>
  </w:style>
  <w:style w:type="paragraph" w:styleId="TJ3">
    <w:name w:val="toc 3"/>
    <w:basedOn w:val="Norml"/>
    <w:next w:val="Norml"/>
    <w:autoRedefine/>
    <w:uiPriority w:val="39"/>
    <w:qFormat/>
    <w:rsid w:val="0073434A"/>
    <w:pPr>
      <w:ind w:left="440"/>
    </w:pPr>
  </w:style>
  <w:style w:type="paragraph" w:customStyle="1" w:styleId="CharChar2Char">
    <w:name w:val="Char Char2 Char"/>
    <w:basedOn w:val="Norml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uiPriority w:val="99"/>
    <w:rsid w:val="0073434A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blzat">
    <w:name w:val="táblázat"/>
    <w:basedOn w:val="Norml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rsid w:val="0033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330FB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1"/>
    <w:rsid w:val="00330FB2"/>
    <w:rPr>
      <w:sz w:val="20"/>
      <w:szCs w:val="20"/>
    </w:rPr>
  </w:style>
  <w:style w:type="paragraph" w:styleId="Buborkszveg">
    <w:name w:val="Balloon Text"/>
    <w:basedOn w:val="Norml"/>
    <w:link w:val="BuborkszvegChar"/>
    <w:rsid w:val="00330FB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D56EEA"/>
  </w:style>
  <w:style w:type="paragraph" w:styleId="TJ1">
    <w:name w:val="toc 1"/>
    <w:basedOn w:val="Norml"/>
    <w:next w:val="Norml"/>
    <w:autoRedefine/>
    <w:uiPriority w:val="39"/>
    <w:qFormat/>
    <w:rsid w:val="00D942E2"/>
  </w:style>
  <w:style w:type="paragraph" w:styleId="TJ2">
    <w:name w:val="toc 2"/>
    <w:basedOn w:val="Norml"/>
    <w:next w:val="Norml"/>
    <w:autoRedefine/>
    <w:uiPriority w:val="39"/>
    <w:qFormat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uiPriority w:val="99"/>
    <w:rsid w:val="001529D8"/>
    <w:rPr>
      <w:color w:val="800080"/>
      <w:u w:val="single"/>
    </w:rPr>
  </w:style>
  <w:style w:type="paragraph" w:styleId="Kpalrs">
    <w:name w:val="caption"/>
    <w:basedOn w:val="Norml"/>
    <w:next w:val="Norml"/>
    <w:qFormat/>
    <w:locked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semiHidden/>
    <w:rsid w:val="00EE7745"/>
    <w:rPr>
      <w:rFonts w:ascii="Arial" w:hAnsi="Arial" w:cs="Arial"/>
      <w:color w:val="000080"/>
      <w:sz w:val="20"/>
      <w:szCs w:val="20"/>
    </w:rPr>
  </w:style>
  <w:style w:type="paragraph" w:customStyle="1" w:styleId="Listaszerbekezds2">
    <w:name w:val="Listaszerű bekezdés2"/>
    <w:basedOn w:val="Norml"/>
    <w:qFormat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1">
    <w:name w:val="Szövegtörzs 21"/>
    <w:basedOn w:val="Norml"/>
    <w:rsid w:val="004D1B7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Szvegtrzs22">
    <w:name w:val="Szövegtörzs 22"/>
    <w:basedOn w:val="Norml"/>
    <w:rsid w:val="004D1B7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Listaszerbekezds1">
    <w:name w:val="Listaszerű bekezdés1"/>
    <w:basedOn w:val="Norml"/>
    <w:qFormat/>
    <w:rsid w:val="00E96166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3">
    <w:name w:val="Szövegtörzs 23"/>
    <w:basedOn w:val="Norml"/>
    <w:rsid w:val="00E96166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99"/>
    <w:qFormat/>
    <w:rsid w:val="00E96166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behzssal1">
    <w:name w:val="Szövegtörzs behúzással1"/>
    <w:basedOn w:val="Norml"/>
    <w:rsid w:val="00E96166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numbering" w:customStyle="1" w:styleId="Stlus2">
    <w:name w:val="Stílus2"/>
    <w:rsid w:val="008F5A4F"/>
    <w:pPr>
      <w:numPr>
        <w:numId w:val="4"/>
      </w:numPr>
    </w:pPr>
  </w:style>
  <w:style w:type="character" w:customStyle="1" w:styleId="Cmsor1Char">
    <w:name w:val="Címsor 1 Char"/>
    <w:link w:val="Cmsor1"/>
    <w:locked/>
    <w:rsid w:val="00447588"/>
    <w:rPr>
      <w:rFonts w:ascii="Verdana" w:hAnsi="Verdana" w:cs="Arial"/>
      <w:b/>
      <w:bCs/>
      <w:kern w:val="32"/>
      <w:sz w:val="32"/>
      <w:szCs w:val="32"/>
    </w:rPr>
  </w:style>
  <w:style w:type="character" w:customStyle="1" w:styleId="LbjegyzetszvegChar">
    <w:name w:val="Lábjegyzetszöveg Char"/>
    <w:link w:val="Lbjegyzetszveg"/>
    <w:semiHidden/>
    <w:locked/>
    <w:rsid w:val="00447588"/>
    <w:rPr>
      <w:rFonts w:ascii="Verdana" w:hAnsi="Verdana"/>
    </w:rPr>
  </w:style>
  <w:style w:type="paragraph" w:customStyle="1" w:styleId="Listaszerbekezds3">
    <w:name w:val="Listaszerű bekezdés3"/>
    <w:basedOn w:val="Norml"/>
    <w:qFormat/>
    <w:rsid w:val="00447588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table" w:customStyle="1" w:styleId="Rcsostblzat1">
    <w:name w:val="Rácsos táblázat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qFormat/>
    <w:rsid w:val="00447588"/>
    <w:rPr>
      <w:rFonts w:ascii="Calibri" w:hAnsi="Calibri"/>
      <w:sz w:val="22"/>
      <w:szCs w:val="22"/>
      <w:lang w:eastAsia="en-US"/>
    </w:rPr>
  </w:style>
  <w:style w:type="character" w:customStyle="1" w:styleId="JegyzetszvegChar">
    <w:name w:val="Jegyzetszöveg Char"/>
    <w:locked/>
    <w:rsid w:val="00447588"/>
    <w:rPr>
      <w:rFonts w:ascii="Calibri" w:hAnsi="Calibri"/>
      <w:lang w:bidi="ar-SA"/>
    </w:rPr>
  </w:style>
  <w:style w:type="paragraph" w:styleId="Megjegyzstrgya">
    <w:name w:val="annotation subject"/>
    <w:basedOn w:val="Jegyzetszveg"/>
    <w:next w:val="Jegyzetszveg"/>
    <w:link w:val="MegjegyzstrgyaChar"/>
    <w:rsid w:val="00447588"/>
    <w:pPr>
      <w:spacing w:after="200"/>
    </w:pPr>
    <w:rPr>
      <w:rFonts w:ascii="Calibri" w:hAnsi="Calibri"/>
      <w:b/>
      <w:bCs/>
    </w:rPr>
  </w:style>
  <w:style w:type="character" w:customStyle="1" w:styleId="JegyzetszvegChar1">
    <w:name w:val="Jegyzetszöveg Char1"/>
    <w:basedOn w:val="Bekezdsalapbettpusa"/>
    <w:link w:val="Jegyzetszveg"/>
    <w:rsid w:val="00447588"/>
    <w:rPr>
      <w:rFonts w:ascii="Verdana" w:hAnsi="Verdana"/>
    </w:rPr>
  </w:style>
  <w:style w:type="character" w:customStyle="1" w:styleId="MegjegyzstrgyaChar">
    <w:name w:val="Megjegyzés tárgya Char"/>
    <w:basedOn w:val="JegyzetszvegChar1"/>
    <w:link w:val="Megjegyzstrgya"/>
    <w:rsid w:val="00447588"/>
    <w:rPr>
      <w:rFonts w:ascii="Calibri" w:hAnsi="Calibri"/>
      <w:b/>
      <w:bCs/>
    </w:rPr>
  </w:style>
  <w:style w:type="character" w:customStyle="1" w:styleId="BuborkszvegChar">
    <w:name w:val="Buborékszöveg Char"/>
    <w:link w:val="Buborkszveg"/>
    <w:locked/>
    <w:rsid w:val="004475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5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447588"/>
    <w:pPr>
      <w:widowControl w:val="0"/>
      <w:suppressLineNumbers/>
      <w:suppressAutoHyphens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47588"/>
  </w:style>
  <w:style w:type="paragraph" w:customStyle="1" w:styleId="Standard">
    <w:name w:val="Standard"/>
    <w:rsid w:val="0044758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447588"/>
    <w:pPr>
      <w:spacing w:after="120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447588"/>
    <w:rPr>
      <w:rFonts w:eastAsia="Calibri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447588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447588"/>
    <w:rPr>
      <w:rFonts w:eastAsia="Calibri"/>
      <w:sz w:val="24"/>
      <w:szCs w:val="24"/>
    </w:rPr>
  </w:style>
  <w:style w:type="character" w:customStyle="1" w:styleId="lfejChar">
    <w:name w:val="Élőfej Char"/>
    <w:link w:val="lfej"/>
    <w:locked/>
    <w:rsid w:val="00447588"/>
    <w:rPr>
      <w:rFonts w:ascii="Verdana" w:hAnsi="Verdana"/>
      <w:sz w:val="22"/>
      <w:szCs w:val="14"/>
    </w:rPr>
  </w:style>
  <w:style w:type="paragraph" w:customStyle="1" w:styleId="Stlus3">
    <w:name w:val="Stílus3"/>
    <w:basedOn w:val="Norml"/>
    <w:rsid w:val="00447588"/>
    <w:pPr>
      <w:spacing w:before="60" w:after="60"/>
    </w:pPr>
    <w:rPr>
      <w:rFonts w:ascii="Times New Roman" w:eastAsia="Calibri" w:hAnsi="Times New Roman"/>
      <w:sz w:val="20"/>
      <w:szCs w:val="20"/>
    </w:rPr>
  </w:style>
  <w:style w:type="paragraph" w:customStyle="1" w:styleId="font5">
    <w:name w:val="font5"/>
    <w:basedOn w:val="Norml"/>
    <w:rsid w:val="00447588"/>
    <w:pPr>
      <w:spacing w:before="100" w:beforeAutospacing="1" w:after="100" w:afterAutospacing="1"/>
    </w:pPr>
    <w:rPr>
      <w:rFonts w:ascii="Times New Roman" w:eastAsia="Calibri" w:hAnsi="Times New Roman"/>
      <w:color w:val="FF0000"/>
      <w:szCs w:val="22"/>
    </w:rPr>
  </w:style>
  <w:style w:type="paragraph" w:customStyle="1" w:styleId="xl65">
    <w:name w:val="xl65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Norml"/>
    <w:rsid w:val="00447588"/>
    <w:pP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67">
    <w:name w:val="xl67"/>
    <w:basedOn w:val="Norml"/>
    <w:rsid w:val="0044758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l"/>
    <w:rsid w:val="00447588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Norml"/>
    <w:rsid w:val="0044758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1">
    <w:name w:val="xl71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2">
    <w:name w:val="xl7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3">
    <w:name w:val="xl73"/>
    <w:basedOn w:val="Norml"/>
    <w:rsid w:val="0044758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6">
    <w:name w:val="xl76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7">
    <w:name w:val="xl77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8">
    <w:name w:val="xl78"/>
    <w:basedOn w:val="Norml"/>
    <w:rsid w:val="0044758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81">
    <w:name w:val="xl8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82">
    <w:name w:val="xl8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5">
    <w:name w:val="xl85"/>
    <w:basedOn w:val="Norml"/>
    <w:rsid w:val="0044758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86">
    <w:name w:val="xl86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87">
    <w:name w:val="xl87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8">
    <w:name w:val="xl88"/>
    <w:basedOn w:val="Norml"/>
    <w:rsid w:val="0044758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9">
    <w:name w:val="xl89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Norml"/>
    <w:rsid w:val="00447588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1">
    <w:name w:val="xl91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92">
    <w:name w:val="xl92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3">
    <w:name w:val="xl9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4">
    <w:name w:val="xl94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5">
    <w:name w:val="xl9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6">
    <w:name w:val="xl9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7">
    <w:name w:val="xl97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8">
    <w:name w:val="xl98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99">
    <w:name w:val="xl99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l"/>
    <w:rsid w:val="00447588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2">
    <w:name w:val="xl10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03">
    <w:name w:val="xl103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4">
    <w:name w:val="xl104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6">
    <w:name w:val="xl106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7">
    <w:name w:val="xl107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8">
    <w:name w:val="xl108"/>
    <w:basedOn w:val="Norml"/>
    <w:rsid w:val="004475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9">
    <w:name w:val="xl109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l"/>
    <w:rsid w:val="0044758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3">
    <w:name w:val="xl11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4">
    <w:name w:val="xl114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115">
    <w:name w:val="xl115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116">
    <w:name w:val="xl11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17">
    <w:name w:val="xl117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18">
    <w:name w:val="xl118"/>
    <w:basedOn w:val="Norml"/>
    <w:rsid w:val="004475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Norml"/>
    <w:rsid w:val="004475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l"/>
    <w:rsid w:val="0044758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l"/>
    <w:rsid w:val="004475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l"/>
    <w:rsid w:val="00447588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l"/>
    <w:rsid w:val="004475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l"/>
    <w:rsid w:val="004475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l"/>
    <w:rsid w:val="004475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l"/>
    <w:rsid w:val="004475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l"/>
    <w:rsid w:val="0044758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31">
    <w:name w:val="xl131"/>
    <w:basedOn w:val="Norml"/>
    <w:rsid w:val="00447588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2">
    <w:name w:val="xl132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3">
    <w:name w:val="xl13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4">
    <w:name w:val="xl134"/>
    <w:basedOn w:val="Norml"/>
    <w:rsid w:val="00447588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l"/>
    <w:rsid w:val="004475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38">
    <w:name w:val="xl138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39">
    <w:name w:val="xl139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0">
    <w:name w:val="xl140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41">
    <w:name w:val="xl14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4">
    <w:name w:val="xl144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45">
    <w:name w:val="xl14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6">
    <w:name w:val="xl14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47">
    <w:name w:val="xl147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48">
    <w:name w:val="xl148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9">
    <w:name w:val="xl149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50">
    <w:name w:val="xl150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51">
    <w:name w:val="xl151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52">
    <w:name w:val="xl152"/>
    <w:basedOn w:val="Norml"/>
    <w:rsid w:val="004475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Rcsostblzat3">
    <w:name w:val="Rácsos táblázat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qFormat/>
    <w:rsid w:val="0044758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CharChar">
    <w:name w:val="Char Char"/>
    <w:semiHidden/>
    <w:rsid w:val="00447588"/>
    <w:rPr>
      <w:rFonts w:ascii="Tahoma" w:hAnsi="Tahoma"/>
      <w:sz w:val="16"/>
    </w:rPr>
  </w:style>
  <w:style w:type="paragraph" w:customStyle="1" w:styleId="Listaszerbekezds30">
    <w:name w:val="Listaszerű bekezdés3"/>
    <w:basedOn w:val="Norml"/>
    <w:rsid w:val="00447588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447588"/>
    <w:rPr>
      <w:rFonts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semiHidden/>
    <w:rsid w:val="00447588"/>
    <w:rPr>
      <w:rFonts w:ascii="Calibri" w:hAnsi="Calibri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447588"/>
  </w:style>
  <w:style w:type="numbering" w:customStyle="1" w:styleId="Nemlista11">
    <w:name w:val="Nem lista11"/>
    <w:next w:val="Nemlista"/>
    <w:uiPriority w:val="99"/>
    <w:semiHidden/>
    <w:unhideWhenUsed/>
    <w:rsid w:val="00447588"/>
  </w:style>
  <w:style w:type="paragraph" w:customStyle="1" w:styleId="Listaszerbekezds4">
    <w:name w:val="Listaszerű bekezdés4"/>
    <w:basedOn w:val="Norml"/>
    <w:uiPriority w:val="34"/>
    <w:qFormat/>
    <w:rsid w:val="004475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incstrkz10">
    <w:name w:val="Nincs térköz1"/>
    <w:uiPriority w:val="99"/>
    <w:qFormat/>
    <w:rsid w:val="00447588"/>
    <w:rPr>
      <w:rFonts w:ascii="Calibri" w:eastAsia="Calibri" w:hAnsi="Calibri"/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447588"/>
  </w:style>
  <w:style w:type="table" w:customStyle="1" w:styleId="Rcsostblzat211">
    <w:name w:val="Rácsos táblázat21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447588"/>
  </w:style>
  <w:style w:type="numbering" w:customStyle="1" w:styleId="Nemlista111">
    <w:name w:val="Nem lista111"/>
    <w:next w:val="Nemlista"/>
    <w:uiPriority w:val="99"/>
    <w:semiHidden/>
    <w:unhideWhenUsed/>
    <w:rsid w:val="00447588"/>
  </w:style>
  <w:style w:type="table" w:customStyle="1" w:styleId="Rcsostblzat221">
    <w:name w:val="Rácsos táblázat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0">
    <w:name w:val="Tartalomjegyzék címsora1"/>
    <w:basedOn w:val="Cmsor1"/>
    <w:next w:val="Norml"/>
    <w:uiPriority w:val="39"/>
    <w:qFormat/>
    <w:rsid w:val="0044758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Char0">
    <w:name w:val="Char Char"/>
    <w:semiHidden/>
    <w:rsid w:val="00447588"/>
    <w:rPr>
      <w:rFonts w:ascii="Tahoma" w:eastAsia="Times New Roman" w:hAnsi="Tahoma" w:cs="Courier New"/>
      <w:sz w:val="16"/>
      <w:szCs w:val="16"/>
    </w:rPr>
  </w:style>
  <w:style w:type="paragraph" w:customStyle="1" w:styleId="Vltozat10">
    <w:name w:val="Változat1"/>
    <w:hidden/>
    <w:uiPriority w:val="99"/>
    <w:semiHidden/>
    <w:rsid w:val="00447588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447588"/>
  </w:style>
  <w:style w:type="paragraph" w:styleId="Nincstrkz">
    <w:name w:val="No Spacing"/>
    <w:qFormat/>
    <w:rsid w:val="00447588"/>
    <w:rPr>
      <w:rFonts w:ascii="Calibri" w:hAnsi="Calibri"/>
      <w:sz w:val="22"/>
      <w:szCs w:val="22"/>
      <w:lang w:eastAsia="en-US"/>
    </w:rPr>
  </w:style>
  <w:style w:type="table" w:customStyle="1" w:styleId="Rcsostblzat231">
    <w:name w:val="Rácsos táblázat2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qFormat/>
    <w:rsid w:val="0044758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table" w:customStyle="1" w:styleId="Rcsostblzat711">
    <w:name w:val="Rácsos táblázat7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47588"/>
  </w:style>
  <w:style w:type="character" w:styleId="Kiemels2">
    <w:name w:val="Strong"/>
    <w:qFormat/>
    <w:locked/>
    <w:rsid w:val="00447588"/>
    <w:rPr>
      <w:b/>
      <w:bCs/>
    </w:rPr>
  </w:style>
  <w:style w:type="numbering" w:customStyle="1" w:styleId="Nemlista5">
    <w:name w:val="Nem lista5"/>
    <w:next w:val="Nemlista"/>
    <w:uiPriority w:val="99"/>
    <w:semiHidden/>
    <w:unhideWhenUsed/>
    <w:rsid w:val="00447588"/>
  </w:style>
  <w:style w:type="numbering" w:customStyle="1" w:styleId="Nemlista12">
    <w:name w:val="Nem lista12"/>
    <w:next w:val="Nemlista"/>
    <w:uiPriority w:val="99"/>
    <w:semiHidden/>
    <w:unhideWhenUsed/>
    <w:rsid w:val="00447588"/>
  </w:style>
  <w:style w:type="table" w:customStyle="1" w:styleId="Rcsostblzat24">
    <w:name w:val="Rácsos táblázat24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447588"/>
  </w:style>
  <w:style w:type="table" w:customStyle="1" w:styleId="Rcsostblzat212">
    <w:name w:val="Rácsos táblázat21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447588"/>
  </w:style>
  <w:style w:type="numbering" w:customStyle="1" w:styleId="Nemlista112">
    <w:name w:val="Nem lista112"/>
    <w:next w:val="Nemlista"/>
    <w:uiPriority w:val="99"/>
    <w:semiHidden/>
    <w:unhideWhenUsed/>
    <w:rsid w:val="00447588"/>
  </w:style>
  <w:style w:type="table" w:customStyle="1" w:styleId="Rcsostblzat222">
    <w:name w:val="Rácsos táblázat22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447588"/>
  </w:style>
  <w:style w:type="table" w:customStyle="1" w:styleId="Rcsostblzat232">
    <w:name w:val="Rácsos táblázat2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"/>
    <w:rsid w:val="00447588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numbering" w:customStyle="1" w:styleId="Nemlista6">
    <w:name w:val="Nem lista6"/>
    <w:next w:val="Nemlista"/>
    <w:uiPriority w:val="99"/>
    <w:semiHidden/>
    <w:unhideWhenUsed/>
    <w:rsid w:val="00447588"/>
  </w:style>
  <w:style w:type="numbering" w:customStyle="1" w:styleId="Nemlista13">
    <w:name w:val="Nem lista13"/>
    <w:next w:val="Nemlista"/>
    <w:semiHidden/>
    <w:unhideWhenUsed/>
    <w:rsid w:val="00447588"/>
  </w:style>
  <w:style w:type="table" w:customStyle="1" w:styleId="Rcsostblzat9">
    <w:name w:val="Rácsos táblázat9"/>
    <w:basedOn w:val="Normltblzat"/>
    <w:next w:val="Rcsostblzat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5">
    <w:name w:val="Rácsos táblázat25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5">
    <w:name w:val="Rácsos táblázat35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1">
    <w:name w:val="Rácsos táblázat4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1">
    <w:name w:val="Rácsos táblázat11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3">
    <w:name w:val="Rácsos táblázat2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3">
    <w:name w:val="Rácsos táblázat3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3">
    <w:name w:val="Rácsos táblázat53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1">
    <w:name w:val="Rácsos táblázat6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1">
    <w:name w:val="Rácsos táblázat12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3">
    <w:name w:val="Rácsos táblázat22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3">
    <w:name w:val="Rácsos táblázat32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3">
    <w:name w:val="Rácsos táblázat73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3">
    <w:name w:val="Rácsos táblázat13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3">
    <w:name w:val="Rácsos táblázat83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3">
    <w:name w:val="Rácsos táblázat14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13">
    <w:name w:val="Nem lista113"/>
    <w:next w:val="Nemlista"/>
    <w:uiPriority w:val="99"/>
    <w:semiHidden/>
    <w:unhideWhenUsed/>
    <w:rsid w:val="00447588"/>
  </w:style>
  <w:style w:type="numbering" w:customStyle="1" w:styleId="Nemlista1111">
    <w:name w:val="Nem lista1111"/>
    <w:next w:val="Nemlista"/>
    <w:uiPriority w:val="99"/>
    <w:semiHidden/>
    <w:unhideWhenUsed/>
    <w:rsid w:val="00447588"/>
  </w:style>
  <w:style w:type="table" w:customStyle="1" w:styleId="Rcsostblzat233">
    <w:name w:val="Rácsos táblázat2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3">
    <w:name w:val="Rácsos táblázat3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2">
    <w:name w:val="Nem lista22"/>
    <w:next w:val="Nemlista"/>
    <w:semiHidden/>
    <w:unhideWhenUsed/>
    <w:rsid w:val="00447588"/>
  </w:style>
  <w:style w:type="table" w:customStyle="1" w:styleId="Rcsostblzat2113">
    <w:name w:val="Rácsos táblázat21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3">
    <w:name w:val="Rácsos táblázat31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3">
    <w:name w:val="Rácsos táblázat513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2">
    <w:name w:val="Nem lista32"/>
    <w:next w:val="Nemlista"/>
    <w:uiPriority w:val="99"/>
    <w:semiHidden/>
    <w:unhideWhenUsed/>
    <w:rsid w:val="00447588"/>
  </w:style>
  <w:style w:type="numbering" w:customStyle="1" w:styleId="Nemlista11111">
    <w:name w:val="Nem lista11111"/>
    <w:next w:val="Nemlista"/>
    <w:uiPriority w:val="99"/>
    <w:semiHidden/>
    <w:unhideWhenUsed/>
    <w:rsid w:val="00447588"/>
  </w:style>
  <w:style w:type="table" w:customStyle="1" w:styleId="Rcsostblzat2213">
    <w:name w:val="Rácsos táblázat22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3">
    <w:name w:val="Rácsos táblázat32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3">
    <w:name w:val="Rácsos táblázat713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3">
    <w:name w:val="Rácsos táblázat1313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3">
    <w:name w:val="Rácsos táblázat813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3">
    <w:name w:val="Rácsos táblázat1413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2">
    <w:name w:val="Nem lista42"/>
    <w:next w:val="Nemlista"/>
    <w:semiHidden/>
    <w:rsid w:val="00447588"/>
  </w:style>
  <w:style w:type="table" w:customStyle="1" w:styleId="Rcsostblzat2311">
    <w:name w:val="Rácsos táblázat2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1">
    <w:name w:val="Rácsos táblázat3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1">
    <w:name w:val="Rácsos táblázat21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1">
    <w:name w:val="Rácsos táblázat31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1">
    <w:name w:val="Rácsos táblázat511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1">
    <w:name w:val="Rácsos táblázat2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1">
    <w:name w:val="Rácsos táblázat3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1">
    <w:name w:val="Rácsos táblázat71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1">
    <w:name w:val="Rácsos táblázat13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1">
    <w:name w:val="Rácsos táblázat81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1">
    <w:name w:val="Rácsos táblázat14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51">
    <w:name w:val="Nem lista51"/>
    <w:next w:val="Nemlista"/>
    <w:uiPriority w:val="99"/>
    <w:semiHidden/>
    <w:unhideWhenUsed/>
    <w:rsid w:val="00447588"/>
  </w:style>
  <w:style w:type="numbering" w:customStyle="1" w:styleId="Nemlista121">
    <w:name w:val="Nem lista121"/>
    <w:next w:val="Nemlista"/>
    <w:uiPriority w:val="99"/>
    <w:semiHidden/>
    <w:unhideWhenUsed/>
    <w:rsid w:val="00447588"/>
  </w:style>
  <w:style w:type="table" w:customStyle="1" w:styleId="Rcsostblzat241">
    <w:name w:val="Rácsos táblázat24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1">
    <w:name w:val="Rácsos táblázat34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1">
    <w:name w:val="Nem lista211"/>
    <w:next w:val="Nemlista"/>
    <w:semiHidden/>
    <w:unhideWhenUsed/>
    <w:rsid w:val="00447588"/>
  </w:style>
  <w:style w:type="table" w:customStyle="1" w:styleId="Rcsostblzat2121">
    <w:name w:val="Rácsos táblázat21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1">
    <w:name w:val="Rácsos táblázat31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1">
    <w:name w:val="Rácsos táblázat521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1">
    <w:name w:val="Nem lista311"/>
    <w:next w:val="Nemlista"/>
    <w:uiPriority w:val="99"/>
    <w:semiHidden/>
    <w:unhideWhenUsed/>
    <w:rsid w:val="00447588"/>
  </w:style>
  <w:style w:type="numbering" w:customStyle="1" w:styleId="Nemlista1121">
    <w:name w:val="Nem lista1121"/>
    <w:next w:val="Nemlista"/>
    <w:uiPriority w:val="99"/>
    <w:semiHidden/>
    <w:unhideWhenUsed/>
    <w:rsid w:val="00447588"/>
  </w:style>
  <w:style w:type="table" w:customStyle="1" w:styleId="Rcsostblzat2221">
    <w:name w:val="Rácsos táblázat2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1">
    <w:name w:val="Rácsos táblázat3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1">
    <w:name w:val="Rácsos táblázat72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1">
    <w:name w:val="Rácsos táblázat132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1">
    <w:name w:val="Rácsos táblázat82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1">
    <w:name w:val="Rácsos táblázat142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1">
    <w:name w:val="Nem lista411"/>
    <w:next w:val="Nemlista"/>
    <w:semiHidden/>
    <w:rsid w:val="00447588"/>
  </w:style>
  <w:style w:type="table" w:customStyle="1" w:styleId="Rcsostblzat2321">
    <w:name w:val="Rácsos táblázat23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1">
    <w:name w:val="Rácsos táblázat33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1">
    <w:name w:val="Rácsos táblázat21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1">
    <w:name w:val="Rácsos táblázat31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1">
    <w:name w:val="Rácsos táblázat512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1">
    <w:name w:val="Rácsos táblázat22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1">
    <w:name w:val="Rácsos táblázat32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1">
    <w:name w:val="Rácsos táblázat712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1">
    <w:name w:val="Rácsos táblázat13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1">
    <w:name w:val="Rácsos táblázat812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1">
    <w:name w:val="Rácsos táblázat14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447588"/>
    <w:rPr>
      <w:rFonts w:ascii="Verdana" w:hAnsi="Verdana"/>
      <w:b/>
      <w:sz w:val="24"/>
      <w:szCs w:val="14"/>
    </w:rPr>
  </w:style>
  <w:style w:type="character" w:customStyle="1" w:styleId="CharChar10">
    <w:name w:val="Char Char10"/>
    <w:rsid w:val="00447588"/>
    <w:rPr>
      <w:b/>
      <w:bCs/>
      <w:kern w:val="36"/>
      <w:sz w:val="48"/>
      <w:szCs w:val="48"/>
    </w:rPr>
  </w:style>
  <w:style w:type="character" w:customStyle="1" w:styleId="AlcmChar">
    <w:name w:val="Alcím Char"/>
    <w:link w:val="Alcm"/>
    <w:rsid w:val="00447588"/>
    <w:rPr>
      <w:rFonts w:ascii="Arial" w:hAnsi="Arial" w:cs="Arial"/>
      <w:sz w:val="22"/>
      <w:szCs w:val="14"/>
    </w:rPr>
  </w:style>
  <w:style w:type="paragraph" w:styleId="NormlWeb">
    <w:name w:val="Normal (Web)"/>
    <w:basedOn w:val="Norml"/>
    <w:rsid w:val="004475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70A4-05C8-426A-9F6A-0E2FEEF2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448</Words>
  <Characters>64547</Characters>
  <Application>Microsoft Office Word</Application>
  <DocSecurity>0</DocSecurity>
  <Lines>537</Lines>
  <Paragraphs>1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mzeti Munkaügyi Hivatal</Company>
  <LinksUpToDate>false</LinksUpToDate>
  <CharactersWithSpaces>72850</CharactersWithSpaces>
  <SharedDoc>false</SharedDoc>
  <HLinks>
    <vt:vector size="6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fsz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lyiL</dc:creator>
  <cp:lastModifiedBy>Bányai Gyula</cp:lastModifiedBy>
  <cp:revision>4</cp:revision>
  <cp:lastPrinted>2013-03-15T19:07:00Z</cp:lastPrinted>
  <dcterms:created xsi:type="dcterms:W3CDTF">2016-08-13T13:36:00Z</dcterms:created>
  <dcterms:modified xsi:type="dcterms:W3CDTF">2016-08-17T17:29:00Z</dcterms:modified>
</cp:coreProperties>
</file>